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A8A40" w14:textId="2BBEF30E" w:rsidR="005B0D4F" w:rsidRPr="0025269A" w:rsidRDefault="005B0D4F" w:rsidP="00CB1423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立</w:t>
      </w:r>
      <w:r w:rsidR="004449FF">
        <w:rPr>
          <w:rFonts w:ascii="標楷體" w:eastAsia="標楷體" w:hAnsi="標楷體" w:hint="eastAsia"/>
          <w:color w:val="000000"/>
          <w:sz w:val="28"/>
        </w:rPr>
        <w:t>六甲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4449FF">
        <w:rPr>
          <w:rFonts w:ascii="標楷體" w:eastAsia="標楷體" w:hAnsi="標楷體" w:hint="eastAsia"/>
          <w:color w:val="000000"/>
          <w:sz w:val="28"/>
        </w:rPr>
        <w:t>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(</w:t>
      </w:r>
      <w:r w:rsidRPr="00046448">
        <w:rPr>
          <w:rFonts w:ascii="標楷體" w:eastAsia="標楷體" w:hAnsi="標楷體" w:hint="eastAsia"/>
          <w:color w:val="000000"/>
          <w:sz w:val="28"/>
        </w:rPr>
        <w:t>小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FB4B50">
        <w:rPr>
          <w:rFonts w:ascii="新細明體" w:eastAsia="新細明體" w:hAnsi="新細明體" w:hint="eastAsia"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="00FB4B50"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A517D6">
        <w:rPr>
          <w:rFonts w:ascii="標楷體" w:eastAsia="標楷體" w:hAnsi="標楷體" w:hint="eastAsia"/>
          <w:color w:val="000000"/>
          <w:sz w:val="28"/>
          <w:u w:val="single"/>
        </w:rPr>
        <w:t>綜合活動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="004449FF">
        <w:rPr>
          <w:rFonts w:ascii="標楷體" w:eastAsia="標楷體" w:hAnsi="標楷體" w:hint="eastAsia"/>
          <w:color w:val="000000"/>
          <w:szCs w:val="24"/>
        </w:rPr>
        <w:t>▓</w:t>
      </w:r>
      <w:proofErr w:type="gramEnd"/>
      <w:r w:rsidR="00CB1423"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992"/>
        <w:gridCol w:w="2694"/>
        <w:gridCol w:w="1984"/>
      </w:tblGrid>
      <w:tr w:rsidR="00742BD3" w:rsidRPr="008A3824" w14:paraId="5E2ED9BE" w14:textId="77777777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9D6756A" w14:textId="77777777"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63635E3D" w14:textId="4F4728A0" w:rsidR="00742BD3" w:rsidRPr="008A3824" w:rsidRDefault="00F66F7C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23383A" w14:textId="77777777"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403102C1" w14:textId="77777777"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33437F5B" w14:textId="23048A29" w:rsidR="00742BD3" w:rsidRPr="009219D6" w:rsidRDefault="00F66F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3F798659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3423D854" w14:textId="3CF043AF"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</w:t>
            </w:r>
            <w:r w:rsidR="003161BF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4449FF"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BB5219" w:rsidRPr="008A3824" w14:paraId="167EC5D7" w14:textId="77777777" w:rsidTr="00B357CE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66435F3" w14:textId="77777777" w:rsidR="00BB5219" w:rsidRPr="009219D6" w:rsidRDefault="00BB5219" w:rsidP="00BB521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68F677C2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覺察自己在學校與家裡相同的行為表現。</w:t>
            </w:r>
          </w:p>
          <w:p w14:paraId="525D346D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覺察自己在學校與家裡不相同的行為表現。</w:t>
            </w:r>
          </w:p>
          <w:p w14:paraId="5CB12977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自己在學校和家裡行為表現相同與不相同的原因。</w:t>
            </w:r>
          </w:p>
          <w:p w14:paraId="13909B57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怎麼做才是適當的行為表現。</w:t>
            </w:r>
          </w:p>
          <w:p w14:paraId="2DA41BAB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紀錄完成自己的行為檢核表。</w:t>
            </w:r>
          </w:p>
          <w:p w14:paraId="0BC63868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省思自己行為檢核紀錄過程並說出想改進的事情。</w:t>
            </w:r>
          </w:p>
          <w:p w14:paraId="4E6E939F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和同學討論並訂出自己的改進做法。</w:t>
            </w:r>
          </w:p>
          <w:p w14:paraId="03220A31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展開行動並和同學分享成果。</w:t>
            </w:r>
          </w:p>
          <w:p w14:paraId="4BED9B98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對於這次體驗活動的發現和想法，並能持續進行改進行動。</w:t>
            </w:r>
          </w:p>
          <w:p w14:paraId="7576ECFC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指出自己和家人經常利用的社區機構，並知道其所代表的意義。</w:t>
            </w:r>
          </w:p>
          <w:p w14:paraId="6E6E7D6D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在生活中常見或常聽到的社區機構與資源之種類與名稱。</w:t>
            </w:r>
          </w:p>
          <w:p w14:paraId="1FCE9E6F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至少調查出一個住家附近的社區機構與資源。</w:t>
            </w:r>
          </w:p>
          <w:p w14:paraId="54A0C816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簡單介紹至少一個住家附近的社區機構與資源。</w:t>
            </w:r>
          </w:p>
          <w:p w14:paraId="3728E3F0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分享自己和家人曾經使用過社區機構與資源的經驗。</w:t>
            </w:r>
          </w:p>
          <w:p w14:paraId="36BD2FE7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體察社區機構與資源和日常生活的關係。</w:t>
            </w:r>
          </w:p>
          <w:p w14:paraId="12E36FDC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仔細聆聽生活小故事，並找出故事主角利用了哪些社區機構與資源。</w:t>
            </w:r>
          </w:p>
          <w:p w14:paraId="3A471494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知道在日常生活中如何使用社區機構與資源來解決問題。</w:t>
            </w:r>
          </w:p>
          <w:p w14:paraId="53ED3A72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運用社區機構與資源滿足自己日常生活的需求。</w:t>
            </w:r>
          </w:p>
          <w:p w14:paraId="4EE80898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分享運用社區機構與資源的感受，並知道使用時應注意的事項。</w:t>
            </w:r>
          </w:p>
          <w:p w14:paraId="369E9F9D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自己參與戶外活動時的難忘經驗。</w:t>
            </w:r>
          </w:p>
          <w:p w14:paraId="7E5E0F31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分享自己參與戶外活動時曾發生過的危險。</w:t>
            </w:r>
          </w:p>
          <w:p w14:paraId="7979BDBD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藉由分享，知道在戶外活動中可能會發生的危險。</w:t>
            </w:r>
          </w:p>
          <w:p w14:paraId="4E70EE13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自己參與戶外活動時，預防發生危險的做法。</w:t>
            </w:r>
          </w:p>
          <w:p w14:paraId="5D6A36D4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藉由討論，提出預防戶外活動時事故傷害發生的適切方法。</w:t>
            </w:r>
          </w:p>
          <w:p w14:paraId="4EC63A62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透過戶外活動，熟悉自己生活周遭的環境，或是探索自然界的生態與環境。</w:t>
            </w:r>
          </w:p>
          <w:p w14:paraId="25BA9380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lastRenderedPageBreak/>
              <w:t>能因為戶外活動而接近生活中的自然環境，進而喜歡大自然。</w:t>
            </w:r>
          </w:p>
          <w:p w14:paraId="01B95D6F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透過討論，能知道適合戶外活動場所的條件。</w:t>
            </w:r>
          </w:p>
          <w:p w14:paraId="3F422D30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觀察戶外活動的場所，能知道必須注意哪些事，以預防危險發生。</w:t>
            </w:r>
          </w:p>
          <w:p w14:paraId="68CC5750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實際和全班進行戶外教學活動。</w:t>
            </w:r>
          </w:p>
          <w:p w14:paraId="023E96D8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分享和全班進行戶外教學活動的感受與收穫。</w:t>
            </w:r>
          </w:p>
          <w:p w14:paraId="362D9CD5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並分辨各種危險情境發生的原因。</w:t>
            </w:r>
          </w:p>
          <w:p w14:paraId="0EE67259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與同學合作發現校園中可能發生的危險地方。</w:t>
            </w:r>
          </w:p>
          <w:p w14:paraId="39BD7814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提出校園安全的預防及自我保護的方法。</w:t>
            </w:r>
          </w:p>
          <w:p w14:paraId="34B47680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討論各種危險情境的產生原因。</w:t>
            </w:r>
          </w:p>
          <w:p w14:paraId="0A32E12C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分享自己的經驗。</w:t>
            </w:r>
          </w:p>
          <w:p w14:paraId="5CF51233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與同學討論平時應注意的事項。</w:t>
            </w:r>
          </w:p>
          <w:p w14:paraId="40C817BA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省思自我保護的對策並實踐之。</w:t>
            </w:r>
          </w:p>
          <w:p w14:paraId="5743154F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討論日常生活中潛藏的安全問題。</w:t>
            </w:r>
          </w:p>
          <w:p w14:paraId="43955044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與同學討論其他處理危險情境的方法並演練。</w:t>
            </w:r>
          </w:p>
          <w:p w14:paraId="52350F01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說出遇到各種危險情境時應有的反應及態度。</w:t>
            </w:r>
          </w:p>
          <w:p w14:paraId="588D6C15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討論解決的方法及事後補救的途徑。</w:t>
            </w:r>
          </w:p>
          <w:p w14:paraId="44784FD9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省思並於日常生活中實踐與運用。</w:t>
            </w:r>
          </w:p>
          <w:p w14:paraId="569C1917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分辨哪些動作是合宜的身體碰觸。</w:t>
            </w:r>
          </w:p>
          <w:p w14:paraId="3D7B585A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哪些是不合宜的身體碰觸。</w:t>
            </w:r>
          </w:p>
          <w:p w14:paraId="3FF95C19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哪些是犯法的身體</w:t>
            </w:r>
            <w:proofErr w:type="gramStart"/>
            <w:r w:rsidRPr="00202FBC">
              <w:rPr>
                <w:rFonts w:ascii="標楷體" w:eastAsia="標楷體" w:hAnsi="標楷體" w:hint="eastAsia"/>
              </w:rPr>
              <w:t>碰觸並能</w:t>
            </w:r>
            <w:proofErr w:type="gramEnd"/>
            <w:r w:rsidRPr="00202FBC">
              <w:rPr>
                <w:rFonts w:ascii="標楷體" w:eastAsia="標楷體" w:hAnsi="標楷體" w:hint="eastAsia"/>
              </w:rPr>
              <w:t>事先察覺進而避免危險。</w:t>
            </w:r>
          </w:p>
          <w:p w14:paraId="5C4EF808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分辨身體的隱私部位。</w:t>
            </w:r>
          </w:p>
          <w:p w14:paraId="5C8E39A6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了解自己擁有隱私權及身體自主權。</w:t>
            </w:r>
          </w:p>
          <w:p w14:paraId="574680FA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面對騷擾</w:t>
            </w:r>
            <w:proofErr w:type="gramStart"/>
            <w:r w:rsidRPr="00202FBC">
              <w:rPr>
                <w:rFonts w:ascii="標楷體" w:eastAsia="標楷體" w:hAnsi="標楷體" w:hint="eastAsia"/>
              </w:rPr>
              <w:t>或霸凌應</w:t>
            </w:r>
            <w:proofErr w:type="gramEnd"/>
            <w:r w:rsidRPr="00202FBC">
              <w:rPr>
                <w:rFonts w:ascii="標楷體" w:eastAsia="標楷體" w:hAnsi="標楷體" w:hint="eastAsia"/>
              </w:rPr>
              <w:t>有的處理和保護自己的方法。</w:t>
            </w:r>
          </w:p>
          <w:p w14:paraId="46CED155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分享生活中遇到危險情境的經驗及處理過程。</w:t>
            </w:r>
          </w:p>
          <w:p w14:paraId="074193E8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討論什麼時候與情境較容易發生危險。</w:t>
            </w:r>
          </w:p>
          <w:p w14:paraId="79D3DF94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在不安全的情況下，保護自己的方法。</w:t>
            </w:r>
          </w:p>
          <w:p w14:paraId="503528BA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遇到各種危險情境下應有的反應與應對。</w:t>
            </w:r>
          </w:p>
          <w:p w14:paraId="22683A12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演出各小組的</w:t>
            </w:r>
            <w:proofErr w:type="gramStart"/>
            <w:r w:rsidRPr="00202FBC">
              <w:rPr>
                <w:rFonts w:ascii="標楷體" w:eastAsia="標楷體" w:hAnsi="標楷體" w:hint="eastAsia"/>
              </w:rPr>
              <w:t>情境劇並分享</w:t>
            </w:r>
            <w:proofErr w:type="gramEnd"/>
            <w:r w:rsidRPr="00202FBC">
              <w:rPr>
                <w:rFonts w:ascii="標楷體" w:eastAsia="標楷體" w:hAnsi="標楷體" w:hint="eastAsia"/>
              </w:rPr>
              <w:t>活動後的心得。</w:t>
            </w:r>
          </w:p>
          <w:p w14:paraId="1388777E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lastRenderedPageBreak/>
              <w:t>能說出自己在一天中製造的垃圾。</w:t>
            </w:r>
          </w:p>
          <w:p w14:paraId="755CE407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自己可以減少製造垃圾的方式。</w:t>
            </w:r>
          </w:p>
          <w:p w14:paraId="07A4D6C9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將資源垃圾正確的分類與處理。</w:t>
            </w:r>
          </w:p>
          <w:p w14:paraId="59D08268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要做垃圾分類與資源回收的原因。</w:t>
            </w:r>
          </w:p>
          <w:p w14:paraId="2F27C220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討論在家裡和學校如何落實垃圾分類與資源回收工作。</w:t>
            </w:r>
          </w:p>
          <w:p w14:paraId="234F0025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環境中的空氣汙染、缺水、洪水等問題與生活的關係。</w:t>
            </w:r>
          </w:p>
          <w:p w14:paraId="28C55FF6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省思如何避免發生這些環境的問題。</w:t>
            </w:r>
          </w:p>
          <w:p w14:paraId="36FF3603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自己對於環境保護的做法。</w:t>
            </w:r>
          </w:p>
          <w:p w14:paraId="77C7DC2A" w14:textId="77777777" w:rsidR="00BB5219" w:rsidRPr="00202FBC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在這些做法的過程中，可能遇到的困難與解決之道。</w:t>
            </w:r>
          </w:p>
          <w:p w14:paraId="4956379C" w14:textId="77777777" w:rsidR="00BB5219" w:rsidRDefault="00BB5219" w:rsidP="00BB5219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完成並分享自己的環保行動紀錄表。</w:t>
            </w:r>
          </w:p>
          <w:p w14:paraId="0D7682A6" w14:textId="0BA03B5C" w:rsidR="00BB5219" w:rsidRPr="008A3824" w:rsidRDefault="00BB5219" w:rsidP="00BB5219">
            <w:pPr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能說出自己持續落實環境保護的做法。</w:t>
            </w:r>
          </w:p>
        </w:tc>
      </w:tr>
      <w:tr w:rsidR="00BB5219" w:rsidRPr="008A3824" w14:paraId="75AA4B03" w14:textId="77777777" w:rsidTr="00B357CE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878910A" w14:textId="77777777" w:rsidR="00BB5219" w:rsidRPr="009219D6" w:rsidRDefault="00BB5219" w:rsidP="00BB52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</w:tcPr>
          <w:p w14:paraId="327CBDF9" w14:textId="77777777" w:rsidR="00BB5219" w:rsidRPr="00A12A4F" w:rsidRDefault="00BB5219" w:rsidP="00BB5219">
            <w:pPr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1-1-2區辨自己在班級與家庭中的行為表現。</w:t>
            </w:r>
          </w:p>
          <w:p w14:paraId="7690BA1E" w14:textId="77777777" w:rsidR="00BB5219" w:rsidRPr="00A12A4F" w:rsidRDefault="00BB5219" w:rsidP="00BB5219">
            <w:pPr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2-1-3覺察社區機構與資源，及其與日常生活的關係。</w:t>
            </w:r>
          </w:p>
          <w:p w14:paraId="294107BD" w14:textId="77777777" w:rsidR="00BB5219" w:rsidRPr="00A12A4F" w:rsidRDefault="00BB5219" w:rsidP="00BB5219">
            <w:pPr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4-1-1辨識遊戲或活動中隱藏的危機。</w:t>
            </w:r>
          </w:p>
          <w:p w14:paraId="3ED2946F" w14:textId="77777777" w:rsidR="00BB5219" w:rsidRPr="00A12A4F" w:rsidRDefault="00BB5219" w:rsidP="00BB5219">
            <w:pPr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4-1-2發現各種危險情境，並探索保護自己的方法。</w:t>
            </w:r>
          </w:p>
          <w:p w14:paraId="2F9537B3" w14:textId="77777777" w:rsidR="00BB5219" w:rsidRPr="00A12A4F" w:rsidRDefault="00BB5219" w:rsidP="00BB5219">
            <w:pPr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4-1-3樂於參加班級、家庭的戶外活動。</w:t>
            </w:r>
          </w:p>
          <w:p w14:paraId="6460EE7E" w14:textId="0A868B8C" w:rsidR="00BB5219" w:rsidRPr="008A3824" w:rsidRDefault="00BB5219" w:rsidP="00BB5219">
            <w:pPr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4-1-4體會環境保護與自己的關係。</w:t>
            </w:r>
          </w:p>
        </w:tc>
      </w:tr>
      <w:tr w:rsidR="00BB5219" w:rsidRPr="008A3824" w14:paraId="37BAF047" w14:textId="77777777" w:rsidTr="00B357CE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10C99DE" w14:textId="77777777" w:rsidR="00BB5219" w:rsidRPr="009219D6" w:rsidRDefault="00BB5219" w:rsidP="00BB52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</w:tcPr>
          <w:p w14:paraId="23E40E6B" w14:textId="77777777" w:rsidR="00BB5219" w:rsidRPr="00D32AD2" w:rsidRDefault="00BB5219" w:rsidP="00BB5219">
            <w:pPr>
              <w:jc w:val="both"/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【環境教育】</w:t>
            </w:r>
          </w:p>
          <w:p w14:paraId="7F09F3E9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4-1-1能以語言、文字或圖畫等表達自己對自然體驗或環境保護的想法。</w:t>
            </w:r>
          </w:p>
          <w:p w14:paraId="3BDF3811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5-1-1具有跟隨家人或師長參與社區環境保護的活動經驗。</w:t>
            </w:r>
          </w:p>
          <w:p w14:paraId="7D76B8EB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【性別平等教育】</w:t>
            </w:r>
          </w:p>
          <w:p w14:paraId="4EA0F9EB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2-1-1辨別性別角色的刻板化印象。</w:t>
            </w:r>
          </w:p>
          <w:p w14:paraId="10A0919A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2-1-2學習與不同性別者平等互動。</w:t>
            </w:r>
          </w:p>
          <w:p w14:paraId="7AFE83A1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2-1-4認識自己的身體隱私權。</w:t>
            </w:r>
          </w:p>
          <w:p w14:paraId="110CAAA8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【生涯發展教育】</w:t>
            </w:r>
          </w:p>
          <w:p w14:paraId="2DFBA98D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1-1-1養成良好的個人習慣與態度。</w:t>
            </w:r>
          </w:p>
          <w:p w14:paraId="2AA45ABE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【家政教育】</w:t>
            </w:r>
          </w:p>
          <w:p w14:paraId="7E3A00AA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3-1-2察覺自己的生活禮儀與習慣。</w:t>
            </w:r>
          </w:p>
          <w:p w14:paraId="12386B34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14:paraId="19755DAB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1-1-3討論、分享生活中不公平、不合理、違反規則、健康受到傷害等經驗，並知道如何尋求救助的管道。</w:t>
            </w:r>
          </w:p>
          <w:p w14:paraId="4697304E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/>
              </w:rPr>
              <w:t>2-1-1瞭解兒童對遊戲權利的需求並促進身心健康與發展。</w:t>
            </w:r>
          </w:p>
          <w:p w14:paraId="3124E93E" w14:textId="77777777" w:rsidR="00BB5219" w:rsidRPr="00D32AD2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【海洋教育】</w:t>
            </w:r>
          </w:p>
          <w:p w14:paraId="7B77A326" w14:textId="7014BF3F" w:rsidR="00BB5219" w:rsidRPr="008A3824" w:rsidRDefault="00BB5219" w:rsidP="00BB5219">
            <w:pPr>
              <w:rPr>
                <w:rFonts w:ascii="標楷體" w:eastAsia="標楷體" w:hAnsi="標楷體"/>
              </w:rPr>
            </w:pPr>
            <w:r w:rsidRPr="00D32AD2">
              <w:rPr>
                <w:rFonts w:ascii="標楷體" w:eastAsia="標楷體" w:hAnsi="標楷體" w:hint="eastAsia"/>
              </w:rPr>
              <w:t>1-1-2說明親水活動要注意的安全事項。</w:t>
            </w:r>
          </w:p>
        </w:tc>
      </w:tr>
      <w:tr w:rsidR="009A026A" w:rsidRPr="008A3824" w14:paraId="40C818D7" w14:textId="77777777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19A096DB" w14:textId="77777777" w:rsidR="009A026A" w:rsidRPr="009219D6" w:rsidRDefault="009A026A" w:rsidP="009A02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A026A" w:rsidRPr="008A3824" w14:paraId="3D91966A" w14:textId="77777777" w:rsidTr="00B357CE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6DBC4E" w14:textId="77777777" w:rsidR="009A026A" w:rsidRPr="005F0D2B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27DDF220" w14:textId="77777777" w:rsidR="009A026A" w:rsidRPr="008A3824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089E7DC9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827" w:type="dxa"/>
            <w:gridSpan w:val="3"/>
            <w:vAlign w:val="center"/>
          </w:tcPr>
          <w:p w14:paraId="434C386C" w14:textId="77777777" w:rsidR="009A026A" w:rsidRPr="00CD66C3" w:rsidRDefault="009A026A" w:rsidP="009A02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2694" w:type="dxa"/>
            <w:vAlign w:val="center"/>
          </w:tcPr>
          <w:p w14:paraId="5E1D6E1C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2A161113" w14:textId="77777777" w:rsidR="009A026A" w:rsidRDefault="009A026A" w:rsidP="009A026A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B99C4C5" w14:textId="77777777" w:rsidR="009A026A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451E7C41" w14:textId="77777777" w:rsidR="009A026A" w:rsidRPr="008A3824" w:rsidRDefault="009A026A" w:rsidP="009A02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BB5219" w:rsidRPr="008A3824" w14:paraId="284479B5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61B9E49D" w14:textId="77777777" w:rsidR="00BB5219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14:paraId="15444151" w14:textId="68616C36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68A8DF9" w14:textId="38DDABC6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758996" w14:textId="2B13AEE3" w:rsidR="00BB5219" w:rsidRPr="008A3824" w:rsidRDefault="004449FF" w:rsidP="00BB52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  <w:gridSpan w:val="3"/>
            <w:vAlign w:val="center"/>
          </w:tcPr>
          <w:p w14:paraId="042C0A59" w14:textId="7F9A00C7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Align w:val="center"/>
          </w:tcPr>
          <w:p w14:paraId="2895BD6B" w14:textId="1B03E5F7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1390777C" w14:textId="77BCA49C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5219" w:rsidRPr="008A3824" w14:paraId="1C22B458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775116C7" w14:textId="77777777" w:rsidR="00BB5219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14:paraId="65FDEE4B" w14:textId="7C813313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E7471DB" w14:textId="77777777" w:rsidR="00BB5219" w:rsidRDefault="00BB5219" w:rsidP="00BB52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一、我的行為表現</w:t>
            </w:r>
          </w:p>
          <w:p w14:paraId="59AB8F68" w14:textId="24409EC6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1.學校和家裡的我</w:t>
            </w:r>
          </w:p>
        </w:tc>
        <w:tc>
          <w:tcPr>
            <w:tcW w:w="992" w:type="dxa"/>
            <w:gridSpan w:val="2"/>
            <w:vAlign w:val="center"/>
          </w:tcPr>
          <w:p w14:paraId="25A972A8" w14:textId="709E0FB4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70A063C1" w14:textId="4051845F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  <w:szCs w:val="24"/>
              </w:rPr>
              <w:t>1-1-2</w:t>
            </w:r>
          </w:p>
        </w:tc>
        <w:tc>
          <w:tcPr>
            <w:tcW w:w="2694" w:type="dxa"/>
            <w:vAlign w:val="center"/>
          </w:tcPr>
          <w:p w14:paraId="70DF397A" w14:textId="0AB5177A" w:rsidR="00BB5219" w:rsidRPr="00A12A4F" w:rsidRDefault="00A40780" w:rsidP="00F66029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E434B">
              <w:rPr>
                <w:rFonts w:ascii="標楷體" w:eastAsia="標楷體" w:hAnsi="標楷體" w:hint="eastAsia"/>
              </w:rPr>
              <w:t>上課</w:t>
            </w:r>
            <w:r w:rsidR="00F66029">
              <w:rPr>
                <w:rFonts w:ascii="標楷體" w:eastAsia="標楷體" w:hAnsi="標楷體" w:hint="eastAsia"/>
              </w:rPr>
              <w:t>專注並參與討論</w:t>
            </w:r>
            <w:r w:rsidR="00B357CE">
              <w:rPr>
                <w:rFonts w:ascii="標楷體" w:eastAsia="標楷體" w:hAnsi="標楷體" w:hint="eastAsia"/>
              </w:rPr>
              <w:t>。</w:t>
            </w:r>
          </w:p>
          <w:p w14:paraId="53CC4D44" w14:textId="13D641BE" w:rsidR="00B357CE" w:rsidRPr="00B357CE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覺察自己在學校與家裡相同的行為表現。</w:t>
            </w:r>
          </w:p>
          <w:p w14:paraId="0A5D6286" w14:textId="0F371E3F" w:rsidR="00B357CE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覺察自己在學校與家裡不相同的行為表現。</w:t>
            </w:r>
          </w:p>
          <w:p w14:paraId="541FE351" w14:textId="337AD580" w:rsidR="00BB5219" w:rsidRPr="008A3824" w:rsidRDefault="00F66029" w:rsidP="00B357CE">
            <w:pPr>
              <w:rPr>
                <w:rFonts w:ascii="標楷體" w:eastAsia="標楷體" w:hAnsi="標楷體"/>
              </w:rPr>
            </w:pPr>
            <w:r w:rsidRPr="00F66029">
              <w:rPr>
                <w:rFonts w:ascii="標楷體" w:eastAsia="標楷體" w:hAnsi="標楷體" w:hint="eastAsia"/>
              </w:rPr>
              <w:t>說出自己在學校和家裡行為表現相同與不相同的原因</w:t>
            </w:r>
          </w:p>
        </w:tc>
        <w:tc>
          <w:tcPr>
            <w:tcW w:w="1984" w:type="dxa"/>
            <w:vAlign w:val="center"/>
          </w:tcPr>
          <w:p w14:paraId="34BD5CB1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性別平等教育】</w:t>
            </w:r>
          </w:p>
          <w:p w14:paraId="5F99CBEA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2-1-1</w:t>
            </w:r>
          </w:p>
          <w:p w14:paraId="2A30B324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生涯發展教育】</w:t>
            </w:r>
          </w:p>
          <w:p w14:paraId="29552B78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1-1-1</w:t>
            </w:r>
          </w:p>
          <w:p w14:paraId="437167B2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家政教育】</w:t>
            </w:r>
          </w:p>
          <w:p w14:paraId="66606C2C" w14:textId="70A3EDFB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3-1-2</w:t>
            </w:r>
          </w:p>
        </w:tc>
      </w:tr>
      <w:tr w:rsidR="00BB5219" w:rsidRPr="008A3824" w14:paraId="13405107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494BADBD" w14:textId="77777777" w:rsidR="00BB5219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</w:p>
          <w:p w14:paraId="7A6D5E12" w14:textId="0391497B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4D12C5A" w14:textId="77777777" w:rsidR="00BB5219" w:rsidRDefault="00BB5219" w:rsidP="00BB52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一、我的行為表現</w:t>
            </w:r>
          </w:p>
          <w:p w14:paraId="50BECB07" w14:textId="779F603E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2.我可以這麼做</w:t>
            </w:r>
          </w:p>
        </w:tc>
        <w:tc>
          <w:tcPr>
            <w:tcW w:w="992" w:type="dxa"/>
            <w:gridSpan w:val="2"/>
            <w:vAlign w:val="center"/>
          </w:tcPr>
          <w:p w14:paraId="427FBA5D" w14:textId="3292DA02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391D4E10" w14:textId="23F1CD23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  <w:szCs w:val="24"/>
              </w:rPr>
              <w:t>1-1-2</w:t>
            </w:r>
          </w:p>
        </w:tc>
        <w:tc>
          <w:tcPr>
            <w:tcW w:w="2694" w:type="dxa"/>
            <w:vAlign w:val="center"/>
          </w:tcPr>
          <w:p w14:paraId="4B7D77B8" w14:textId="50454A3C" w:rsidR="00FE434B" w:rsidRPr="00FE434B" w:rsidRDefault="00A40780" w:rsidP="00F66029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B357CE">
              <w:rPr>
                <w:rFonts w:ascii="標楷體" w:eastAsia="標楷體" w:hAnsi="標楷體" w:hint="eastAsia"/>
              </w:rPr>
              <w:t>。</w:t>
            </w:r>
          </w:p>
          <w:p w14:paraId="4FB1B0D0" w14:textId="29F397FA" w:rsidR="00B357CE" w:rsidRPr="00B357CE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說出怎麼做才是適當的行為表現。</w:t>
            </w:r>
          </w:p>
          <w:p w14:paraId="69DFEB02" w14:textId="77777777" w:rsidR="00B357CE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紀錄完成自己的行為檢核表。</w:t>
            </w:r>
          </w:p>
          <w:p w14:paraId="34489235" w14:textId="54916BC3" w:rsidR="00BB5219" w:rsidRPr="008A3824" w:rsidRDefault="00F66029" w:rsidP="00B357CE">
            <w:pPr>
              <w:rPr>
                <w:rFonts w:ascii="標楷體" w:eastAsia="標楷體" w:hAnsi="標楷體"/>
              </w:rPr>
            </w:pPr>
            <w:r w:rsidRPr="00F66029">
              <w:rPr>
                <w:rFonts w:ascii="標楷體" w:eastAsia="標楷體" w:hAnsi="標楷體" w:hint="eastAsia"/>
              </w:rPr>
              <w:t>省思自己行為檢核紀錄過程並說出想改進的事</w:t>
            </w:r>
            <w:r w:rsidRPr="00F66029">
              <w:rPr>
                <w:rFonts w:ascii="標楷體" w:eastAsia="標楷體" w:hAnsi="標楷體" w:hint="eastAsia"/>
              </w:rPr>
              <w:lastRenderedPageBreak/>
              <w:t>情</w:t>
            </w:r>
          </w:p>
        </w:tc>
        <w:tc>
          <w:tcPr>
            <w:tcW w:w="1984" w:type="dxa"/>
            <w:vAlign w:val="center"/>
          </w:tcPr>
          <w:p w14:paraId="11E4FDF5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lastRenderedPageBreak/>
              <w:t>【性別平等教育】</w:t>
            </w:r>
          </w:p>
          <w:p w14:paraId="18EF4F83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2-1-1</w:t>
            </w:r>
          </w:p>
          <w:p w14:paraId="2FCA0E36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生涯發展教育】</w:t>
            </w:r>
          </w:p>
          <w:p w14:paraId="758FFB3D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1-1-1</w:t>
            </w:r>
          </w:p>
          <w:p w14:paraId="2FA65A42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家政教育】</w:t>
            </w:r>
          </w:p>
          <w:p w14:paraId="5F1DBF4A" w14:textId="1BE15CA3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3-1-2</w:t>
            </w:r>
          </w:p>
        </w:tc>
      </w:tr>
      <w:tr w:rsidR="00BB5219" w:rsidRPr="008A3824" w14:paraId="75CCADA7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2A0206B2" w14:textId="77777777" w:rsidR="00BB5219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14:paraId="25713689" w14:textId="202E694D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7683181" w14:textId="77777777" w:rsidR="00BB5219" w:rsidRPr="007D4CFE" w:rsidRDefault="00BB5219" w:rsidP="00BB52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二、生活超連結</w:t>
            </w:r>
          </w:p>
          <w:p w14:paraId="0345FA11" w14:textId="73401540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1.社區裡的好鄰居</w:t>
            </w:r>
          </w:p>
        </w:tc>
        <w:tc>
          <w:tcPr>
            <w:tcW w:w="992" w:type="dxa"/>
            <w:gridSpan w:val="2"/>
            <w:vAlign w:val="center"/>
          </w:tcPr>
          <w:p w14:paraId="2E971EEA" w14:textId="27C4103F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7689CE73" w14:textId="4C75946D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2-1-3</w:t>
            </w:r>
          </w:p>
        </w:tc>
        <w:tc>
          <w:tcPr>
            <w:tcW w:w="2694" w:type="dxa"/>
            <w:vAlign w:val="center"/>
          </w:tcPr>
          <w:p w14:paraId="4AD9BACD" w14:textId="468C203D" w:rsidR="00F66029" w:rsidRDefault="00A40780" w:rsidP="00F66029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B357CE">
              <w:rPr>
                <w:rFonts w:ascii="標楷體" w:eastAsia="標楷體" w:hAnsi="標楷體" w:hint="eastAsia"/>
              </w:rPr>
              <w:t>。</w:t>
            </w:r>
          </w:p>
          <w:p w14:paraId="6B8B5250" w14:textId="73104B23" w:rsidR="00B357CE" w:rsidRPr="00B357CE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和同學討論並訂出自己的改進做法。</w:t>
            </w:r>
          </w:p>
          <w:p w14:paraId="5AE1BD4C" w14:textId="06B02CAC" w:rsidR="00B357CE" w:rsidRPr="00B357CE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展開行動並和同學分享成果。</w:t>
            </w:r>
          </w:p>
          <w:p w14:paraId="2B069FE9" w14:textId="65D32183" w:rsidR="00B357CE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說出對於這次體驗活動的發現和想法，並能持續進行改進行動。</w:t>
            </w:r>
          </w:p>
          <w:p w14:paraId="1FC201A6" w14:textId="3735EE60" w:rsidR="00BB5219" w:rsidRPr="008A3824" w:rsidRDefault="00F66029" w:rsidP="00F66029">
            <w:pPr>
              <w:rPr>
                <w:rFonts w:ascii="標楷體" w:eastAsia="標楷體" w:hAnsi="標楷體"/>
              </w:rPr>
            </w:pPr>
            <w:r w:rsidRPr="00F66029">
              <w:rPr>
                <w:rFonts w:ascii="標楷體" w:eastAsia="標楷體" w:hAnsi="標楷體" w:hint="eastAsia"/>
              </w:rPr>
              <w:t>說出對於這次體驗活動的發現和想法，並能持續進行改進行動</w:t>
            </w:r>
          </w:p>
        </w:tc>
        <w:tc>
          <w:tcPr>
            <w:tcW w:w="1984" w:type="dxa"/>
            <w:vAlign w:val="center"/>
          </w:tcPr>
          <w:p w14:paraId="1E859C44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06C8ABFB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1-1-3</w:t>
            </w:r>
          </w:p>
          <w:p w14:paraId="5B7A7667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環境教育】</w:t>
            </w:r>
          </w:p>
          <w:p w14:paraId="70C5F81F" w14:textId="041D2C6E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5-1-1</w:t>
            </w:r>
          </w:p>
        </w:tc>
      </w:tr>
      <w:tr w:rsidR="00BB5219" w:rsidRPr="008A3824" w14:paraId="672E2D4C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63DC1092" w14:textId="77777777" w:rsidR="00BB5219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14:paraId="482ECB31" w14:textId="2F8A7123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2FC1DFE" w14:textId="77777777" w:rsidR="00BB5219" w:rsidRPr="007D4CFE" w:rsidRDefault="00BB5219" w:rsidP="00BB52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二、生活超連結</w:t>
            </w:r>
          </w:p>
          <w:p w14:paraId="4635E374" w14:textId="5D177B34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1.社區裡的好鄰居</w:t>
            </w:r>
          </w:p>
        </w:tc>
        <w:tc>
          <w:tcPr>
            <w:tcW w:w="992" w:type="dxa"/>
            <w:gridSpan w:val="2"/>
            <w:vAlign w:val="center"/>
          </w:tcPr>
          <w:p w14:paraId="1C63AC04" w14:textId="29406BC8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36CAC4E2" w14:textId="0E382AFD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2-1-3</w:t>
            </w:r>
          </w:p>
        </w:tc>
        <w:tc>
          <w:tcPr>
            <w:tcW w:w="2694" w:type="dxa"/>
            <w:vAlign w:val="center"/>
          </w:tcPr>
          <w:p w14:paraId="79F2A321" w14:textId="67FC2518" w:rsidR="00B357CE" w:rsidRPr="008A3824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</w:p>
          <w:p w14:paraId="726075F6" w14:textId="73058543" w:rsidR="00B357CE" w:rsidRPr="00B357CE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指出自己和家人經常利用的社區機構，並知道其所代表的意義。</w:t>
            </w:r>
          </w:p>
          <w:p w14:paraId="0C821AAA" w14:textId="740DF766" w:rsidR="00B357CE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說出在生活中常見或常聽到的社區機構與資源之種類與名稱。</w:t>
            </w:r>
          </w:p>
          <w:p w14:paraId="1BEFEB1E" w14:textId="501A16DF" w:rsidR="00BB5219" w:rsidRPr="008A3824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至少調查出一個住家附近的社區機構與資源</w:t>
            </w:r>
          </w:p>
        </w:tc>
        <w:tc>
          <w:tcPr>
            <w:tcW w:w="1984" w:type="dxa"/>
            <w:vAlign w:val="center"/>
          </w:tcPr>
          <w:p w14:paraId="730BE8C0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2AED0E41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1-1-3</w:t>
            </w:r>
          </w:p>
          <w:p w14:paraId="63489ADE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環境教育】</w:t>
            </w:r>
          </w:p>
          <w:p w14:paraId="5E1BAFA5" w14:textId="736A2CE2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5-1-1</w:t>
            </w:r>
          </w:p>
        </w:tc>
      </w:tr>
      <w:tr w:rsidR="00BB5219" w:rsidRPr="008A3824" w14:paraId="7D04D81E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74CEAEC0" w14:textId="77777777" w:rsidR="00BB5219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14:paraId="718CAD13" w14:textId="4BC358B1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9203D6" w14:textId="77777777" w:rsidR="00BB5219" w:rsidRPr="007D4CFE" w:rsidRDefault="00BB5219" w:rsidP="00BB52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二、生活超連結</w:t>
            </w:r>
          </w:p>
          <w:p w14:paraId="3CD8A465" w14:textId="1AA9F911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2.生活好便利</w:t>
            </w:r>
          </w:p>
        </w:tc>
        <w:tc>
          <w:tcPr>
            <w:tcW w:w="992" w:type="dxa"/>
            <w:gridSpan w:val="2"/>
            <w:vAlign w:val="center"/>
          </w:tcPr>
          <w:p w14:paraId="5E277F25" w14:textId="172063DA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2C45A115" w14:textId="793AAFDD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2-1-3</w:t>
            </w:r>
          </w:p>
        </w:tc>
        <w:tc>
          <w:tcPr>
            <w:tcW w:w="2694" w:type="dxa"/>
            <w:vAlign w:val="center"/>
          </w:tcPr>
          <w:p w14:paraId="248B14C4" w14:textId="39146F7C" w:rsidR="00B357CE" w:rsidRPr="008A3824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</w:p>
          <w:p w14:paraId="6FCA748B" w14:textId="5924F891" w:rsidR="00B357CE" w:rsidRPr="00B357CE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簡單介紹至少一個住家附近的社區機構與資源。</w:t>
            </w:r>
          </w:p>
          <w:p w14:paraId="44E5F57A" w14:textId="10353FC0" w:rsidR="00B357CE" w:rsidRPr="00B357CE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分享自己和家人曾經使用過社區機構與資源</w:t>
            </w:r>
            <w:r w:rsidRPr="00B357CE">
              <w:rPr>
                <w:rFonts w:ascii="標楷體" w:eastAsia="標楷體" w:hAnsi="標楷體" w:hint="eastAsia"/>
              </w:rPr>
              <w:lastRenderedPageBreak/>
              <w:t>的經驗。</w:t>
            </w:r>
          </w:p>
          <w:p w14:paraId="06417906" w14:textId="1398CAF7" w:rsidR="00BB5219" w:rsidRPr="008A3824" w:rsidRDefault="00B357CE" w:rsidP="00B357CE">
            <w:pPr>
              <w:rPr>
                <w:rFonts w:ascii="標楷體" w:eastAsia="標楷體" w:hAnsi="標楷體"/>
              </w:rPr>
            </w:pPr>
            <w:r w:rsidRPr="00B357CE">
              <w:rPr>
                <w:rFonts w:ascii="標楷體" w:eastAsia="標楷體" w:hAnsi="標楷體" w:hint="eastAsia"/>
              </w:rPr>
              <w:t>能體察社區機構與資源和日常生活的關係。</w:t>
            </w:r>
          </w:p>
        </w:tc>
        <w:tc>
          <w:tcPr>
            <w:tcW w:w="1984" w:type="dxa"/>
            <w:vAlign w:val="center"/>
          </w:tcPr>
          <w:p w14:paraId="09DE865D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14:paraId="38D55F6C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1-1-3</w:t>
            </w:r>
          </w:p>
          <w:p w14:paraId="6CBA9091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環境教育】</w:t>
            </w:r>
          </w:p>
          <w:p w14:paraId="18CC9F38" w14:textId="4C48FED0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5-1-1</w:t>
            </w:r>
          </w:p>
        </w:tc>
      </w:tr>
      <w:tr w:rsidR="00BB5219" w:rsidRPr="008A3824" w14:paraId="438DE299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353AE08F" w14:textId="77777777" w:rsidR="00BB5219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  <w:p w14:paraId="49A6611C" w14:textId="4323B429" w:rsidR="00BB5219" w:rsidRPr="00F35876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A750CBF" w14:textId="77777777" w:rsidR="00BB5219" w:rsidRPr="007D4CFE" w:rsidRDefault="00BB5219" w:rsidP="00BB52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二、生活超連結</w:t>
            </w:r>
          </w:p>
          <w:p w14:paraId="0EE84D49" w14:textId="2776E6C3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2.生活好便利</w:t>
            </w:r>
          </w:p>
        </w:tc>
        <w:tc>
          <w:tcPr>
            <w:tcW w:w="992" w:type="dxa"/>
            <w:gridSpan w:val="2"/>
            <w:vAlign w:val="center"/>
          </w:tcPr>
          <w:p w14:paraId="00E9A265" w14:textId="29140B60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1E07AB00" w14:textId="652DCA81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2-1-3</w:t>
            </w:r>
          </w:p>
        </w:tc>
        <w:tc>
          <w:tcPr>
            <w:tcW w:w="2694" w:type="dxa"/>
            <w:vAlign w:val="center"/>
          </w:tcPr>
          <w:p w14:paraId="4990191C" w14:textId="5C4CB6C3" w:rsidR="00B357CE" w:rsidRPr="008A3824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</w:p>
          <w:p w14:paraId="5F214319" w14:textId="5AA74914" w:rsidR="00EC6AA1" w:rsidRPr="00EC6AA1" w:rsidRDefault="00EC6AA1" w:rsidP="00EC6AA1">
            <w:pPr>
              <w:rPr>
                <w:rFonts w:ascii="標楷體" w:eastAsia="標楷體" w:hAnsi="標楷體"/>
              </w:rPr>
            </w:pPr>
            <w:r w:rsidRPr="00EC6AA1">
              <w:rPr>
                <w:rFonts w:ascii="標楷體" w:eastAsia="標楷體" w:hAnsi="標楷體" w:hint="eastAsia"/>
              </w:rPr>
              <w:t>能仔細聆聽生活小故事，並找出故事主角利用了哪些社區機構與資源。</w:t>
            </w:r>
          </w:p>
          <w:p w14:paraId="1A180953" w14:textId="6E65AA3D" w:rsidR="00EC6AA1" w:rsidRPr="00EC6AA1" w:rsidRDefault="00EC6AA1" w:rsidP="00EC6AA1">
            <w:pPr>
              <w:rPr>
                <w:rFonts w:ascii="標楷體" w:eastAsia="標楷體" w:hAnsi="標楷體"/>
              </w:rPr>
            </w:pPr>
            <w:r w:rsidRPr="00EC6AA1">
              <w:rPr>
                <w:rFonts w:ascii="標楷體" w:eastAsia="標楷體" w:hAnsi="標楷體" w:hint="eastAsia"/>
              </w:rPr>
              <w:t>能知道在日常生活中如何使用社區機構與資源來解決問題。</w:t>
            </w:r>
          </w:p>
          <w:p w14:paraId="2737DC38" w14:textId="2C6985EF" w:rsidR="00BB5219" w:rsidRPr="008A3824" w:rsidRDefault="00EC6AA1" w:rsidP="00EC6AA1">
            <w:pPr>
              <w:rPr>
                <w:rFonts w:ascii="標楷體" w:eastAsia="標楷體" w:hAnsi="標楷體"/>
              </w:rPr>
            </w:pPr>
            <w:r w:rsidRPr="00EC6AA1">
              <w:rPr>
                <w:rFonts w:ascii="標楷體" w:eastAsia="標楷體" w:hAnsi="標楷體" w:hint="eastAsia"/>
              </w:rPr>
              <w:t>能運用社區機構與資源滿足自己日常生活的需求。</w:t>
            </w:r>
          </w:p>
        </w:tc>
        <w:tc>
          <w:tcPr>
            <w:tcW w:w="1984" w:type="dxa"/>
            <w:vAlign w:val="center"/>
          </w:tcPr>
          <w:p w14:paraId="1370952B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6117408D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1-1-3</w:t>
            </w:r>
          </w:p>
          <w:p w14:paraId="54144853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環境教育】</w:t>
            </w:r>
          </w:p>
          <w:p w14:paraId="25081EAF" w14:textId="29276F98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5-1-1</w:t>
            </w:r>
          </w:p>
        </w:tc>
      </w:tr>
      <w:tr w:rsidR="00BB5219" w:rsidRPr="008A3824" w14:paraId="1AE68DCE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19DADD99" w14:textId="77777777" w:rsidR="00BB5219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</w:p>
          <w:p w14:paraId="03505EA3" w14:textId="7E274234" w:rsidR="00BB5219" w:rsidRPr="00F35876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3093D5" w14:textId="77777777" w:rsidR="00BB5219" w:rsidRDefault="00BB5219" w:rsidP="00BB52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三、戶外活動驚嘆號</w:t>
            </w:r>
          </w:p>
          <w:p w14:paraId="3D4B5228" w14:textId="6CA4052E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1.安心做活動</w:t>
            </w:r>
          </w:p>
        </w:tc>
        <w:tc>
          <w:tcPr>
            <w:tcW w:w="992" w:type="dxa"/>
            <w:gridSpan w:val="2"/>
            <w:vAlign w:val="center"/>
          </w:tcPr>
          <w:p w14:paraId="0D9B9231" w14:textId="40972FBD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24441B1F" w14:textId="3562914B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1</w:t>
            </w:r>
          </w:p>
        </w:tc>
        <w:tc>
          <w:tcPr>
            <w:tcW w:w="2694" w:type="dxa"/>
            <w:vAlign w:val="center"/>
          </w:tcPr>
          <w:p w14:paraId="5D2FAAA7" w14:textId="783EF840" w:rsidR="00BB521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</w:p>
          <w:p w14:paraId="3CA0A0FE" w14:textId="0D1DCCAE" w:rsidR="00EC6AA1" w:rsidRPr="00EC6AA1" w:rsidRDefault="00EC6AA1" w:rsidP="00EC6AA1">
            <w:pPr>
              <w:rPr>
                <w:rFonts w:ascii="標楷體" w:eastAsia="標楷體" w:hAnsi="標楷體"/>
              </w:rPr>
            </w:pPr>
            <w:r w:rsidRPr="00EC6AA1">
              <w:rPr>
                <w:rFonts w:ascii="標楷體" w:eastAsia="標楷體" w:hAnsi="標楷體" w:hint="eastAsia"/>
              </w:rPr>
              <w:t>能分享運用社區機構與資源的感受，並知道使用時應注意的事項。</w:t>
            </w:r>
          </w:p>
          <w:p w14:paraId="794D0949" w14:textId="439D6F82" w:rsidR="00EC6AA1" w:rsidRPr="00EC6AA1" w:rsidRDefault="00EC6AA1" w:rsidP="00EC6AA1">
            <w:pPr>
              <w:rPr>
                <w:rFonts w:ascii="標楷體" w:eastAsia="標楷體" w:hAnsi="標楷體"/>
              </w:rPr>
            </w:pPr>
            <w:r w:rsidRPr="00EC6AA1">
              <w:rPr>
                <w:rFonts w:ascii="標楷體" w:eastAsia="標楷體" w:hAnsi="標楷體" w:hint="eastAsia"/>
              </w:rPr>
              <w:t>能說出自己參與戶外活動時的難忘經驗。</w:t>
            </w:r>
          </w:p>
          <w:p w14:paraId="63D14C60" w14:textId="1B6B5676" w:rsidR="00EC6AA1" w:rsidRPr="008A3824" w:rsidRDefault="00EC6AA1" w:rsidP="00EC6AA1">
            <w:pPr>
              <w:rPr>
                <w:rFonts w:ascii="標楷體" w:eastAsia="標楷體" w:hAnsi="標楷體"/>
              </w:rPr>
            </w:pPr>
            <w:r w:rsidRPr="00EC6AA1">
              <w:rPr>
                <w:rFonts w:ascii="標楷體" w:eastAsia="標楷體" w:hAnsi="標楷體" w:hint="eastAsia"/>
              </w:rPr>
              <w:t>能分享自己參與戶外活動時曾發生過的危險。</w:t>
            </w:r>
          </w:p>
        </w:tc>
        <w:tc>
          <w:tcPr>
            <w:tcW w:w="1984" w:type="dxa"/>
            <w:vAlign w:val="center"/>
          </w:tcPr>
          <w:p w14:paraId="31644BB4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性別平等教育】</w:t>
            </w:r>
          </w:p>
          <w:p w14:paraId="6FB90BA2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2-1-2</w:t>
            </w:r>
          </w:p>
          <w:p w14:paraId="29003E7D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海洋教育】</w:t>
            </w:r>
          </w:p>
          <w:p w14:paraId="096A05F9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1-1-2</w:t>
            </w:r>
          </w:p>
          <w:p w14:paraId="4373DCA7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4EE4B92D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1-1-3</w:t>
            </w:r>
          </w:p>
          <w:p w14:paraId="37A0CA44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2-1-1</w:t>
            </w:r>
          </w:p>
          <w:p w14:paraId="2E7C6128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環境教育】</w:t>
            </w:r>
          </w:p>
          <w:p w14:paraId="6F6BF017" w14:textId="74A7F5D3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5-1-1</w:t>
            </w:r>
          </w:p>
        </w:tc>
      </w:tr>
      <w:tr w:rsidR="00BB5219" w:rsidRPr="008A3824" w14:paraId="67407120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2E40CA71" w14:textId="77777777" w:rsidR="00BB5219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</w:p>
          <w:p w14:paraId="35DE2112" w14:textId="46D1EABD" w:rsidR="00BB5219" w:rsidRPr="00F35876" w:rsidRDefault="00BB5219" w:rsidP="00BB52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FDB1BE1" w14:textId="77777777" w:rsidR="00BB5219" w:rsidRDefault="00BB5219" w:rsidP="00BB521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三、戶外活動驚嘆號</w:t>
            </w:r>
          </w:p>
          <w:p w14:paraId="25A78D20" w14:textId="13C97F00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1.安心做活動</w:t>
            </w:r>
          </w:p>
        </w:tc>
        <w:tc>
          <w:tcPr>
            <w:tcW w:w="992" w:type="dxa"/>
            <w:gridSpan w:val="2"/>
            <w:vAlign w:val="center"/>
          </w:tcPr>
          <w:p w14:paraId="27DDD972" w14:textId="7BCD2594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04EBB592" w14:textId="6097E09C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1</w:t>
            </w:r>
          </w:p>
        </w:tc>
        <w:tc>
          <w:tcPr>
            <w:tcW w:w="2694" w:type="dxa"/>
            <w:vAlign w:val="center"/>
          </w:tcPr>
          <w:p w14:paraId="36610A9F" w14:textId="5479BF54" w:rsidR="00BB521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</w:p>
          <w:p w14:paraId="1E540A37" w14:textId="71D6C260" w:rsidR="00EC6AA1" w:rsidRPr="00EC6AA1" w:rsidRDefault="00EC6AA1" w:rsidP="00EC6AA1">
            <w:pPr>
              <w:rPr>
                <w:rFonts w:ascii="標楷體" w:eastAsia="標楷體" w:hAnsi="標楷體"/>
              </w:rPr>
            </w:pPr>
            <w:r w:rsidRPr="00EC6AA1">
              <w:rPr>
                <w:rFonts w:ascii="標楷體" w:eastAsia="標楷體" w:hAnsi="標楷體" w:hint="eastAsia"/>
              </w:rPr>
              <w:t>能藉由分享，知道在戶外活動中可能會發生的危險。</w:t>
            </w:r>
          </w:p>
          <w:p w14:paraId="1918AEA8" w14:textId="130A4596" w:rsidR="00EC6AA1" w:rsidRPr="00EC6AA1" w:rsidRDefault="00EC6AA1" w:rsidP="00EC6AA1">
            <w:pPr>
              <w:rPr>
                <w:rFonts w:ascii="標楷體" w:eastAsia="標楷體" w:hAnsi="標楷體"/>
              </w:rPr>
            </w:pPr>
            <w:r w:rsidRPr="00EC6AA1">
              <w:rPr>
                <w:rFonts w:ascii="標楷體" w:eastAsia="標楷體" w:hAnsi="標楷體" w:hint="eastAsia"/>
              </w:rPr>
              <w:lastRenderedPageBreak/>
              <w:t>能說出自己參與戶外活動時，預防發生危險的做法。</w:t>
            </w:r>
          </w:p>
          <w:p w14:paraId="61A15CA2" w14:textId="04A11BBD" w:rsidR="00EC6AA1" w:rsidRPr="008A3824" w:rsidRDefault="00EC6AA1" w:rsidP="00EC6AA1">
            <w:pPr>
              <w:rPr>
                <w:rFonts w:ascii="標楷體" w:eastAsia="標楷體" w:hAnsi="標楷體"/>
              </w:rPr>
            </w:pPr>
            <w:r w:rsidRPr="00EC6AA1">
              <w:rPr>
                <w:rFonts w:ascii="標楷體" w:eastAsia="標楷體" w:hAnsi="標楷體" w:hint="eastAsia"/>
              </w:rPr>
              <w:t>能藉由討論，提出預防戶外活動時事故傷害發生的適切方法。</w:t>
            </w:r>
          </w:p>
        </w:tc>
        <w:tc>
          <w:tcPr>
            <w:tcW w:w="1984" w:type="dxa"/>
            <w:vAlign w:val="center"/>
          </w:tcPr>
          <w:p w14:paraId="0871217C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lastRenderedPageBreak/>
              <w:t>【性別平等教育】</w:t>
            </w:r>
          </w:p>
          <w:p w14:paraId="771E3470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2-1-2</w:t>
            </w:r>
          </w:p>
          <w:p w14:paraId="5CCE94D6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海洋教育】</w:t>
            </w:r>
          </w:p>
          <w:p w14:paraId="7C30C229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lastRenderedPageBreak/>
              <w:t>1-1-2</w:t>
            </w:r>
          </w:p>
          <w:p w14:paraId="759598BA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0710FEE6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1-1-3</w:t>
            </w:r>
          </w:p>
          <w:p w14:paraId="320F839D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2-1-1</w:t>
            </w:r>
          </w:p>
          <w:p w14:paraId="1838F182" w14:textId="77777777" w:rsidR="00BB5219" w:rsidRPr="00A12A4F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環境教育】</w:t>
            </w:r>
          </w:p>
          <w:p w14:paraId="066B8E58" w14:textId="5B95C90A" w:rsidR="00BB5219" w:rsidRPr="008A3824" w:rsidRDefault="00BB5219" w:rsidP="00BB521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5-1-1</w:t>
            </w:r>
          </w:p>
        </w:tc>
      </w:tr>
      <w:tr w:rsidR="00F66029" w:rsidRPr="008A3824" w14:paraId="17E9A1F7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78F732B4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</w:p>
          <w:p w14:paraId="466AB49C" w14:textId="0847D563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159748E" w14:textId="77777777" w:rsidR="00F66029" w:rsidRDefault="00F66029" w:rsidP="00F660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三、戶外活動驚嘆號</w:t>
            </w:r>
          </w:p>
          <w:p w14:paraId="069FA914" w14:textId="3FD95AB4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2.快樂去郊遊</w:t>
            </w:r>
          </w:p>
        </w:tc>
        <w:tc>
          <w:tcPr>
            <w:tcW w:w="992" w:type="dxa"/>
            <w:gridSpan w:val="2"/>
            <w:vAlign w:val="center"/>
          </w:tcPr>
          <w:p w14:paraId="36262707" w14:textId="7488C7A4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70B40B4F" w14:textId="6F6A866C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3</w:t>
            </w:r>
          </w:p>
        </w:tc>
        <w:tc>
          <w:tcPr>
            <w:tcW w:w="2694" w:type="dxa"/>
          </w:tcPr>
          <w:p w14:paraId="34A11499" w14:textId="40519E28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8744FA">
              <w:rPr>
                <w:rFonts w:ascii="標楷體" w:eastAsia="標楷體" w:hAnsi="標楷體" w:hint="eastAsia"/>
              </w:rPr>
              <w:t>。</w:t>
            </w:r>
          </w:p>
          <w:p w14:paraId="37B4AB5F" w14:textId="63C21309" w:rsidR="008744FA" w:rsidRPr="008744FA" w:rsidRDefault="008744FA" w:rsidP="008744FA">
            <w:pPr>
              <w:rPr>
                <w:rFonts w:ascii="標楷體" w:eastAsia="標楷體" w:hAnsi="標楷體"/>
              </w:rPr>
            </w:pPr>
            <w:r w:rsidRPr="008744FA">
              <w:rPr>
                <w:rFonts w:ascii="標楷體" w:eastAsia="標楷體" w:hAnsi="標楷體" w:hint="eastAsia"/>
              </w:rPr>
              <w:t>能透過戶外活動，熟悉自己生活周遭的環境，或是探索自然界的生態與環境。</w:t>
            </w:r>
          </w:p>
          <w:p w14:paraId="291F2624" w14:textId="4A558519" w:rsidR="008744FA" w:rsidRPr="008744FA" w:rsidRDefault="008744FA" w:rsidP="008744FA">
            <w:pPr>
              <w:rPr>
                <w:rFonts w:ascii="標楷體" w:eastAsia="標楷體" w:hAnsi="標楷體"/>
              </w:rPr>
            </w:pPr>
            <w:r w:rsidRPr="008744FA">
              <w:rPr>
                <w:rFonts w:ascii="標楷體" w:eastAsia="標楷體" w:hAnsi="標楷體" w:hint="eastAsia"/>
              </w:rPr>
              <w:t>能因為戶外活動而接近生活中的自然環境，進而喜歡大自然。</w:t>
            </w:r>
          </w:p>
          <w:p w14:paraId="4622D8C0" w14:textId="0B8E03DE" w:rsidR="008744FA" w:rsidRPr="00F66029" w:rsidRDefault="008744FA" w:rsidP="008744FA">
            <w:pPr>
              <w:rPr>
                <w:rFonts w:ascii="標楷體" w:eastAsia="標楷體" w:hAnsi="標楷體"/>
              </w:rPr>
            </w:pPr>
            <w:r w:rsidRPr="008744FA">
              <w:rPr>
                <w:rFonts w:ascii="標楷體" w:eastAsia="標楷體" w:hAnsi="標楷體" w:hint="eastAsia"/>
              </w:rPr>
              <w:t>透過討論，能知道適合戶外活動場所的條件。</w:t>
            </w:r>
          </w:p>
        </w:tc>
        <w:tc>
          <w:tcPr>
            <w:tcW w:w="1984" w:type="dxa"/>
            <w:vAlign w:val="center"/>
          </w:tcPr>
          <w:p w14:paraId="710B5B7B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性別平等教育】</w:t>
            </w:r>
          </w:p>
          <w:p w14:paraId="5BC178A4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2-1-2</w:t>
            </w:r>
          </w:p>
          <w:p w14:paraId="283E0844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海洋教育】</w:t>
            </w:r>
          </w:p>
          <w:p w14:paraId="6ECFE6A0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1-1-2</w:t>
            </w:r>
          </w:p>
          <w:p w14:paraId="38CF84BB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0C23D679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1-1-3</w:t>
            </w:r>
          </w:p>
          <w:p w14:paraId="55E79FF2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/>
              </w:rPr>
              <w:t>2-1-1</w:t>
            </w:r>
          </w:p>
          <w:p w14:paraId="31EFE566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環境教育】</w:t>
            </w:r>
          </w:p>
          <w:p w14:paraId="41E20BC0" w14:textId="5B4055C4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5-1-1</w:t>
            </w:r>
          </w:p>
        </w:tc>
      </w:tr>
      <w:tr w:rsidR="00F66029" w:rsidRPr="008A3824" w14:paraId="2D813948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517F45BD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  <w:p w14:paraId="23C4DB0D" w14:textId="20481484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31E0168" w14:textId="77777777" w:rsidR="00F66029" w:rsidRDefault="00F66029" w:rsidP="00F660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四、危險！看招</w:t>
            </w:r>
          </w:p>
          <w:p w14:paraId="52143C9E" w14:textId="5128B850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1.生活安全大考驗</w:t>
            </w:r>
          </w:p>
        </w:tc>
        <w:tc>
          <w:tcPr>
            <w:tcW w:w="992" w:type="dxa"/>
            <w:gridSpan w:val="2"/>
            <w:vAlign w:val="center"/>
          </w:tcPr>
          <w:p w14:paraId="6D666165" w14:textId="7CEA27E2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0BB36465" w14:textId="6300C655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2</w:t>
            </w:r>
          </w:p>
        </w:tc>
        <w:tc>
          <w:tcPr>
            <w:tcW w:w="2694" w:type="dxa"/>
          </w:tcPr>
          <w:p w14:paraId="47FB4B45" w14:textId="3DBCCB8B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8744FA">
              <w:rPr>
                <w:rFonts w:ascii="標楷體" w:eastAsia="標楷體" w:hAnsi="標楷體" w:hint="eastAsia"/>
              </w:rPr>
              <w:t>。</w:t>
            </w:r>
          </w:p>
          <w:p w14:paraId="064EBA84" w14:textId="668E67B2" w:rsidR="008744FA" w:rsidRPr="008744FA" w:rsidRDefault="008744FA" w:rsidP="008744FA">
            <w:pPr>
              <w:rPr>
                <w:rFonts w:ascii="標楷體" w:eastAsia="標楷體" w:hAnsi="標楷體"/>
              </w:rPr>
            </w:pPr>
            <w:r w:rsidRPr="008744FA">
              <w:rPr>
                <w:rFonts w:ascii="標楷體" w:eastAsia="標楷體" w:hAnsi="標楷體" w:hint="eastAsia"/>
              </w:rPr>
              <w:t>觀察戶外活動的場所，能知道必須注意哪些事，以預防危險發生。</w:t>
            </w:r>
          </w:p>
          <w:p w14:paraId="155611ED" w14:textId="73C07F09" w:rsidR="008744FA" w:rsidRPr="008744FA" w:rsidRDefault="008744FA" w:rsidP="008744FA">
            <w:pPr>
              <w:rPr>
                <w:rFonts w:ascii="標楷體" w:eastAsia="標楷體" w:hAnsi="標楷體"/>
              </w:rPr>
            </w:pPr>
            <w:r w:rsidRPr="008744FA">
              <w:rPr>
                <w:rFonts w:ascii="標楷體" w:eastAsia="標楷體" w:hAnsi="標楷體" w:hint="eastAsia"/>
              </w:rPr>
              <w:t>能實際和全班進行戶外教學活動。</w:t>
            </w:r>
          </w:p>
          <w:p w14:paraId="7C1F1E2D" w14:textId="74B9106C" w:rsidR="008744FA" w:rsidRPr="00F66029" w:rsidRDefault="008744FA" w:rsidP="008744FA">
            <w:pPr>
              <w:rPr>
                <w:rFonts w:ascii="標楷體" w:eastAsia="標楷體" w:hAnsi="標楷體"/>
              </w:rPr>
            </w:pPr>
            <w:r w:rsidRPr="008744FA">
              <w:rPr>
                <w:rFonts w:ascii="標楷體" w:eastAsia="標楷體" w:hAnsi="標楷體" w:hint="eastAsia"/>
              </w:rPr>
              <w:t>能分享和全班進行戶外教學活動的感受與收穫。</w:t>
            </w:r>
          </w:p>
        </w:tc>
        <w:tc>
          <w:tcPr>
            <w:tcW w:w="1984" w:type="dxa"/>
            <w:vAlign w:val="center"/>
          </w:tcPr>
          <w:p w14:paraId="24229D45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50D599FC" w14:textId="5EF830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1-1-3</w:t>
            </w:r>
          </w:p>
        </w:tc>
      </w:tr>
      <w:tr w:rsidR="00F66029" w:rsidRPr="008A3824" w14:paraId="16A8A667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5F0484E6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14:paraId="5F7AE7E3" w14:textId="305DF9E2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7058058" w14:textId="77777777" w:rsidR="00F66029" w:rsidRDefault="00F66029" w:rsidP="00F660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lastRenderedPageBreak/>
              <w:t>四、危險！看招</w:t>
            </w:r>
          </w:p>
          <w:p w14:paraId="091EDAB1" w14:textId="69198BC1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lastRenderedPageBreak/>
              <w:t>1.生活安全大考驗</w:t>
            </w:r>
          </w:p>
        </w:tc>
        <w:tc>
          <w:tcPr>
            <w:tcW w:w="992" w:type="dxa"/>
            <w:gridSpan w:val="2"/>
            <w:vAlign w:val="center"/>
          </w:tcPr>
          <w:p w14:paraId="7FB86900" w14:textId="7A88F4BC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lastRenderedPageBreak/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60A127C0" w14:textId="4A24DA20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2</w:t>
            </w:r>
          </w:p>
        </w:tc>
        <w:tc>
          <w:tcPr>
            <w:tcW w:w="2694" w:type="dxa"/>
          </w:tcPr>
          <w:p w14:paraId="6D6F01A4" w14:textId="183BB5FB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</w:t>
            </w:r>
            <w:r w:rsidR="00F66029" w:rsidRPr="00F66029">
              <w:rPr>
                <w:rFonts w:ascii="標楷體" w:eastAsia="標楷體" w:hAnsi="標楷體" w:hint="eastAsia"/>
              </w:rPr>
              <w:lastRenderedPageBreak/>
              <w:t>論</w:t>
            </w:r>
            <w:r w:rsidR="008744FA">
              <w:rPr>
                <w:rFonts w:ascii="標楷體" w:eastAsia="標楷體" w:hAnsi="標楷體" w:hint="eastAsia"/>
              </w:rPr>
              <w:t>。</w:t>
            </w:r>
          </w:p>
          <w:p w14:paraId="338240BF" w14:textId="5B46A393" w:rsidR="00A36F36" w:rsidRPr="00A36F36" w:rsidRDefault="00A36F36" w:rsidP="00A36F36">
            <w:pPr>
              <w:rPr>
                <w:rFonts w:ascii="標楷體" w:eastAsia="標楷體" w:hAnsi="標楷體"/>
              </w:rPr>
            </w:pPr>
            <w:r w:rsidRPr="00A36F36">
              <w:rPr>
                <w:rFonts w:ascii="標楷體" w:eastAsia="標楷體" w:hAnsi="標楷體" w:hint="eastAsia"/>
              </w:rPr>
              <w:t>能說出並分辨各種危險情境發生的原因。</w:t>
            </w:r>
          </w:p>
          <w:p w14:paraId="26FA9B8F" w14:textId="7389A404" w:rsidR="00A36F36" w:rsidRPr="00A36F36" w:rsidRDefault="00A36F36" w:rsidP="00A36F36">
            <w:pPr>
              <w:rPr>
                <w:rFonts w:ascii="標楷體" w:eastAsia="標楷體" w:hAnsi="標楷體"/>
              </w:rPr>
            </w:pPr>
            <w:r w:rsidRPr="00A36F36">
              <w:rPr>
                <w:rFonts w:ascii="標楷體" w:eastAsia="標楷體" w:hAnsi="標楷體" w:hint="eastAsia"/>
              </w:rPr>
              <w:t>能與同學合作發現校園中可能發生的危險地方。</w:t>
            </w:r>
          </w:p>
          <w:p w14:paraId="217EC93E" w14:textId="6A67E082" w:rsidR="008744FA" w:rsidRPr="00F66029" w:rsidRDefault="00A36F36" w:rsidP="00A36F36">
            <w:pPr>
              <w:rPr>
                <w:rFonts w:ascii="標楷體" w:eastAsia="標楷體" w:hAnsi="標楷體"/>
              </w:rPr>
            </w:pPr>
            <w:r w:rsidRPr="00A36F36">
              <w:rPr>
                <w:rFonts w:ascii="標楷體" w:eastAsia="標楷體" w:hAnsi="標楷體" w:hint="eastAsia"/>
              </w:rPr>
              <w:t>能提出校園安全的預防及自我保護的方法。</w:t>
            </w:r>
          </w:p>
        </w:tc>
        <w:tc>
          <w:tcPr>
            <w:tcW w:w="1984" w:type="dxa"/>
            <w:vAlign w:val="center"/>
          </w:tcPr>
          <w:p w14:paraId="6F15407E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lastRenderedPageBreak/>
              <w:t>【人權教育】</w:t>
            </w:r>
          </w:p>
          <w:p w14:paraId="17FB16DC" w14:textId="1D5817B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lastRenderedPageBreak/>
              <w:t>1-1-3</w:t>
            </w:r>
          </w:p>
        </w:tc>
      </w:tr>
      <w:tr w:rsidR="00F66029" w:rsidRPr="008A3824" w14:paraId="41622DB8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6E80BC77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三</w:t>
            </w:r>
          </w:p>
          <w:p w14:paraId="2410D543" w14:textId="5B6AEEF4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537548F" w14:textId="77777777" w:rsidR="00F66029" w:rsidRDefault="00F66029" w:rsidP="00F660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四、危險！看招</w:t>
            </w:r>
          </w:p>
          <w:p w14:paraId="34D2275C" w14:textId="76B3C9E9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2.我的保護守則</w:t>
            </w:r>
          </w:p>
        </w:tc>
        <w:tc>
          <w:tcPr>
            <w:tcW w:w="992" w:type="dxa"/>
            <w:gridSpan w:val="2"/>
            <w:vAlign w:val="center"/>
          </w:tcPr>
          <w:p w14:paraId="7D3CBADA" w14:textId="180333CB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827" w:type="dxa"/>
            <w:gridSpan w:val="3"/>
            <w:vAlign w:val="center"/>
          </w:tcPr>
          <w:p w14:paraId="1DD93382" w14:textId="1F6E32D9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2</w:t>
            </w:r>
          </w:p>
        </w:tc>
        <w:tc>
          <w:tcPr>
            <w:tcW w:w="2694" w:type="dxa"/>
          </w:tcPr>
          <w:p w14:paraId="2119A4C8" w14:textId="23EBDFD9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A36F36">
              <w:rPr>
                <w:rFonts w:ascii="標楷體" w:eastAsia="標楷體" w:hAnsi="標楷體" w:hint="eastAsia"/>
              </w:rPr>
              <w:t>。</w:t>
            </w:r>
          </w:p>
          <w:p w14:paraId="4DC7AAAD" w14:textId="19CB554D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討論各種危險情境的產生原因。</w:t>
            </w:r>
          </w:p>
          <w:p w14:paraId="7FEB7B32" w14:textId="43BB725A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分享自己的經驗。</w:t>
            </w:r>
          </w:p>
          <w:p w14:paraId="3099D4E0" w14:textId="13C8244F" w:rsidR="00EF0589" w:rsidRPr="00F6602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與同學討論平時應注意的事項。</w:t>
            </w:r>
          </w:p>
        </w:tc>
        <w:tc>
          <w:tcPr>
            <w:tcW w:w="1984" w:type="dxa"/>
            <w:vAlign w:val="center"/>
          </w:tcPr>
          <w:p w14:paraId="466D12C2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18885644" w14:textId="61757231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1-1-3</w:t>
            </w:r>
          </w:p>
        </w:tc>
      </w:tr>
      <w:tr w:rsidR="00F66029" w:rsidRPr="008A3824" w14:paraId="0E324C54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3AA6DA3A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14:paraId="26B29EA8" w14:textId="5126DFF7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F495948" w14:textId="77777777" w:rsidR="00F66029" w:rsidRDefault="00F66029" w:rsidP="00F660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五、自我保護</w:t>
            </w:r>
          </w:p>
          <w:p w14:paraId="2D7D6D19" w14:textId="3BF31159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1.</w:t>
            </w:r>
            <w:proofErr w:type="gramStart"/>
            <w:r w:rsidRPr="007D4CFE">
              <w:rPr>
                <w:rFonts w:ascii="標楷體" w:eastAsia="標楷體" w:hAnsi="標楷體" w:hint="eastAsia"/>
              </w:rPr>
              <w:t>勇敢說不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3FCF184C" w14:textId="249AA959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27" w:type="dxa"/>
            <w:gridSpan w:val="3"/>
            <w:vAlign w:val="center"/>
          </w:tcPr>
          <w:p w14:paraId="06E3E8A4" w14:textId="079E755E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2</w:t>
            </w:r>
          </w:p>
        </w:tc>
        <w:tc>
          <w:tcPr>
            <w:tcW w:w="2694" w:type="dxa"/>
          </w:tcPr>
          <w:p w14:paraId="7F68A0E0" w14:textId="0D054304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EF0589">
              <w:rPr>
                <w:rFonts w:ascii="標楷體" w:eastAsia="標楷體" w:hAnsi="標楷體" w:hint="eastAsia"/>
              </w:rPr>
              <w:t>。</w:t>
            </w:r>
          </w:p>
          <w:p w14:paraId="120FFE49" w14:textId="5BF81921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省思自我保護的對策並實踐之。</w:t>
            </w:r>
          </w:p>
          <w:p w14:paraId="0A9AF8E9" w14:textId="041ABB76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討論日常生活中潛藏的安全問題。</w:t>
            </w:r>
          </w:p>
          <w:p w14:paraId="70608490" w14:textId="0A3F973A" w:rsidR="00EF0589" w:rsidRPr="00F6602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與同學討論其他處理危險情境的方法並演練。</w:t>
            </w:r>
          </w:p>
        </w:tc>
        <w:tc>
          <w:tcPr>
            <w:tcW w:w="1984" w:type="dxa"/>
            <w:vAlign w:val="center"/>
          </w:tcPr>
          <w:p w14:paraId="26796905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性別平等教育】</w:t>
            </w:r>
          </w:p>
          <w:p w14:paraId="1ABEAC4D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2-1-4</w:t>
            </w:r>
          </w:p>
          <w:p w14:paraId="1FE4C464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41CA6FDD" w14:textId="264EEF92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1-1-3</w:t>
            </w:r>
          </w:p>
        </w:tc>
      </w:tr>
      <w:tr w:rsidR="00F66029" w:rsidRPr="008A3824" w14:paraId="2F883718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17B65150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  <w:p w14:paraId="6DBA240D" w14:textId="58A1C59C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A13BE8F" w14:textId="77777777" w:rsidR="00F66029" w:rsidRDefault="00F66029" w:rsidP="00F660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五、自我保護</w:t>
            </w:r>
          </w:p>
          <w:p w14:paraId="1905EC41" w14:textId="328222A1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1.</w:t>
            </w:r>
            <w:proofErr w:type="gramStart"/>
            <w:r w:rsidRPr="007D4CFE">
              <w:rPr>
                <w:rFonts w:ascii="標楷體" w:eastAsia="標楷體" w:hAnsi="標楷體" w:hint="eastAsia"/>
              </w:rPr>
              <w:t>勇敢說不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14:paraId="134531E3" w14:textId="0B1CFF06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609794C0" w14:textId="32ED91DD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2</w:t>
            </w:r>
          </w:p>
        </w:tc>
        <w:tc>
          <w:tcPr>
            <w:tcW w:w="2694" w:type="dxa"/>
          </w:tcPr>
          <w:p w14:paraId="6B5A5B4F" w14:textId="77BCCFAE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EF0589">
              <w:rPr>
                <w:rFonts w:ascii="標楷體" w:eastAsia="標楷體" w:hAnsi="標楷體" w:hint="eastAsia"/>
              </w:rPr>
              <w:t>。</w:t>
            </w:r>
          </w:p>
          <w:p w14:paraId="186F76FA" w14:textId="6432F458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說出遇到各種危險情境時應有的反應及態度。</w:t>
            </w:r>
          </w:p>
          <w:p w14:paraId="07340767" w14:textId="26DD0546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討論解決的方法及事後</w:t>
            </w:r>
            <w:r w:rsidRPr="00EF0589">
              <w:rPr>
                <w:rFonts w:ascii="標楷體" w:eastAsia="標楷體" w:hAnsi="標楷體" w:hint="eastAsia"/>
              </w:rPr>
              <w:lastRenderedPageBreak/>
              <w:t>補救的途徑。</w:t>
            </w:r>
          </w:p>
          <w:p w14:paraId="323267F0" w14:textId="2BD44865" w:rsidR="00EF0589" w:rsidRPr="00F6602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省思並於日常生活中實踐與運用。</w:t>
            </w:r>
          </w:p>
        </w:tc>
        <w:tc>
          <w:tcPr>
            <w:tcW w:w="1984" w:type="dxa"/>
            <w:vAlign w:val="center"/>
          </w:tcPr>
          <w:p w14:paraId="44527C3B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lastRenderedPageBreak/>
              <w:t>【性別平等教育】</w:t>
            </w:r>
          </w:p>
          <w:p w14:paraId="2B74C73E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2-1-4</w:t>
            </w:r>
          </w:p>
          <w:p w14:paraId="3A0C554A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52CA2207" w14:textId="0630C1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1-1-3</w:t>
            </w:r>
          </w:p>
        </w:tc>
      </w:tr>
      <w:tr w:rsidR="00F66029" w:rsidRPr="008A3824" w14:paraId="269277A0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5C03F6E9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14:paraId="5873A936" w14:textId="0EC93924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ED98175" w14:textId="77777777" w:rsidR="00F66029" w:rsidRDefault="00F66029" w:rsidP="00F660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五、自我保護</w:t>
            </w:r>
          </w:p>
          <w:p w14:paraId="682F648A" w14:textId="49481BC0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2.我的防護罩</w:t>
            </w:r>
          </w:p>
        </w:tc>
        <w:tc>
          <w:tcPr>
            <w:tcW w:w="992" w:type="dxa"/>
            <w:gridSpan w:val="2"/>
            <w:vAlign w:val="center"/>
          </w:tcPr>
          <w:p w14:paraId="7D30FFDC" w14:textId="55ABB806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5BD4932E" w14:textId="5BEC5C85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2</w:t>
            </w:r>
          </w:p>
        </w:tc>
        <w:tc>
          <w:tcPr>
            <w:tcW w:w="2694" w:type="dxa"/>
          </w:tcPr>
          <w:p w14:paraId="711E702F" w14:textId="39FBD646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EF0589">
              <w:rPr>
                <w:rFonts w:ascii="標楷體" w:eastAsia="標楷體" w:hAnsi="標楷體" w:hint="eastAsia"/>
              </w:rPr>
              <w:t>。</w:t>
            </w:r>
          </w:p>
          <w:p w14:paraId="50AC0D96" w14:textId="0F2F7082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分辨哪些動作是合宜的身體碰觸。</w:t>
            </w:r>
          </w:p>
          <w:p w14:paraId="7392266E" w14:textId="6A3A1C10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說出哪些是不合宜的身體碰觸。</w:t>
            </w:r>
          </w:p>
          <w:p w14:paraId="051F3A16" w14:textId="28EB0C56" w:rsidR="00EF0589" w:rsidRPr="00F6602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說出哪些是犯法的身體</w:t>
            </w:r>
            <w:proofErr w:type="gramStart"/>
            <w:r w:rsidRPr="00EF0589">
              <w:rPr>
                <w:rFonts w:ascii="標楷體" w:eastAsia="標楷體" w:hAnsi="標楷體" w:hint="eastAsia"/>
              </w:rPr>
              <w:t>碰觸並能</w:t>
            </w:r>
            <w:proofErr w:type="gramEnd"/>
            <w:r w:rsidRPr="00EF0589">
              <w:rPr>
                <w:rFonts w:ascii="標楷體" w:eastAsia="標楷體" w:hAnsi="標楷體" w:hint="eastAsia"/>
              </w:rPr>
              <w:t>事先察覺進而避免危險。</w:t>
            </w:r>
          </w:p>
        </w:tc>
        <w:tc>
          <w:tcPr>
            <w:tcW w:w="1984" w:type="dxa"/>
            <w:vAlign w:val="center"/>
          </w:tcPr>
          <w:p w14:paraId="49DFE445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性別平等教育】</w:t>
            </w:r>
          </w:p>
          <w:p w14:paraId="2D44F7B8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2-1-4</w:t>
            </w:r>
          </w:p>
          <w:p w14:paraId="49E020B7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1A040076" w14:textId="3653E246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1-1-3</w:t>
            </w:r>
          </w:p>
        </w:tc>
      </w:tr>
      <w:tr w:rsidR="00F66029" w:rsidRPr="008A3824" w14:paraId="68FFF3A3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3E32A1AF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14:paraId="40C7482D" w14:textId="30D5A289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453C6E8" w14:textId="77777777" w:rsidR="00F66029" w:rsidRDefault="00F66029" w:rsidP="00F660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五、自我保護</w:t>
            </w:r>
          </w:p>
          <w:p w14:paraId="3828AB35" w14:textId="6D02682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2.我的防護罩</w:t>
            </w:r>
          </w:p>
        </w:tc>
        <w:tc>
          <w:tcPr>
            <w:tcW w:w="992" w:type="dxa"/>
            <w:gridSpan w:val="2"/>
            <w:vAlign w:val="center"/>
          </w:tcPr>
          <w:p w14:paraId="0B3CE753" w14:textId="4C8845DE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3A83112D" w14:textId="28CBFEEC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2</w:t>
            </w:r>
          </w:p>
        </w:tc>
        <w:tc>
          <w:tcPr>
            <w:tcW w:w="2694" w:type="dxa"/>
          </w:tcPr>
          <w:p w14:paraId="25CEA299" w14:textId="4AE67129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EF0589">
              <w:rPr>
                <w:rFonts w:ascii="標楷體" w:eastAsia="標楷體" w:hAnsi="標楷體" w:hint="eastAsia"/>
              </w:rPr>
              <w:t>。</w:t>
            </w:r>
          </w:p>
          <w:p w14:paraId="57D482DC" w14:textId="41006AA2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分辨身體的隱私部位。</w:t>
            </w:r>
          </w:p>
          <w:p w14:paraId="0EAD229E" w14:textId="56BA3518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了解自己擁有隱私權及身體自主權。</w:t>
            </w:r>
          </w:p>
          <w:p w14:paraId="5136C3C3" w14:textId="05F49ABE" w:rsidR="00EF0589" w:rsidRPr="00F6602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說出面對騷擾</w:t>
            </w:r>
            <w:proofErr w:type="gramStart"/>
            <w:r w:rsidRPr="00EF0589">
              <w:rPr>
                <w:rFonts w:ascii="標楷體" w:eastAsia="標楷體" w:hAnsi="標楷體" w:hint="eastAsia"/>
              </w:rPr>
              <w:t>或霸凌應</w:t>
            </w:r>
            <w:proofErr w:type="gramEnd"/>
            <w:r w:rsidRPr="00EF0589">
              <w:rPr>
                <w:rFonts w:ascii="標楷體" w:eastAsia="標楷體" w:hAnsi="標楷體" w:hint="eastAsia"/>
              </w:rPr>
              <w:t>有的處理和保護自己的方法。</w:t>
            </w:r>
          </w:p>
        </w:tc>
        <w:tc>
          <w:tcPr>
            <w:tcW w:w="1984" w:type="dxa"/>
            <w:vAlign w:val="center"/>
          </w:tcPr>
          <w:p w14:paraId="2F637DDC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性別平等教育】</w:t>
            </w:r>
          </w:p>
          <w:p w14:paraId="16E0300D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2-1-4</w:t>
            </w:r>
          </w:p>
          <w:p w14:paraId="31A00F02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人權教育】</w:t>
            </w:r>
          </w:p>
          <w:p w14:paraId="3D00F691" w14:textId="646C809D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1-1-3</w:t>
            </w:r>
          </w:p>
        </w:tc>
      </w:tr>
      <w:tr w:rsidR="00F66029" w:rsidRPr="008A3824" w14:paraId="39086E16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13740B33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14:paraId="5513F030" w14:textId="394F434D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061E8D9" w14:textId="77777777" w:rsidR="00F66029" w:rsidRDefault="00F66029" w:rsidP="00F660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六、我的環保行動</w:t>
            </w:r>
          </w:p>
          <w:p w14:paraId="78F23E7F" w14:textId="372E8E9F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1.垃圾大作戰</w:t>
            </w:r>
          </w:p>
        </w:tc>
        <w:tc>
          <w:tcPr>
            <w:tcW w:w="992" w:type="dxa"/>
            <w:gridSpan w:val="2"/>
            <w:vAlign w:val="center"/>
          </w:tcPr>
          <w:p w14:paraId="00547EE8" w14:textId="0026E161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44954BFE" w14:textId="46F493EC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4</w:t>
            </w:r>
          </w:p>
        </w:tc>
        <w:tc>
          <w:tcPr>
            <w:tcW w:w="2694" w:type="dxa"/>
          </w:tcPr>
          <w:p w14:paraId="42D6F571" w14:textId="2DF7053A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EF0589">
              <w:rPr>
                <w:rFonts w:ascii="標楷體" w:eastAsia="標楷體" w:hAnsi="標楷體" w:hint="eastAsia"/>
              </w:rPr>
              <w:t>。</w:t>
            </w:r>
          </w:p>
          <w:p w14:paraId="107E2E20" w14:textId="1CB80D06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分享生活中遇到危險情境的經驗及處理過程。</w:t>
            </w:r>
          </w:p>
          <w:p w14:paraId="53BC4BBA" w14:textId="6411EB9C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討論什麼時候與情境較容易發生危險。</w:t>
            </w:r>
          </w:p>
          <w:p w14:paraId="2E913494" w14:textId="012C65E4" w:rsidR="00EF0589" w:rsidRPr="00F6602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lastRenderedPageBreak/>
              <w:t>能說出在不安全的情況下，保護自己的方法。</w:t>
            </w:r>
          </w:p>
        </w:tc>
        <w:tc>
          <w:tcPr>
            <w:tcW w:w="1984" w:type="dxa"/>
            <w:vAlign w:val="center"/>
          </w:tcPr>
          <w:p w14:paraId="718AE3F8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lastRenderedPageBreak/>
              <w:t>【環境教育】</w:t>
            </w:r>
          </w:p>
          <w:p w14:paraId="139AE9CF" w14:textId="785895E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4-1-1</w:t>
            </w:r>
          </w:p>
        </w:tc>
      </w:tr>
      <w:tr w:rsidR="00F66029" w:rsidRPr="008A3824" w14:paraId="5770930D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14C64C84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14:paraId="2104F7D2" w14:textId="3516733A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A8B9F05" w14:textId="77777777" w:rsidR="00F66029" w:rsidRDefault="00F66029" w:rsidP="00F660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六、我的環保行動</w:t>
            </w:r>
          </w:p>
          <w:p w14:paraId="56A3F3BA" w14:textId="29604BE0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2.環保生活家</w:t>
            </w:r>
          </w:p>
        </w:tc>
        <w:tc>
          <w:tcPr>
            <w:tcW w:w="992" w:type="dxa"/>
            <w:gridSpan w:val="2"/>
            <w:vAlign w:val="center"/>
          </w:tcPr>
          <w:p w14:paraId="6ACA0880" w14:textId="30F4AF04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63B4FFD9" w14:textId="164B4B7E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4</w:t>
            </w:r>
          </w:p>
        </w:tc>
        <w:tc>
          <w:tcPr>
            <w:tcW w:w="2694" w:type="dxa"/>
          </w:tcPr>
          <w:p w14:paraId="285A103C" w14:textId="424007F5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EF0589">
              <w:rPr>
                <w:rFonts w:ascii="標楷體" w:eastAsia="標楷體" w:hAnsi="標楷體" w:hint="eastAsia"/>
              </w:rPr>
              <w:t>。</w:t>
            </w:r>
          </w:p>
          <w:p w14:paraId="6A8A36BE" w14:textId="583525F9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說出遇到各種危險情境下應有的反應與應對。</w:t>
            </w:r>
          </w:p>
          <w:p w14:paraId="5363149A" w14:textId="7B9A3AD4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演出各小組的</w:t>
            </w:r>
            <w:proofErr w:type="gramStart"/>
            <w:r w:rsidRPr="00EF0589">
              <w:rPr>
                <w:rFonts w:ascii="標楷體" w:eastAsia="標楷體" w:hAnsi="標楷體" w:hint="eastAsia"/>
              </w:rPr>
              <w:t>情境劇並分享</w:t>
            </w:r>
            <w:proofErr w:type="gramEnd"/>
            <w:r w:rsidRPr="00EF0589">
              <w:rPr>
                <w:rFonts w:ascii="標楷體" w:eastAsia="標楷體" w:hAnsi="標楷體" w:hint="eastAsia"/>
              </w:rPr>
              <w:t>活動後的心得。</w:t>
            </w:r>
          </w:p>
          <w:p w14:paraId="31C810A8" w14:textId="288E29C5" w:rsidR="00EF0589" w:rsidRPr="00F6602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說出自己在一天中製造的垃圾。</w:t>
            </w:r>
          </w:p>
        </w:tc>
        <w:tc>
          <w:tcPr>
            <w:tcW w:w="1984" w:type="dxa"/>
            <w:vAlign w:val="center"/>
          </w:tcPr>
          <w:p w14:paraId="0A05DBBF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環境教育】</w:t>
            </w:r>
          </w:p>
          <w:p w14:paraId="6333DB4A" w14:textId="1DCBEAA2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4-1-1</w:t>
            </w:r>
          </w:p>
        </w:tc>
      </w:tr>
      <w:tr w:rsidR="00F66029" w:rsidRPr="008A3824" w14:paraId="46223C4A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2A6FCE8E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</w:p>
          <w:p w14:paraId="16C3885A" w14:textId="4E1F2164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6C67319" w14:textId="77777777" w:rsidR="00F66029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六、我的環保行動</w:t>
            </w:r>
          </w:p>
          <w:p w14:paraId="6652AC8D" w14:textId="363A75BA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2.環保生活家</w:t>
            </w:r>
          </w:p>
        </w:tc>
        <w:tc>
          <w:tcPr>
            <w:tcW w:w="992" w:type="dxa"/>
            <w:gridSpan w:val="2"/>
            <w:vAlign w:val="center"/>
          </w:tcPr>
          <w:p w14:paraId="0CB27E7C" w14:textId="7BC32CEB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36AB05AF" w14:textId="099F3719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4</w:t>
            </w:r>
          </w:p>
        </w:tc>
        <w:tc>
          <w:tcPr>
            <w:tcW w:w="2694" w:type="dxa"/>
          </w:tcPr>
          <w:p w14:paraId="1ED52923" w14:textId="613A5601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EF0589">
              <w:rPr>
                <w:rFonts w:ascii="標楷體" w:eastAsia="標楷體" w:hAnsi="標楷體" w:hint="eastAsia"/>
              </w:rPr>
              <w:t>。</w:t>
            </w:r>
          </w:p>
          <w:p w14:paraId="380139CC" w14:textId="4236FAB1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說出自己可以減少製造垃圾的方式。</w:t>
            </w:r>
          </w:p>
          <w:p w14:paraId="22131590" w14:textId="46CD1B27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將資源垃圾正確的分類與處理。</w:t>
            </w:r>
          </w:p>
          <w:p w14:paraId="5A05CB9C" w14:textId="61FB3F96" w:rsidR="00EF0589" w:rsidRPr="00F6602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說出要做垃圾分類與資源回收的原因。</w:t>
            </w:r>
          </w:p>
        </w:tc>
        <w:tc>
          <w:tcPr>
            <w:tcW w:w="1984" w:type="dxa"/>
            <w:vAlign w:val="center"/>
          </w:tcPr>
          <w:p w14:paraId="68909F6F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環境教育】</w:t>
            </w:r>
          </w:p>
          <w:p w14:paraId="2B6112FD" w14:textId="0F414EAD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4-1-1</w:t>
            </w:r>
          </w:p>
        </w:tc>
      </w:tr>
      <w:tr w:rsidR="00F66029" w:rsidRPr="008A3824" w14:paraId="3D660C91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0EFCED99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二十一</w:t>
            </w:r>
          </w:p>
          <w:p w14:paraId="6FBCE0F5" w14:textId="1B50EB5F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7EEA308" w14:textId="77777777" w:rsidR="00F66029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六、我的環保行動</w:t>
            </w:r>
          </w:p>
          <w:p w14:paraId="3C0EFF14" w14:textId="08F1210F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2.環保生活家</w:t>
            </w:r>
          </w:p>
        </w:tc>
        <w:tc>
          <w:tcPr>
            <w:tcW w:w="992" w:type="dxa"/>
            <w:gridSpan w:val="2"/>
            <w:vAlign w:val="center"/>
          </w:tcPr>
          <w:p w14:paraId="265C87A5" w14:textId="4F6E3D76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80414C">
              <w:rPr>
                <w:rFonts w:ascii="標楷體" w:eastAsia="標楷體" w:hAnsi="標楷體" w:cs="Arial Unicode MS" w:hint="eastAsia"/>
                <w:color w:val="000000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46CC9590" w14:textId="5338B873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4</w:t>
            </w:r>
          </w:p>
        </w:tc>
        <w:tc>
          <w:tcPr>
            <w:tcW w:w="2694" w:type="dxa"/>
          </w:tcPr>
          <w:p w14:paraId="14941A00" w14:textId="2F75EF2A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EF0589">
              <w:rPr>
                <w:rFonts w:ascii="標楷體" w:eastAsia="標楷體" w:hAnsi="標楷體" w:hint="eastAsia"/>
              </w:rPr>
              <w:t>。</w:t>
            </w:r>
          </w:p>
          <w:p w14:paraId="128C9933" w14:textId="0131462F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討論在家裡和學校如何落實垃圾分類與資源回收工作。</w:t>
            </w:r>
          </w:p>
          <w:p w14:paraId="36DE00A3" w14:textId="0E11A7A8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說出環境中的空氣汙染、缺水、洪水等問題與生活的關係。</w:t>
            </w:r>
          </w:p>
          <w:p w14:paraId="3192A03D" w14:textId="521C0059" w:rsidR="00EF0589" w:rsidRPr="00F6602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省思如何避免發生這</w:t>
            </w:r>
            <w:r w:rsidRPr="00EF0589">
              <w:rPr>
                <w:rFonts w:ascii="標楷體" w:eastAsia="標楷體" w:hAnsi="標楷體" w:hint="eastAsia"/>
              </w:rPr>
              <w:lastRenderedPageBreak/>
              <w:t>些環境的問題。</w:t>
            </w:r>
          </w:p>
        </w:tc>
        <w:tc>
          <w:tcPr>
            <w:tcW w:w="1984" w:type="dxa"/>
            <w:vAlign w:val="center"/>
          </w:tcPr>
          <w:p w14:paraId="3D58AAE4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lastRenderedPageBreak/>
              <w:t>【環境教育】</w:t>
            </w:r>
          </w:p>
          <w:p w14:paraId="6119FF5A" w14:textId="0DA0D49B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4-1-1</w:t>
            </w:r>
          </w:p>
        </w:tc>
      </w:tr>
      <w:tr w:rsidR="00F66029" w:rsidRPr="008A3824" w14:paraId="13022B94" w14:textId="77777777" w:rsidTr="00B357CE">
        <w:tc>
          <w:tcPr>
            <w:tcW w:w="1970" w:type="dxa"/>
            <w:shd w:val="clear" w:color="auto" w:fill="FFFFFF" w:themeFill="background1"/>
            <w:vAlign w:val="center"/>
          </w:tcPr>
          <w:p w14:paraId="554E9658" w14:textId="77777777" w:rsidR="00F66029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5876">
              <w:rPr>
                <w:rFonts w:ascii="標楷體" w:eastAsia="標楷體" w:hAnsi="標楷體" w:hint="eastAsia"/>
                <w:sz w:val="20"/>
                <w:szCs w:val="20"/>
              </w:rPr>
              <w:t>二十二</w:t>
            </w:r>
          </w:p>
          <w:p w14:paraId="52D54E24" w14:textId="0A626086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89C6216" w14:textId="77777777" w:rsidR="00F66029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六、我的環保行動</w:t>
            </w:r>
          </w:p>
          <w:p w14:paraId="5C23ADCB" w14:textId="026BD856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7D4CFE">
              <w:rPr>
                <w:rFonts w:ascii="標楷體" w:eastAsia="標楷體" w:hAnsi="標楷體" w:hint="eastAsia"/>
              </w:rPr>
              <w:t>2.環保生活家</w:t>
            </w:r>
          </w:p>
        </w:tc>
        <w:tc>
          <w:tcPr>
            <w:tcW w:w="992" w:type="dxa"/>
            <w:gridSpan w:val="2"/>
            <w:vAlign w:val="center"/>
          </w:tcPr>
          <w:p w14:paraId="5FCF221B" w14:textId="18F6C638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27" w:type="dxa"/>
            <w:gridSpan w:val="3"/>
            <w:vAlign w:val="center"/>
          </w:tcPr>
          <w:p w14:paraId="285C4C16" w14:textId="5F2FEC24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202FBC">
              <w:rPr>
                <w:rFonts w:ascii="標楷體" w:eastAsia="標楷體" w:hAnsi="標楷體" w:hint="eastAsia"/>
              </w:rPr>
              <w:t>4-1-4</w:t>
            </w:r>
          </w:p>
        </w:tc>
        <w:tc>
          <w:tcPr>
            <w:tcW w:w="2694" w:type="dxa"/>
          </w:tcPr>
          <w:p w14:paraId="371D7E23" w14:textId="610583C6" w:rsidR="00F66029" w:rsidRDefault="00A40780" w:rsidP="00B357CE">
            <w:pPr>
              <w:rPr>
                <w:rFonts w:ascii="標楷體" w:eastAsia="標楷體" w:hAnsi="標楷體"/>
              </w:rPr>
            </w:pPr>
            <w:r w:rsidRPr="00A40780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EF0589">
              <w:rPr>
                <w:rFonts w:ascii="標楷體" w:eastAsia="標楷體" w:hAnsi="標楷體" w:hint="eastAsia"/>
              </w:rPr>
              <w:t>。</w:t>
            </w:r>
          </w:p>
          <w:p w14:paraId="3AF03884" w14:textId="50C0F39F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說出自己對於環境保護的做法。</w:t>
            </w:r>
          </w:p>
          <w:p w14:paraId="2CB504BC" w14:textId="44CA32FF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說出在這些做法的過程中，可能遇到的困難與解決之道。</w:t>
            </w:r>
          </w:p>
          <w:p w14:paraId="37835F8A" w14:textId="5A2EC0F5" w:rsidR="00EF0589" w:rsidRPr="00EF058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完成並分享自己的環保行動紀錄表。</w:t>
            </w:r>
          </w:p>
          <w:p w14:paraId="77DFBF81" w14:textId="45F4F04C" w:rsidR="00EF0589" w:rsidRPr="00F66029" w:rsidRDefault="00EF0589" w:rsidP="00EF0589">
            <w:pPr>
              <w:rPr>
                <w:rFonts w:ascii="標楷體" w:eastAsia="標楷體" w:hAnsi="標楷體"/>
              </w:rPr>
            </w:pPr>
            <w:r w:rsidRPr="00EF0589">
              <w:rPr>
                <w:rFonts w:ascii="標楷體" w:eastAsia="標楷體" w:hAnsi="標楷體" w:hint="eastAsia"/>
              </w:rPr>
              <w:t>能說出自己持續落實環境保護的做法。</w:t>
            </w:r>
          </w:p>
        </w:tc>
        <w:tc>
          <w:tcPr>
            <w:tcW w:w="1984" w:type="dxa"/>
            <w:vAlign w:val="center"/>
          </w:tcPr>
          <w:p w14:paraId="1A09FFD4" w14:textId="77777777" w:rsidR="00F66029" w:rsidRPr="00A12A4F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【環境教育】</w:t>
            </w:r>
          </w:p>
          <w:p w14:paraId="5DC2BE0F" w14:textId="0CA8199F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A12A4F">
              <w:rPr>
                <w:rFonts w:ascii="標楷體" w:eastAsia="標楷體" w:hAnsi="標楷體" w:hint="eastAsia"/>
              </w:rPr>
              <w:t>4-1-1</w:t>
            </w:r>
          </w:p>
        </w:tc>
      </w:tr>
    </w:tbl>
    <w:p w14:paraId="3DE4009E" w14:textId="77777777"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6EF881D7" w14:textId="77777777"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14:paraId="4E9A0A25" w14:textId="77777777"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14:paraId="0683FCCB" w14:textId="577F29AA" w:rsidR="00BC450E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14:paraId="446E46D5" w14:textId="55A03EAE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7F91893A" w14:textId="0D4A651E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7A15EADD" w14:textId="35E01E9D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72035076" w14:textId="0432C07F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2A0F84E8" w14:textId="306A77AC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7F7DCE95" w14:textId="186B26D0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61BCB6A1" w14:textId="1FB719C1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4E63BDBB" w14:textId="637286BF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3BA84918" w14:textId="4208F349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6C6A21FE" w14:textId="3EA6EB62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24A0EDD6" w14:textId="4CD0FF69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08E342BA" w14:textId="11839C69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01141C86" w14:textId="7B96F2E1" w:rsidR="00004C7F" w:rsidRDefault="00004C7F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</w:p>
    <w:p w14:paraId="68F09667" w14:textId="77777777" w:rsidR="00004C7F" w:rsidRPr="00EB541C" w:rsidRDefault="00004C7F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Cs w:val="24"/>
        </w:rPr>
      </w:pPr>
    </w:p>
    <w:p w14:paraId="5AA7C2DE" w14:textId="7069B67D" w:rsidR="000000F2" w:rsidRPr="00004C7F" w:rsidRDefault="000000F2" w:rsidP="000000F2">
      <w:pPr>
        <w:snapToGrid w:val="0"/>
        <w:spacing w:line="40" w:lineRule="atLeast"/>
        <w:rPr>
          <w:rFonts w:ascii="標楷體" w:eastAsia="標楷體" w:hAnsi="標楷體"/>
          <w:color w:val="FF0000"/>
          <w:sz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lastRenderedPageBreak/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公(私)立六甲區六甲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(</w:t>
      </w:r>
      <w:r w:rsidRPr="00046448">
        <w:rPr>
          <w:rFonts w:ascii="標楷體" w:eastAsia="標楷體" w:hAnsi="標楷體" w:hint="eastAsia"/>
          <w:color w:val="000000"/>
          <w:sz w:val="28"/>
        </w:rPr>
        <w:t>小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Pr="00425160">
        <w:rPr>
          <w:rFonts w:ascii="標楷體" w:eastAsia="標楷體" w:hAnsi="標楷體" w:hint="eastAsia"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綜合活動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計畫</w:t>
      </w:r>
      <w:r w:rsidRPr="0025269A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▓</w:t>
      </w:r>
      <w:proofErr w:type="gramEnd"/>
      <w:r w:rsidRPr="0025269A">
        <w:rPr>
          <w:rFonts w:ascii="標楷體" w:eastAsia="標楷體" w:hAnsi="標楷體" w:hint="eastAsia"/>
          <w:color w:val="000000"/>
          <w:szCs w:val="24"/>
        </w:rPr>
        <w:t>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992"/>
        <w:gridCol w:w="2694"/>
        <w:gridCol w:w="1984"/>
      </w:tblGrid>
      <w:tr w:rsidR="000000F2" w:rsidRPr="008A3824" w14:paraId="483C2119" w14:textId="77777777" w:rsidTr="00B357CE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0EBAF43" w14:textId="77777777" w:rsidR="000000F2" w:rsidRPr="009219D6" w:rsidRDefault="000000F2" w:rsidP="00B35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CAF9DC5" w14:textId="77777777" w:rsidR="000000F2" w:rsidRPr="008A3824" w:rsidRDefault="000000F2" w:rsidP="00B357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444EEF" w14:textId="77777777" w:rsidR="000000F2" w:rsidRDefault="000000F2" w:rsidP="00B35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0F94DB6D" w14:textId="77777777" w:rsidR="000000F2" w:rsidRPr="009219D6" w:rsidRDefault="000000F2" w:rsidP="00B35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5CB2ABB4" w14:textId="77777777" w:rsidR="000000F2" w:rsidRPr="009219D6" w:rsidRDefault="000000F2" w:rsidP="00B35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4D7200B1" w14:textId="77777777" w:rsidR="000000F2" w:rsidRPr="009219D6" w:rsidRDefault="000000F2" w:rsidP="00B35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29915A26" w14:textId="77777777" w:rsidR="000000F2" w:rsidRPr="00E04514" w:rsidRDefault="000000F2" w:rsidP="00B357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F15">
              <w:rPr>
                <w:rFonts w:ascii="標楷體" w:eastAsia="標楷體" w:hAnsi="標楷體" w:hint="eastAsia"/>
                <w:sz w:val="28"/>
                <w:szCs w:val="28"/>
              </w:rPr>
              <w:t>每週（2）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42F15">
              <w:rPr>
                <w:rFonts w:ascii="標楷體" w:eastAsia="標楷體" w:hAnsi="標楷體" w:hint="eastAsia"/>
                <w:sz w:val="28"/>
                <w:szCs w:val="28"/>
              </w:rPr>
              <w:t>本學</w:t>
            </w:r>
            <w:bookmarkStart w:id="0" w:name="_GoBack"/>
            <w:bookmarkEnd w:id="0"/>
            <w:r w:rsidRPr="00A42F15">
              <w:rPr>
                <w:rFonts w:ascii="標楷體" w:eastAsia="標楷體" w:hAnsi="標楷體" w:hint="eastAsia"/>
                <w:sz w:val="28"/>
                <w:szCs w:val="28"/>
              </w:rPr>
              <w:t>期共（40）節</w:t>
            </w:r>
          </w:p>
        </w:tc>
      </w:tr>
      <w:tr w:rsidR="000000F2" w:rsidRPr="008A3824" w14:paraId="4BC62F5B" w14:textId="77777777" w:rsidTr="00B357CE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5CE85E3" w14:textId="77777777" w:rsidR="000000F2" w:rsidRPr="009219D6" w:rsidRDefault="000000F2" w:rsidP="00B357C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1EF32C16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講述班上熱心助人的人與事。</w:t>
            </w:r>
          </w:p>
          <w:p w14:paraId="71EEFA91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班上誰最熱心幫助別人。</w:t>
            </w:r>
          </w:p>
          <w:p w14:paraId="780F7DD0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其幫助別人的事蹟。</w:t>
            </w:r>
          </w:p>
          <w:p w14:paraId="055A9F8F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說出自己曾實際體驗的助人與被幫助的事情和心情。</w:t>
            </w:r>
          </w:p>
          <w:p w14:paraId="00A7E255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自己曾接受過的幫助與當時的心情。</w:t>
            </w:r>
          </w:p>
          <w:p w14:paraId="43A27EE4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自己幫助別人的經驗與感受。</w:t>
            </w:r>
          </w:p>
          <w:p w14:paraId="4BEACA85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與同學合作進行「快樂與傷心」體驗活動。</w:t>
            </w:r>
          </w:p>
          <w:p w14:paraId="09681F85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如果大家都不願意幫助別人時，會產生的情形。</w:t>
            </w:r>
          </w:p>
          <w:p w14:paraId="7A8DE490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完成助人的體驗行動。</w:t>
            </w:r>
          </w:p>
          <w:p w14:paraId="308671CF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寫下自己可以幫助別人的事情。</w:t>
            </w:r>
          </w:p>
          <w:p w14:paraId="30C8D1AA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寫下幫助別人時要注意的事情。</w:t>
            </w:r>
          </w:p>
          <w:p w14:paraId="23203AD4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展開助人行動並記錄心情指數。</w:t>
            </w:r>
          </w:p>
          <w:p w14:paraId="267DA937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分組討論並上</w:t>
            </w:r>
            <w:proofErr w:type="gramStart"/>
            <w:r w:rsidRPr="00AC3F85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AC3F85">
              <w:rPr>
                <w:rFonts w:ascii="標楷體" w:eastAsia="標楷體" w:hAnsi="標楷體" w:hint="eastAsia"/>
                <w:color w:val="000000"/>
              </w:rPr>
              <w:t>報告。</w:t>
            </w:r>
          </w:p>
          <w:p w14:paraId="3DD1606C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向幫助自己的人表達感謝。</w:t>
            </w:r>
          </w:p>
          <w:p w14:paraId="246CE6FA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說出如何在生活中實踐主動幫助別人的行為。</w:t>
            </w:r>
          </w:p>
          <w:p w14:paraId="00E5D333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如何主動幫助他人，為人服務。</w:t>
            </w:r>
          </w:p>
          <w:p w14:paraId="709D07D8" w14:textId="3A93836E" w:rsidR="000375E9" w:rsidRPr="000375E9" w:rsidRDefault="000000F2" w:rsidP="00F91771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0375E9">
              <w:rPr>
                <w:rFonts w:ascii="標楷體" w:eastAsia="標楷體" w:hAnsi="標楷體" w:hint="eastAsia"/>
                <w:color w:val="000000"/>
              </w:rPr>
              <w:t>能將主動助人的行為在生活中應用分享。</w:t>
            </w:r>
          </w:p>
          <w:p w14:paraId="44B4DB4C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說出對生活周圍不同文化背景族群的看法與發現。</w:t>
            </w:r>
          </w:p>
          <w:p w14:paraId="694DB961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從身邊的事物中發現和自己不同文化背景的人。</w:t>
            </w:r>
          </w:p>
          <w:p w14:paraId="65CD9A66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這些不同文化背景的人的生活方式。</w:t>
            </w:r>
          </w:p>
          <w:p w14:paraId="1BA924EE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欣賞並說出來賓的文化特色。</w:t>
            </w:r>
          </w:p>
          <w:p w14:paraId="42FA8B30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這些不同文化的特色。</w:t>
            </w:r>
          </w:p>
          <w:p w14:paraId="20BA8A47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和同學欣賞不同文化的特色。</w:t>
            </w:r>
          </w:p>
          <w:p w14:paraId="2F579777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參與不同文化的介紹活動與訪問活動。</w:t>
            </w:r>
          </w:p>
          <w:p w14:paraId="4E5A899F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對來賓介紹的傳統服飾或飲食提出問題。</w:t>
            </w:r>
          </w:p>
          <w:p w14:paraId="025E66FE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lastRenderedPageBreak/>
              <w:t>能和同學討論並說出自己最感興趣的服裝和飲食。</w:t>
            </w:r>
          </w:p>
          <w:p w14:paraId="7AA1C3A9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訪問一位不同文化背景的來賓。</w:t>
            </w:r>
          </w:p>
          <w:p w14:paraId="2ADC1CBD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一句不同族群的問候語。</w:t>
            </w:r>
          </w:p>
          <w:p w14:paraId="59475041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欣賞與自己不同文化背景的人並能與之相處。</w:t>
            </w:r>
          </w:p>
          <w:p w14:paraId="1FDEC666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和組員合作完成訪問活動與訪問單。</w:t>
            </w:r>
          </w:p>
          <w:p w14:paraId="2B7C351F" w14:textId="15223550" w:rsidR="000375E9" w:rsidRPr="000375E9" w:rsidRDefault="000000F2" w:rsidP="00B470CF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0375E9">
              <w:rPr>
                <w:rFonts w:ascii="標楷體" w:eastAsia="標楷體" w:hAnsi="標楷體" w:hint="eastAsia"/>
                <w:color w:val="000000"/>
              </w:rPr>
              <w:t>能說出如何與不同文化背景的人相處並在生活中實踐。</w:t>
            </w:r>
          </w:p>
          <w:p w14:paraId="586B7FCB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認識團隊合作的重要。</w:t>
            </w:r>
          </w:p>
          <w:p w14:paraId="2F12849C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舉例說明有些工作需要團隊合作。</w:t>
            </w:r>
          </w:p>
          <w:p w14:paraId="747623CB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知道團隊合作的重要。</w:t>
            </w:r>
          </w:p>
          <w:p w14:paraId="73481BC1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從分享合作的經驗中，體會合作的意義。</w:t>
            </w:r>
          </w:p>
          <w:p w14:paraId="305DA271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在班級與他人合作的舊經驗。</w:t>
            </w:r>
          </w:p>
          <w:p w14:paraId="132D8F1D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體會分工合作的好處。</w:t>
            </w:r>
          </w:p>
          <w:p w14:paraId="55D7F8A4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藉由活動，察覺團隊成員間需要有良好的互動，才能合作達成共同的目標。</w:t>
            </w:r>
          </w:p>
          <w:p w14:paraId="596A92C1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積極參與小組的活動，努力達成團隊目標。</w:t>
            </w:r>
          </w:p>
          <w:p w14:paraId="688CD485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察覺團隊合作時，需要</w:t>
            </w:r>
            <w:proofErr w:type="gramStart"/>
            <w:r w:rsidRPr="00AC3F85">
              <w:rPr>
                <w:rFonts w:ascii="標楷體" w:eastAsia="標楷體" w:hAnsi="標楷體" w:hint="eastAsia"/>
                <w:color w:val="000000"/>
              </w:rPr>
              <w:t>成員間有良好</w:t>
            </w:r>
            <w:proofErr w:type="gramEnd"/>
            <w:r w:rsidRPr="00AC3F85">
              <w:rPr>
                <w:rFonts w:ascii="標楷體" w:eastAsia="標楷體" w:hAnsi="標楷體" w:hint="eastAsia"/>
                <w:color w:val="000000"/>
              </w:rPr>
              <w:t>的互動才能順利達成目標。</w:t>
            </w:r>
          </w:p>
          <w:p w14:paraId="7DC1ED6C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檢討團隊合作的歷程，了解成員間建立良好互動的要件。</w:t>
            </w:r>
          </w:p>
          <w:p w14:paraId="13BE32C9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透過檢討團隊的表現，能發現小組在合作過程中的優缺點。</w:t>
            </w:r>
          </w:p>
          <w:p w14:paraId="02AF07E3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知道與夥伴建立良好合作關係的方法。</w:t>
            </w:r>
          </w:p>
          <w:p w14:paraId="0FCE5227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在與團隊伙伴合作時，能與伙伴互相信任，有良好的互動。</w:t>
            </w:r>
          </w:p>
          <w:p w14:paraId="79326EF8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檢討自己在團隊合作時的表現，並能改進缺點。</w:t>
            </w:r>
          </w:p>
          <w:p w14:paraId="67D34652" w14:textId="615ECA80" w:rsidR="000375E9" w:rsidRPr="000375E9" w:rsidRDefault="000000F2" w:rsidP="00137EB8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0375E9">
              <w:rPr>
                <w:rFonts w:ascii="標楷體" w:eastAsia="標楷體" w:hAnsi="標楷體" w:hint="eastAsia"/>
                <w:color w:val="000000"/>
              </w:rPr>
              <w:t>從與團隊伙伴互動中，學會用同理心去關懷團隊成員。</w:t>
            </w:r>
          </w:p>
          <w:p w14:paraId="6319E3D7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從觀察小動物的育兒經過，體會並表達自己對生命的感受。</w:t>
            </w:r>
          </w:p>
          <w:p w14:paraId="734690A9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小動物的育兒經過。</w:t>
            </w:r>
          </w:p>
          <w:p w14:paraId="75289043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體會自然界生命的奧妙。</w:t>
            </w:r>
          </w:p>
          <w:p w14:paraId="303357B2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藉由懷孕體驗活動，察覺母親懷孕時的各種不便，而感受到生命之珍貴。</w:t>
            </w:r>
          </w:p>
          <w:p w14:paraId="3CB81D28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認真參與懷孕體驗生活。</w:t>
            </w:r>
          </w:p>
          <w:p w14:paraId="7E436B08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體會懷孕者在生活上的不便。</w:t>
            </w:r>
          </w:p>
          <w:p w14:paraId="7B6E1A7F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察覺父母親是為了自己的誕生忍受懷孕的種種辛苦，而感受到生命得之不易。</w:t>
            </w:r>
          </w:p>
          <w:p w14:paraId="49FB7F6F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lastRenderedPageBreak/>
              <w:t>透過訪問家人，知道家人為了慶祝自己的誕生與成長所舉辦的各種活動。</w:t>
            </w:r>
          </w:p>
          <w:p w14:paraId="5054A48F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知道家人為慶祝自己的誕生與成長所舉辦的活動。</w:t>
            </w:r>
          </w:p>
          <w:p w14:paraId="5A39D69E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察覺自己的誕生與成長是家人的期望，對父母表示感謝，並珍惜生命。</w:t>
            </w:r>
          </w:p>
          <w:p w14:paraId="77EB4EFA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藉由成長紀錄的整理，察覺自己身體的成長與能力的進步。</w:t>
            </w:r>
          </w:p>
          <w:p w14:paraId="1941B606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蒐集自己小時候的用品或紀錄，整理自己的成長紀錄。</w:t>
            </w:r>
          </w:p>
          <w:p w14:paraId="08F0B88F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透過各種生活物品或紀錄，察覺自己的成長，並表達心裡的感受。</w:t>
            </w:r>
          </w:p>
          <w:p w14:paraId="15E4F827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藉由自己的成長紀錄，體會生命的奧妙，感受到家人對自己的愛。</w:t>
            </w:r>
          </w:p>
          <w:p w14:paraId="0C10BE79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察覺生命與成長的奇妙。</w:t>
            </w:r>
          </w:p>
          <w:p w14:paraId="692AF219" w14:textId="400D8686" w:rsidR="000375E9" w:rsidRPr="000375E9" w:rsidRDefault="000000F2" w:rsidP="00CD49D5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0375E9">
              <w:rPr>
                <w:rFonts w:ascii="標楷體" w:eastAsia="標楷體" w:hAnsi="標楷體" w:hint="eastAsia"/>
                <w:color w:val="000000"/>
              </w:rPr>
              <w:t>能喜歡現在的自己，感謝幫助自己成長的人。</w:t>
            </w:r>
          </w:p>
          <w:p w14:paraId="1F48EF49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說明校園整潔與秩序對學童的影響。</w:t>
            </w:r>
          </w:p>
          <w:p w14:paraId="4C107E7D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討論自己在校園中遇到感覺不好的經歷。</w:t>
            </w:r>
          </w:p>
          <w:p w14:paraId="2FD15961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省思維持校園秩序與整潔的原因及重要性。</w:t>
            </w:r>
          </w:p>
          <w:p w14:paraId="0D5E9B29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討論如何維持學校的秩序與整潔。</w:t>
            </w:r>
          </w:p>
          <w:p w14:paraId="01731ADD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討論遵守校園秩序與整潔的方法。</w:t>
            </w:r>
          </w:p>
          <w:p w14:paraId="37DA2EC8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知道遵守校園秩序與整潔帶來的好處。</w:t>
            </w:r>
          </w:p>
          <w:p w14:paraId="484185B9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落實並遵守學校的秩序與整潔。</w:t>
            </w:r>
          </w:p>
          <w:p w14:paraId="14B3F210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討論校園的校規及應遵守的行為。</w:t>
            </w:r>
          </w:p>
          <w:p w14:paraId="5659F9D9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落實並遵守規定並願意持續下去。</w:t>
            </w:r>
          </w:p>
          <w:p w14:paraId="54D2CFD9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了解舊物可再利用的處理方式。</w:t>
            </w:r>
          </w:p>
          <w:p w14:paraId="367CA5C1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歸納說出整理物品的方式。</w:t>
            </w:r>
          </w:p>
          <w:p w14:paraId="66EFA27F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自己多餘或可再利用的物品有哪些。</w:t>
            </w:r>
          </w:p>
          <w:p w14:paraId="1239C39F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實際參與舊物找新家活動。</w:t>
            </w:r>
          </w:p>
          <w:p w14:paraId="4D126A4D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分享整理物品步驟及要領。</w:t>
            </w:r>
          </w:p>
          <w:p w14:paraId="5684E702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分享自己參與舊物找新家的心得與感想。</w:t>
            </w:r>
          </w:p>
          <w:p w14:paraId="439F2C2A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探討舊物新生對大自然環境的意義。</w:t>
            </w:r>
          </w:p>
          <w:p w14:paraId="4C6E2B70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學習創造舊物再新生的機會。</w:t>
            </w:r>
          </w:p>
          <w:p w14:paraId="3CF58039" w14:textId="76311A65" w:rsidR="000375E9" w:rsidRPr="000375E9" w:rsidRDefault="000000F2" w:rsidP="00526791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0375E9">
              <w:rPr>
                <w:rFonts w:ascii="標楷體" w:eastAsia="標楷體" w:hAnsi="標楷體" w:hint="eastAsia"/>
                <w:color w:val="000000"/>
              </w:rPr>
              <w:t>能落實環保行動及養成節儉的美德。</w:t>
            </w:r>
          </w:p>
          <w:p w14:paraId="4758136A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自己的家庭戶外活動的種類及內容。</w:t>
            </w:r>
          </w:p>
          <w:p w14:paraId="18EDA513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lastRenderedPageBreak/>
              <w:t>討論以往假期中自己和家人的戶外活動種類。</w:t>
            </w:r>
          </w:p>
          <w:p w14:paraId="6FE27C07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分享自己和家人的戶外活動經驗。</w:t>
            </w:r>
          </w:p>
          <w:p w14:paraId="5EBD063D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說出在活動中的感受及經驗。</w:t>
            </w:r>
          </w:p>
          <w:p w14:paraId="14A52901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討論在戶外活動時的感受及發現。</w:t>
            </w:r>
          </w:p>
          <w:p w14:paraId="3D14689B" w14:textId="541B557F" w:rsidR="000375E9" w:rsidRPr="000375E9" w:rsidRDefault="000000F2" w:rsidP="00F71375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0375E9">
              <w:rPr>
                <w:rFonts w:ascii="標楷體" w:eastAsia="標楷體" w:hAnsi="標楷體" w:hint="eastAsia"/>
                <w:color w:val="000000"/>
              </w:rPr>
              <w:t>了解與家人一起活動的樂趣。</w:t>
            </w:r>
          </w:p>
          <w:p w14:paraId="15FF8D40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擬定暑假的活動計畫。</w:t>
            </w:r>
          </w:p>
          <w:p w14:paraId="07DA8F7E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說出自己和家人在假期中可能的戶外活動種類。</w:t>
            </w:r>
          </w:p>
          <w:p w14:paraId="66BF93F0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分享自己對戶外活動的期待與喜愛。</w:t>
            </w:r>
          </w:p>
          <w:p w14:paraId="5E9B3CBF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計畫並執行暑假戶外活動。</w:t>
            </w:r>
          </w:p>
          <w:p w14:paraId="04764E12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與家人討論並擬定全家在暑假中的戶外活動。</w:t>
            </w:r>
          </w:p>
          <w:p w14:paraId="499DC47B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分享自己的學習計畫並適時修改。</w:t>
            </w:r>
          </w:p>
          <w:p w14:paraId="44878883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分享自己在假期中想要實踐的事項。</w:t>
            </w:r>
          </w:p>
          <w:p w14:paraId="1E8CDDA9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利用工具紀錄活動的點滴。</w:t>
            </w:r>
          </w:p>
          <w:p w14:paraId="1D206E98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討論有哪些方法及工具可以記錄活動的過程。</w:t>
            </w:r>
          </w:p>
          <w:p w14:paraId="003F7AAA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學會操作或適時利用工具。</w:t>
            </w:r>
          </w:p>
          <w:p w14:paraId="1E517D23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能完成暑假生活紀錄表的設計。</w:t>
            </w:r>
          </w:p>
          <w:p w14:paraId="373A7618" w14:textId="77777777" w:rsidR="000000F2" w:rsidRPr="00AC3F85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蒐集暑假生活小書的內容。</w:t>
            </w:r>
          </w:p>
          <w:p w14:paraId="58D1386E" w14:textId="77777777" w:rsidR="000000F2" w:rsidRDefault="000000F2" w:rsidP="000000F2">
            <w:pPr>
              <w:numPr>
                <w:ilvl w:val="0"/>
                <w:numId w:val="5"/>
              </w:numPr>
              <w:ind w:left="340" w:hanging="340"/>
              <w:jc w:val="both"/>
              <w:rPr>
                <w:rFonts w:ascii="標楷體" w:eastAsia="標楷體" w:hAnsi="標楷體"/>
                <w:color w:val="000000"/>
              </w:rPr>
            </w:pPr>
            <w:r w:rsidRPr="00AC3F85">
              <w:rPr>
                <w:rFonts w:ascii="標楷體" w:eastAsia="標楷體" w:hAnsi="標楷體" w:hint="eastAsia"/>
                <w:color w:val="000000"/>
              </w:rPr>
              <w:t>製作暑假生活小書。</w:t>
            </w:r>
          </w:p>
          <w:p w14:paraId="6D6EB943" w14:textId="77777777" w:rsidR="000000F2" w:rsidRPr="00BC5DE9" w:rsidRDefault="000000F2" w:rsidP="000000F2">
            <w:pPr>
              <w:numPr>
                <w:ilvl w:val="0"/>
                <w:numId w:val="5"/>
              </w:numPr>
              <w:ind w:left="605" w:hanging="605"/>
              <w:jc w:val="both"/>
              <w:rPr>
                <w:rFonts w:ascii="標楷體" w:eastAsia="標楷體" w:hAnsi="標楷體"/>
                <w:color w:val="000000"/>
              </w:rPr>
            </w:pPr>
            <w:r w:rsidRPr="00BC5DE9">
              <w:rPr>
                <w:rFonts w:ascii="標楷體" w:eastAsia="標楷體" w:hAnsi="標楷體" w:hint="eastAsia"/>
                <w:color w:val="000000"/>
              </w:rPr>
              <w:t>能體會有計畫的生活會很快樂。</w:t>
            </w:r>
          </w:p>
        </w:tc>
      </w:tr>
      <w:tr w:rsidR="000000F2" w:rsidRPr="008A3824" w14:paraId="141392F0" w14:textId="77777777" w:rsidTr="00B357CE"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D13A52E" w14:textId="77777777" w:rsidR="000000F2" w:rsidRPr="009219D6" w:rsidRDefault="000000F2" w:rsidP="00B35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</w:tcPr>
          <w:p w14:paraId="45B4977F" w14:textId="77777777" w:rsidR="000000F2" w:rsidRPr="00D5033C" w:rsidRDefault="000000F2" w:rsidP="00B357CE">
            <w:pPr>
              <w:tabs>
                <w:tab w:val="num" w:pos="388"/>
              </w:tabs>
              <w:ind w:left="168" w:hangingChars="70" w:hanging="168"/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1-1-4體會、分享生命降臨與成長的感受。</w:t>
            </w:r>
          </w:p>
          <w:p w14:paraId="3C24CF69" w14:textId="77777777" w:rsidR="000000F2" w:rsidRPr="00D5033C" w:rsidRDefault="000000F2" w:rsidP="00B357CE">
            <w:pPr>
              <w:tabs>
                <w:tab w:val="num" w:pos="388"/>
              </w:tabs>
              <w:ind w:left="168" w:hangingChars="70" w:hanging="168"/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2-1-1經常保持個人的整潔，並維護班級與學校共同的秩序與整潔。</w:t>
            </w:r>
          </w:p>
          <w:p w14:paraId="6B35B4AD" w14:textId="77777777" w:rsidR="000000F2" w:rsidRPr="00D5033C" w:rsidRDefault="000000F2" w:rsidP="00B357CE">
            <w:pPr>
              <w:tabs>
                <w:tab w:val="num" w:pos="388"/>
              </w:tabs>
              <w:ind w:left="168" w:hangingChars="70" w:hanging="168"/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3-1-2體會團隊合作的意義，並能關懷團隊的成員。</w:t>
            </w:r>
          </w:p>
          <w:p w14:paraId="06614045" w14:textId="77777777" w:rsidR="000000F2" w:rsidRPr="00D5033C" w:rsidRDefault="000000F2" w:rsidP="00B357CE">
            <w:pPr>
              <w:tabs>
                <w:tab w:val="num" w:pos="388"/>
              </w:tabs>
              <w:ind w:left="168" w:hangingChars="70" w:hanging="168"/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3-1-3分享參與班級服務的經驗，主動幫助他人。</w:t>
            </w:r>
          </w:p>
          <w:p w14:paraId="5BEB4E70" w14:textId="77777777" w:rsidR="000000F2" w:rsidRPr="00D5033C" w:rsidRDefault="000000F2" w:rsidP="00B357CE">
            <w:pPr>
              <w:tabs>
                <w:tab w:val="num" w:pos="388"/>
              </w:tabs>
              <w:ind w:left="168" w:hangingChars="70" w:hanging="168"/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3-1-4欣賞身邊不同文化背景的人。</w:t>
            </w:r>
          </w:p>
          <w:p w14:paraId="6D2D0171" w14:textId="77777777" w:rsidR="000000F2" w:rsidRPr="00D5033C" w:rsidRDefault="000000F2" w:rsidP="00B357CE">
            <w:pPr>
              <w:tabs>
                <w:tab w:val="num" w:pos="388"/>
              </w:tabs>
              <w:ind w:left="168" w:hangingChars="70" w:hanging="168"/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4-1-3樂於參與班級、家庭的戶外活動。</w:t>
            </w:r>
          </w:p>
          <w:p w14:paraId="729D3553" w14:textId="77777777" w:rsidR="000000F2" w:rsidRPr="008A3824" w:rsidRDefault="000000F2" w:rsidP="00B357CE">
            <w:pPr>
              <w:rPr>
                <w:rFonts w:ascii="標楷體" w:eastAsia="標楷體" w:hAnsi="標楷體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4-1-4體會環境保護與自己的關係，並主動實踐。</w:t>
            </w:r>
          </w:p>
        </w:tc>
      </w:tr>
      <w:tr w:rsidR="000000F2" w:rsidRPr="008A3824" w14:paraId="1201CC31" w14:textId="77777777" w:rsidTr="00B357CE"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DF8B650" w14:textId="77777777" w:rsidR="000000F2" w:rsidRPr="009219D6" w:rsidRDefault="000000F2" w:rsidP="00B35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</w:tcPr>
          <w:p w14:paraId="5976EC95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052D7E">
              <w:rPr>
                <w:rFonts w:ascii="標楷體" w:eastAsia="標楷體" w:hAnsi="標楷體" w:hint="eastAsia"/>
                <w:color w:val="000000"/>
              </w:rPr>
              <w:t>【</w:t>
            </w:r>
            <w:r w:rsidRPr="00D5033C">
              <w:rPr>
                <w:rFonts w:ascii="標楷體" w:eastAsia="標楷體" w:hAnsi="標楷體" w:hint="eastAsia"/>
                <w:color w:val="000000"/>
              </w:rPr>
              <w:t>生涯發展教育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425F01F2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1-1-1養成良好的個人習慣與態度。</w:t>
            </w:r>
          </w:p>
          <w:p w14:paraId="51DA7761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lastRenderedPageBreak/>
              <w:t>2-1-1培養互助合作的生活態度。</w:t>
            </w:r>
          </w:p>
          <w:p w14:paraId="4522B59B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052D7E">
              <w:rPr>
                <w:rFonts w:ascii="標楷體" w:eastAsia="標楷體" w:hAnsi="標楷體" w:hint="eastAsia"/>
                <w:color w:val="000000"/>
              </w:rPr>
              <w:t>【</w:t>
            </w:r>
            <w:r w:rsidRPr="00D5033C">
              <w:rPr>
                <w:rFonts w:ascii="標楷體" w:eastAsia="標楷體" w:hAnsi="標楷體" w:hint="eastAsia"/>
                <w:color w:val="000000"/>
              </w:rPr>
              <w:t>性別平等教育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5F9DCE54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1-1-1認識不同性別者身心的異同。</w:t>
            </w:r>
          </w:p>
          <w:p w14:paraId="4401503F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1-1-2尊重不同性別者的特質。</w:t>
            </w:r>
          </w:p>
          <w:p w14:paraId="017051AA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2-1-1辨識性別角色的刻板化印象。</w:t>
            </w:r>
          </w:p>
          <w:p w14:paraId="4CF992E4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2-1-2學習與不同性別者平等互動。</w:t>
            </w:r>
          </w:p>
          <w:p w14:paraId="1D850E25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2-1-3表達自己的意見和感受，不受性別的限制。</w:t>
            </w:r>
          </w:p>
          <w:p w14:paraId="147C742A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052D7E">
              <w:rPr>
                <w:rFonts w:ascii="標楷體" w:eastAsia="標楷體" w:hAnsi="標楷體" w:hint="eastAsia"/>
                <w:color w:val="000000"/>
              </w:rPr>
              <w:t>【</w:t>
            </w:r>
            <w:r w:rsidRPr="00D5033C">
              <w:rPr>
                <w:rFonts w:ascii="標楷體" w:eastAsia="標楷體" w:hAnsi="標楷體" w:hint="eastAsia"/>
                <w:color w:val="000000"/>
              </w:rPr>
              <w:t>人權教育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0581371E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1-1-2瞭解、遵守團體的規則，並實踐民主法治的精神。</w:t>
            </w:r>
          </w:p>
          <w:p w14:paraId="492C34CB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2-1-1瞭解兒童對遊戲權力的需求並促進身心健康與發展。</w:t>
            </w:r>
          </w:p>
          <w:p w14:paraId="3FF220BE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052D7E">
              <w:rPr>
                <w:rFonts w:ascii="標楷體" w:eastAsia="標楷體" w:hAnsi="標楷體" w:hint="eastAsia"/>
                <w:color w:val="000000"/>
              </w:rPr>
              <w:t>【</w:t>
            </w:r>
            <w:r w:rsidRPr="00D5033C">
              <w:rPr>
                <w:rFonts w:ascii="標楷體" w:eastAsia="標楷體" w:hAnsi="標楷體" w:hint="eastAsia"/>
                <w:color w:val="000000"/>
              </w:rPr>
              <w:t>環境教育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46DF006D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3-1-1能經由親近生物而懂得愛護與尊重生命，並瞭解生態保育的重要性。</w:t>
            </w:r>
          </w:p>
          <w:p w14:paraId="7420228C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4-1-1能以語言、文字或圖畫等表達自己對自然體驗或環境保護的想法。</w:t>
            </w:r>
          </w:p>
          <w:p w14:paraId="0FDA439B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5-1-1具有跟隨家人或師長參與社區環境保護的活動經驗。</w:t>
            </w:r>
          </w:p>
          <w:p w14:paraId="436056C4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5-1-2能做到簡單的校園環保行動，並落實到家庭生活中。</w:t>
            </w:r>
          </w:p>
          <w:p w14:paraId="61ED85A7" w14:textId="77777777" w:rsidR="000000F2" w:rsidRPr="00D5033C" w:rsidRDefault="000000F2" w:rsidP="00B357CE">
            <w:pPr>
              <w:rPr>
                <w:rFonts w:ascii="標楷體" w:eastAsia="標楷體" w:hAnsi="標楷體"/>
                <w:color w:val="000000"/>
              </w:rPr>
            </w:pPr>
            <w:r w:rsidRPr="00052D7E">
              <w:rPr>
                <w:rFonts w:ascii="標楷體" w:eastAsia="標楷體" w:hAnsi="標楷體" w:hint="eastAsia"/>
                <w:color w:val="000000"/>
              </w:rPr>
              <w:t>【</w:t>
            </w:r>
            <w:r w:rsidRPr="00D5033C">
              <w:rPr>
                <w:rFonts w:ascii="標楷體" w:eastAsia="標楷體" w:hAnsi="標楷體" w:hint="eastAsia"/>
                <w:color w:val="000000"/>
              </w:rPr>
              <w:t>家政教育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702D3972" w14:textId="77777777" w:rsidR="000000F2" w:rsidRPr="008A3824" w:rsidRDefault="000000F2" w:rsidP="00B357CE">
            <w:pPr>
              <w:rPr>
                <w:rFonts w:ascii="標楷體" w:eastAsia="標楷體" w:hAnsi="標楷體"/>
              </w:rPr>
            </w:pPr>
            <w:r w:rsidRPr="00D5033C">
              <w:rPr>
                <w:rFonts w:ascii="標楷體" w:eastAsia="標楷體" w:hAnsi="標楷體" w:hint="eastAsia"/>
                <w:color w:val="000000"/>
              </w:rPr>
              <w:t>3-1-2察覺自己的生活禮儀與習慣。</w:t>
            </w:r>
          </w:p>
        </w:tc>
      </w:tr>
      <w:tr w:rsidR="000000F2" w:rsidRPr="008A3824" w14:paraId="197BF8A3" w14:textId="77777777" w:rsidTr="00B357CE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6A033E5A" w14:textId="77777777" w:rsidR="000000F2" w:rsidRPr="009219D6" w:rsidRDefault="000000F2" w:rsidP="00B357C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0000F2" w:rsidRPr="008A3824" w14:paraId="1325E1DA" w14:textId="77777777" w:rsidTr="000375E9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3FE34F2" w14:textId="77777777" w:rsidR="000000F2" w:rsidRPr="005F0D2B" w:rsidRDefault="000000F2" w:rsidP="00B35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0A41F671" w14:textId="77777777" w:rsidR="000000F2" w:rsidRPr="008A3824" w:rsidRDefault="000000F2" w:rsidP="00B357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1F980E51" w14:textId="77777777" w:rsidR="000000F2" w:rsidRPr="008A3824" w:rsidRDefault="000000F2" w:rsidP="00B357C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827" w:type="dxa"/>
            <w:gridSpan w:val="3"/>
            <w:vAlign w:val="center"/>
          </w:tcPr>
          <w:p w14:paraId="2769F4EC" w14:textId="77777777" w:rsidR="000000F2" w:rsidRPr="00CD66C3" w:rsidRDefault="000000F2" w:rsidP="00B35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2694" w:type="dxa"/>
            <w:vAlign w:val="center"/>
          </w:tcPr>
          <w:p w14:paraId="26E5BDC1" w14:textId="77777777" w:rsidR="000000F2" w:rsidRDefault="000000F2" w:rsidP="00B357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56AD5B8B" w14:textId="77777777" w:rsidR="000000F2" w:rsidRDefault="000000F2" w:rsidP="00B357CE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539DD9CF" w14:textId="77777777" w:rsidR="000000F2" w:rsidRDefault="000000F2" w:rsidP="00B357C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69B9ACC5" w14:textId="77777777" w:rsidR="000000F2" w:rsidRPr="008A3824" w:rsidRDefault="000000F2" w:rsidP="00B357C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F66029" w:rsidRPr="008A3824" w14:paraId="09470A19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2F562B55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一</w:t>
            </w:r>
          </w:p>
          <w:p w14:paraId="188BA057" w14:textId="7C014B9E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F92EE3D" w14:textId="77777777" w:rsidR="00F66029" w:rsidRPr="00034808" w:rsidRDefault="00F66029" w:rsidP="00F66029">
            <w:pPr>
              <w:ind w:leftChars="-3" w:hangingChars="3" w:hanging="7"/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一、愛心小天使</w:t>
            </w:r>
          </w:p>
          <w:p w14:paraId="02CA82B0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1.互助你我他</w:t>
            </w:r>
          </w:p>
        </w:tc>
        <w:tc>
          <w:tcPr>
            <w:tcW w:w="992" w:type="dxa"/>
            <w:gridSpan w:val="2"/>
            <w:vAlign w:val="center"/>
          </w:tcPr>
          <w:p w14:paraId="2E045C53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27" w:type="dxa"/>
            <w:gridSpan w:val="3"/>
            <w:vAlign w:val="center"/>
          </w:tcPr>
          <w:p w14:paraId="7856B371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3-1-3</w:t>
            </w:r>
          </w:p>
        </w:tc>
        <w:tc>
          <w:tcPr>
            <w:tcW w:w="2694" w:type="dxa"/>
          </w:tcPr>
          <w:p w14:paraId="38B456A5" w14:textId="630A975A" w:rsidR="00F66029" w:rsidRDefault="00CA49D8" w:rsidP="00F66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0375E9">
              <w:rPr>
                <w:rFonts w:ascii="標楷體" w:eastAsia="標楷體" w:hAnsi="標楷體" w:hint="eastAsia"/>
              </w:rPr>
              <w:t>。</w:t>
            </w:r>
          </w:p>
          <w:p w14:paraId="07B02E97" w14:textId="0D81F2E2" w:rsidR="000375E9" w:rsidRPr="000375E9" w:rsidRDefault="00CA49D8" w:rsidP="000375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0375E9" w:rsidRPr="000375E9">
              <w:rPr>
                <w:rFonts w:ascii="標楷體" w:eastAsia="標楷體" w:hAnsi="標楷體" w:hint="eastAsia"/>
              </w:rPr>
              <w:t>講述班上熱心助人的人與事。</w:t>
            </w:r>
          </w:p>
          <w:p w14:paraId="0CF809E3" w14:textId="4BA7DF02" w:rsidR="000375E9" w:rsidRPr="000375E9" w:rsidRDefault="000375E9" w:rsidP="000375E9">
            <w:pPr>
              <w:rPr>
                <w:rFonts w:ascii="標楷體" w:eastAsia="標楷體" w:hAnsi="標楷體"/>
              </w:rPr>
            </w:pPr>
            <w:r w:rsidRPr="000375E9">
              <w:rPr>
                <w:rFonts w:ascii="標楷體" w:eastAsia="標楷體" w:hAnsi="標楷體" w:hint="eastAsia"/>
              </w:rPr>
              <w:t>能說出班上誰最熱心幫助別人。</w:t>
            </w:r>
          </w:p>
          <w:p w14:paraId="229FF154" w14:textId="7A521805" w:rsidR="000375E9" w:rsidRPr="000375E9" w:rsidRDefault="000375E9" w:rsidP="000375E9">
            <w:pPr>
              <w:rPr>
                <w:rFonts w:ascii="標楷體" w:eastAsia="標楷體" w:hAnsi="標楷體"/>
              </w:rPr>
            </w:pPr>
            <w:r w:rsidRPr="000375E9">
              <w:rPr>
                <w:rFonts w:ascii="標楷體" w:eastAsia="標楷體" w:hAnsi="標楷體" w:hint="eastAsia"/>
              </w:rPr>
              <w:t>能說出其幫助別人的事蹟。</w:t>
            </w:r>
          </w:p>
          <w:p w14:paraId="528612CF" w14:textId="6204D2C1" w:rsidR="000375E9" w:rsidRPr="00F66029" w:rsidRDefault="000375E9" w:rsidP="000375E9">
            <w:pPr>
              <w:rPr>
                <w:rFonts w:ascii="標楷體" w:eastAsia="標楷體" w:hAnsi="標楷體"/>
              </w:rPr>
            </w:pPr>
            <w:r w:rsidRPr="000375E9">
              <w:rPr>
                <w:rFonts w:ascii="標楷體" w:eastAsia="標楷體" w:hAnsi="標楷體" w:hint="eastAsia"/>
              </w:rPr>
              <w:lastRenderedPageBreak/>
              <w:t>說出自己曾實際體驗的助人與被幫助的事情和心情。</w:t>
            </w:r>
          </w:p>
        </w:tc>
        <w:tc>
          <w:tcPr>
            <w:tcW w:w="1984" w:type="dxa"/>
            <w:vAlign w:val="center"/>
          </w:tcPr>
          <w:p w14:paraId="7C8C6C8E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生涯發展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322D903A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1902D8AA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1D3EB233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3</w:t>
            </w:r>
          </w:p>
        </w:tc>
      </w:tr>
      <w:tr w:rsidR="00F66029" w:rsidRPr="008A3824" w14:paraId="5E0AC715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055B2412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二</w:t>
            </w:r>
          </w:p>
          <w:p w14:paraId="6996345D" w14:textId="3B4C5FBB" w:rsidR="00F66029" w:rsidRPr="008A3824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263C5D4" w14:textId="77777777" w:rsidR="00F66029" w:rsidRPr="00034808" w:rsidRDefault="00F66029" w:rsidP="00F66029">
            <w:pPr>
              <w:ind w:leftChars="-3" w:hangingChars="3" w:hanging="7"/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一、愛心小天使</w:t>
            </w:r>
          </w:p>
          <w:p w14:paraId="08A91B07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1.互助你我他</w:t>
            </w:r>
          </w:p>
        </w:tc>
        <w:tc>
          <w:tcPr>
            <w:tcW w:w="992" w:type="dxa"/>
            <w:gridSpan w:val="2"/>
            <w:vAlign w:val="center"/>
          </w:tcPr>
          <w:p w14:paraId="5A7E9A2F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45EDD138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3-1-3</w:t>
            </w:r>
          </w:p>
        </w:tc>
        <w:tc>
          <w:tcPr>
            <w:tcW w:w="2694" w:type="dxa"/>
          </w:tcPr>
          <w:p w14:paraId="13E7FCA4" w14:textId="08341E99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0375E9">
              <w:rPr>
                <w:rFonts w:ascii="標楷體" w:eastAsia="標楷體" w:hAnsi="標楷體" w:hint="eastAsia"/>
              </w:rPr>
              <w:t>。</w:t>
            </w:r>
          </w:p>
          <w:p w14:paraId="15D34B1B" w14:textId="25331BD6" w:rsidR="000375E9" w:rsidRPr="000375E9" w:rsidRDefault="000375E9" w:rsidP="000375E9">
            <w:pPr>
              <w:rPr>
                <w:rFonts w:ascii="標楷體" w:eastAsia="標楷體" w:hAnsi="標楷體"/>
              </w:rPr>
            </w:pPr>
            <w:r w:rsidRPr="000375E9">
              <w:rPr>
                <w:rFonts w:ascii="標楷體" w:eastAsia="標楷體" w:hAnsi="標楷體" w:hint="eastAsia"/>
              </w:rPr>
              <w:t>能說出自己曾接受過的幫助與當時的心情。</w:t>
            </w:r>
          </w:p>
          <w:p w14:paraId="65F4FC8F" w14:textId="7CCEF248" w:rsidR="000375E9" w:rsidRPr="000375E9" w:rsidRDefault="000375E9" w:rsidP="000375E9">
            <w:pPr>
              <w:rPr>
                <w:rFonts w:ascii="標楷體" w:eastAsia="標楷體" w:hAnsi="標楷體"/>
              </w:rPr>
            </w:pPr>
            <w:r w:rsidRPr="000375E9">
              <w:rPr>
                <w:rFonts w:ascii="標楷體" w:eastAsia="標楷體" w:hAnsi="標楷體" w:hint="eastAsia"/>
              </w:rPr>
              <w:t>能說出自己幫助別人的經驗與感受。</w:t>
            </w:r>
          </w:p>
          <w:p w14:paraId="0289EB2C" w14:textId="7AE9B6F9" w:rsidR="000375E9" w:rsidRPr="000375E9" w:rsidRDefault="000375E9" w:rsidP="000375E9">
            <w:pPr>
              <w:rPr>
                <w:rFonts w:ascii="標楷體" w:eastAsia="標楷體" w:hAnsi="標楷體"/>
              </w:rPr>
            </w:pPr>
            <w:r w:rsidRPr="000375E9">
              <w:rPr>
                <w:rFonts w:ascii="標楷體" w:eastAsia="標楷體" w:hAnsi="標楷體" w:hint="eastAsia"/>
              </w:rPr>
              <w:t>能與同學合作進行「快樂與傷心」體驗活動。</w:t>
            </w:r>
          </w:p>
          <w:p w14:paraId="734F1129" w14:textId="1DC0F613" w:rsidR="000375E9" w:rsidRDefault="000375E9" w:rsidP="000375E9">
            <w:pPr>
              <w:rPr>
                <w:rFonts w:ascii="標楷體" w:eastAsia="標楷體" w:hAnsi="標楷體"/>
              </w:rPr>
            </w:pPr>
            <w:r w:rsidRPr="000375E9">
              <w:rPr>
                <w:rFonts w:ascii="標楷體" w:eastAsia="標楷體" w:hAnsi="標楷體" w:hint="eastAsia"/>
              </w:rPr>
              <w:t>能說出如果大家都不願意幫助別人時，會產生的情形。</w:t>
            </w:r>
          </w:p>
          <w:p w14:paraId="3378F9B2" w14:textId="1C846252" w:rsidR="00B86587" w:rsidRPr="00F66029" w:rsidRDefault="00B86587" w:rsidP="000375E9">
            <w:pPr>
              <w:rPr>
                <w:rFonts w:ascii="標楷體" w:eastAsia="標楷體" w:hAnsi="標楷體"/>
              </w:rPr>
            </w:pPr>
            <w:r w:rsidRPr="00B86587">
              <w:rPr>
                <w:rFonts w:ascii="標楷體" w:eastAsia="標楷體" w:hAnsi="標楷體" w:hint="eastAsia"/>
              </w:rPr>
              <w:t>完成助人的體驗行動。</w:t>
            </w:r>
          </w:p>
        </w:tc>
        <w:tc>
          <w:tcPr>
            <w:tcW w:w="1984" w:type="dxa"/>
            <w:vAlign w:val="center"/>
          </w:tcPr>
          <w:p w14:paraId="430FFDC0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生涯發展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578691A7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608EAAE1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5C3E5334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3</w:t>
            </w:r>
          </w:p>
        </w:tc>
      </w:tr>
      <w:tr w:rsidR="00F66029" w:rsidRPr="008A3824" w14:paraId="25ED1190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5E845E9F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三</w:t>
            </w:r>
            <w:proofErr w:type="gramEnd"/>
          </w:p>
          <w:p w14:paraId="0108B67E" w14:textId="5400BC80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64DB100" w14:textId="77777777" w:rsidR="00F66029" w:rsidRPr="00034808" w:rsidRDefault="00F66029" w:rsidP="00F66029">
            <w:pPr>
              <w:ind w:leftChars="-3" w:hangingChars="3" w:hanging="7"/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一、愛心小天使</w:t>
            </w:r>
          </w:p>
          <w:p w14:paraId="2D8C33CE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我的助人行動</w:t>
            </w:r>
          </w:p>
        </w:tc>
        <w:tc>
          <w:tcPr>
            <w:tcW w:w="992" w:type="dxa"/>
            <w:gridSpan w:val="2"/>
            <w:vAlign w:val="center"/>
          </w:tcPr>
          <w:p w14:paraId="76AC2CDD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464221FB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3-1-3</w:t>
            </w:r>
          </w:p>
        </w:tc>
        <w:tc>
          <w:tcPr>
            <w:tcW w:w="2694" w:type="dxa"/>
          </w:tcPr>
          <w:p w14:paraId="0CC938D1" w14:textId="4AD9B68A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0375E9">
              <w:rPr>
                <w:rFonts w:ascii="標楷體" w:eastAsia="標楷體" w:hAnsi="標楷體" w:hint="eastAsia"/>
              </w:rPr>
              <w:t>。</w:t>
            </w:r>
          </w:p>
          <w:p w14:paraId="61B3A54C" w14:textId="475A7402" w:rsidR="00B86587" w:rsidRPr="00B86587" w:rsidRDefault="00B86587" w:rsidP="00B86587">
            <w:pPr>
              <w:rPr>
                <w:rFonts w:ascii="標楷體" w:eastAsia="標楷體" w:hAnsi="標楷體"/>
              </w:rPr>
            </w:pPr>
            <w:r w:rsidRPr="00B86587">
              <w:rPr>
                <w:rFonts w:ascii="標楷體" w:eastAsia="標楷體" w:hAnsi="標楷體" w:hint="eastAsia"/>
              </w:rPr>
              <w:t>能寫下自己可以幫助別人的事情。</w:t>
            </w:r>
          </w:p>
          <w:p w14:paraId="43D94C0C" w14:textId="604577EB" w:rsidR="00B86587" w:rsidRPr="00B86587" w:rsidRDefault="00B86587" w:rsidP="00B86587">
            <w:pPr>
              <w:rPr>
                <w:rFonts w:ascii="標楷體" w:eastAsia="標楷體" w:hAnsi="標楷體"/>
              </w:rPr>
            </w:pPr>
            <w:r w:rsidRPr="00B86587">
              <w:rPr>
                <w:rFonts w:ascii="標楷體" w:eastAsia="標楷體" w:hAnsi="標楷體" w:hint="eastAsia"/>
              </w:rPr>
              <w:t>能寫下幫助別人時要注意的事情。</w:t>
            </w:r>
          </w:p>
          <w:p w14:paraId="0247305F" w14:textId="63D5AB6F" w:rsidR="00B86587" w:rsidRPr="00B86587" w:rsidRDefault="00B86587" w:rsidP="00B86587">
            <w:pPr>
              <w:rPr>
                <w:rFonts w:ascii="標楷體" w:eastAsia="標楷體" w:hAnsi="標楷體"/>
              </w:rPr>
            </w:pPr>
            <w:r w:rsidRPr="00B86587">
              <w:rPr>
                <w:rFonts w:ascii="標楷體" w:eastAsia="標楷體" w:hAnsi="標楷體" w:hint="eastAsia"/>
              </w:rPr>
              <w:t>能展開助人行動並記錄心情指數。</w:t>
            </w:r>
          </w:p>
          <w:p w14:paraId="753A6A97" w14:textId="5F87195D" w:rsidR="000375E9" w:rsidRPr="00F66029" w:rsidRDefault="00B86587" w:rsidP="00B86587">
            <w:pPr>
              <w:rPr>
                <w:rFonts w:ascii="標楷體" w:eastAsia="標楷體" w:hAnsi="標楷體"/>
              </w:rPr>
            </w:pPr>
            <w:r w:rsidRPr="00B86587">
              <w:rPr>
                <w:rFonts w:ascii="標楷體" w:eastAsia="標楷體" w:hAnsi="標楷體" w:hint="eastAsia"/>
              </w:rPr>
              <w:t>能分組討論並上</w:t>
            </w:r>
            <w:proofErr w:type="gramStart"/>
            <w:r w:rsidRPr="00B865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86587"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1984" w:type="dxa"/>
            <w:vAlign w:val="center"/>
          </w:tcPr>
          <w:p w14:paraId="5D181485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生涯發展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7FD82148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2181C7BC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0AD84573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3</w:t>
            </w:r>
          </w:p>
        </w:tc>
      </w:tr>
      <w:tr w:rsidR="00F66029" w:rsidRPr="008A3824" w14:paraId="585F96EB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12C7916A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四</w:t>
            </w:r>
          </w:p>
          <w:p w14:paraId="2DAE0101" w14:textId="675F7462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7694CB9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一、愛心小天使</w:t>
            </w:r>
          </w:p>
          <w:p w14:paraId="6DB10203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我的助人行動</w:t>
            </w:r>
          </w:p>
        </w:tc>
        <w:tc>
          <w:tcPr>
            <w:tcW w:w="992" w:type="dxa"/>
            <w:gridSpan w:val="2"/>
            <w:vAlign w:val="center"/>
          </w:tcPr>
          <w:p w14:paraId="3AA71EC2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3853C115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3-1-3</w:t>
            </w:r>
          </w:p>
        </w:tc>
        <w:tc>
          <w:tcPr>
            <w:tcW w:w="2694" w:type="dxa"/>
          </w:tcPr>
          <w:p w14:paraId="29EDE67A" w14:textId="5BE37657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B86587">
              <w:rPr>
                <w:rFonts w:ascii="標楷體" w:eastAsia="標楷體" w:hAnsi="標楷體" w:hint="eastAsia"/>
              </w:rPr>
              <w:t>。</w:t>
            </w:r>
          </w:p>
          <w:p w14:paraId="67EB1894" w14:textId="3CEBFDD2" w:rsidR="00B86587" w:rsidRPr="00B86587" w:rsidRDefault="00B86587" w:rsidP="00B86587">
            <w:pPr>
              <w:rPr>
                <w:rFonts w:ascii="標楷體" w:eastAsia="標楷體" w:hAnsi="標楷體"/>
              </w:rPr>
            </w:pPr>
            <w:r w:rsidRPr="00B86587">
              <w:rPr>
                <w:rFonts w:ascii="標楷體" w:eastAsia="標楷體" w:hAnsi="標楷體" w:hint="eastAsia"/>
              </w:rPr>
              <w:t>能向幫助自己的人表達感謝。</w:t>
            </w:r>
          </w:p>
          <w:p w14:paraId="411ACF0A" w14:textId="186853D7" w:rsidR="00B86587" w:rsidRPr="00B86587" w:rsidRDefault="00B86587" w:rsidP="00B86587">
            <w:pPr>
              <w:rPr>
                <w:rFonts w:ascii="標楷體" w:eastAsia="標楷體" w:hAnsi="標楷體"/>
              </w:rPr>
            </w:pPr>
            <w:r w:rsidRPr="00B86587">
              <w:rPr>
                <w:rFonts w:ascii="標楷體" w:eastAsia="標楷體" w:hAnsi="標楷體" w:hint="eastAsia"/>
              </w:rPr>
              <w:lastRenderedPageBreak/>
              <w:t>說出如何在生活中實踐主動幫助別人的行為。</w:t>
            </w:r>
          </w:p>
          <w:p w14:paraId="3C859457" w14:textId="72464E94" w:rsidR="00B86587" w:rsidRPr="00B86587" w:rsidRDefault="00B86587" w:rsidP="00B86587">
            <w:pPr>
              <w:rPr>
                <w:rFonts w:ascii="標楷體" w:eastAsia="標楷體" w:hAnsi="標楷體"/>
              </w:rPr>
            </w:pPr>
            <w:r w:rsidRPr="00B86587">
              <w:rPr>
                <w:rFonts w:ascii="標楷體" w:eastAsia="標楷體" w:hAnsi="標楷體" w:hint="eastAsia"/>
              </w:rPr>
              <w:t>能說出如何主動幫助他人，為人服務。</w:t>
            </w:r>
          </w:p>
          <w:p w14:paraId="6C802957" w14:textId="514DB412" w:rsidR="00B86587" w:rsidRPr="00F66029" w:rsidRDefault="00B86587" w:rsidP="00B86587">
            <w:pPr>
              <w:rPr>
                <w:rFonts w:ascii="標楷體" w:eastAsia="標楷體" w:hAnsi="標楷體"/>
              </w:rPr>
            </w:pPr>
            <w:r w:rsidRPr="00B86587">
              <w:rPr>
                <w:rFonts w:ascii="標楷體" w:eastAsia="標楷體" w:hAnsi="標楷體" w:hint="eastAsia"/>
              </w:rPr>
              <w:t>能將主動助人的行為在生活中應用分享。</w:t>
            </w:r>
          </w:p>
        </w:tc>
        <w:tc>
          <w:tcPr>
            <w:tcW w:w="1984" w:type="dxa"/>
            <w:vAlign w:val="center"/>
          </w:tcPr>
          <w:p w14:paraId="0BBEF0AF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生涯發展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372429A4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015E37AC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育】</w:t>
            </w:r>
          </w:p>
          <w:p w14:paraId="168A72B7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3</w:t>
            </w:r>
          </w:p>
        </w:tc>
      </w:tr>
      <w:tr w:rsidR="00F66029" w:rsidRPr="008A3824" w14:paraId="3B60B606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662DA2CD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五</w:t>
            </w:r>
          </w:p>
          <w:p w14:paraId="540C59B3" w14:textId="546CA76A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8D9FABF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二、都是一家人</w:t>
            </w:r>
          </w:p>
          <w:p w14:paraId="5D755F9B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1.我想認識你</w:t>
            </w:r>
          </w:p>
        </w:tc>
        <w:tc>
          <w:tcPr>
            <w:tcW w:w="992" w:type="dxa"/>
            <w:gridSpan w:val="2"/>
            <w:vAlign w:val="center"/>
          </w:tcPr>
          <w:p w14:paraId="7AE19EA3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3C8FD18B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3-1-4</w:t>
            </w:r>
          </w:p>
        </w:tc>
        <w:tc>
          <w:tcPr>
            <w:tcW w:w="2694" w:type="dxa"/>
          </w:tcPr>
          <w:p w14:paraId="47873927" w14:textId="4B26C18B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9E282F">
              <w:rPr>
                <w:rFonts w:ascii="標楷體" w:eastAsia="標楷體" w:hAnsi="標楷體" w:hint="eastAsia"/>
              </w:rPr>
              <w:t>。</w:t>
            </w:r>
          </w:p>
          <w:p w14:paraId="4C4AB31B" w14:textId="5C10ED99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說出對生活周圍不同文化背景族群的看法與發現。</w:t>
            </w:r>
          </w:p>
          <w:p w14:paraId="68C5F410" w14:textId="5D328180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從身邊的事物中發現和自己不同文化背景的人。</w:t>
            </w:r>
          </w:p>
          <w:p w14:paraId="0D31012D" w14:textId="7882D5E6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說出這些不同文化背景的人的生活方式。</w:t>
            </w:r>
          </w:p>
          <w:p w14:paraId="7B994DF9" w14:textId="34518C7A" w:rsidR="009E282F" w:rsidRPr="00F66029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欣賞並說出來賓的文化特色。</w:t>
            </w:r>
          </w:p>
        </w:tc>
        <w:tc>
          <w:tcPr>
            <w:tcW w:w="1984" w:type="dxa"/>
            <w:vAlign w:val="center"/>
          </w:tcPr>
          <w:p w14:paraId="43513CEC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1E9B0021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2</w:t>
            </w:r>
          </w:p>
        </w:tc>
      </w:tr>
      <w:tr w:rsidR="00F66029" w:rsidRPr="008A3824" w14:paraId="2B58DF2A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0833DB53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</w:p>
          <w:p w14:paraId="48083266" w14:textId="53B7FCDE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D824A7E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二、都是一家人</w:t>
            </w:r>
          </w:p>
          <w:p w14:paraId="0A70C301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真正高興見到你</w:t>
            </w:r>
          </w:p>
        </w:tc>
        <w:tc>
          <w:tcPr>
            <w:tcW w:w="992" w:type="dxa"/>
            <w:gridSpan w:val="2"/>
            <w:vAlign w:val="center"/>
          </w:tcPr>
          <w:p w14:paraId="22F5C153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49065D53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3-1-4</w:t>
            </w:r>
          </w:p>
        </w:tc>
        <w:tc>
          <w:tcPr>
            <w:tcW w:w="2694" w:type="dxa"/>
          </w:tcPr>
          <w:p w14:paraId="34C1D26C" w14:textId="0171780D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9E282F">
              <w:rPr>
                <w:rFonts w:ascii="標楷體" w:eastAsia="標楷體" w:hAnsi="標楷體" w:hint="eastAsia"/>
              </w:rPr>
              <w:t>。</w:t>
            </w:r>
          </w:p>
          <w:p w14:paraId="68B1DDA0" w14:textId="7F20E0F6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說出這些不同文化的特色。</w:t>
            </w:r>
          </w:p>
          <w:p w14:paraId="0A90431B" w14:textId="1B23DA21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和同學欣賞不同文化的特色。</w:t>
            </w:r>
          </w:p>
          <w:p w14:paraId="5B6B1F93" w14:textId="15BF8B3A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參與不同文化的介紹活動與訪問活動。</w:t>
            </w:r>
          </w:p>
          <w:p w14:paraId="16B14ADD" w14:textId="1ADD24BF" w:rsid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對來賓介紹的傳統服飾或飲食提出問題。</w:t>
            </w:r>
          </w:p>
          <w:p w14:paraId="29B20F77" w14:textId="3246571F" w:rsidR="009E282F" w:rsidRPr="00F66029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lastRenderedPageBreak/>
              <w:t>能和同學討論並說出自己最感興趣的服裝和飲食。</w:t>
            </w:r>
          </w:p>
        </w:tc>
        <w:tc>
          <w:tcPr>
            <w:tcW w:w="1984" w:type="dxa"/>
            <w:vAlign w:val="center"/>
          </w:tcPr>
          <w:p w14:paraId="2F081F39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65A2A320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2</w:t>
            </w:r>
          </w:p>
        </w:tc>
      </w:tr>
      <w:tr w:rsidR="00F66029" w:rsidRPr="008A3824" w14:paraId="5D4962E3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0B760E40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</w:p>
          <w:p w14:paraId="25927623" w14:textId="5E50902D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ECADBCD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二、都是一家人</w:t>
            </w:r>
          </w:p>
          <w:p w14:paraId="475F456D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真正高興見到你</w:t>
            </w:r>
          </w:p>
        </w:tc>
        <w:tc>
          <w:tcPr>
            <w:tcW w:w="992" w:type="dxa"/>
            <w:gridSpan w:val="2"/>
            <w:vAlign w:val="center"/>
          </w:tcPr>
          <w:p w14:paraId="2CF74D7A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266403DC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3-1-4</w:t>
            </w:r>
          </w:p>
        </w:tc>
        <w:tc>
          <w:tcPr>
            <w:tcW w:w="2694" w:type="dxa"/>
          </w:tcPr>
          <w:p w14:paraId="5441310D" w14:textId="50873A92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9E282F">
              <w:rPr>
                <w:rFonts w:ascii="標楷體" w:eastAsia="標楷體" w:hAnsi="標楷體" w:hint="eastAsia"/>
              </w:rPr>
              <w:t>。</w:t>
            </w:r>
          </w:p>
          <w:p w14:paraId="0FE76FFE" w14:textId="22B725D8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訪問一位不同文化背景的來賓。</w:t>
            </w:r>
          </w:p>
          <w:p w14:paraId="3CC02E34" w14:textId="642BA2C8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說出一句不同族群的問候語。</w:t>
            </w:r>
          </w:p>
          <w:p w14:paraId="33B94CF2" w14:textId="1CC8156D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欣賞與自己不同文化背景的人並能與之相處。</w:t>
            </w:r>
          </w:p>
          <w:p w14:paraId="66C9A166" w14:textId="71D842DB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和組員合作完成訪問活動與訪問單。</w:t>
            </w:r>
          </w:p>
          <w:p w14:paraId="0336567E" w14:textId="62844A68" w:rsidR="009E282F" w:rsidRPr="00F66029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說出如何與不同文化背景的人相處並在生活中實踐。</w:t>
            </w:r>
          </w:p>
        </w:tc>
        <w:tc>
          <w:tcPr>
            <w:tcW w:w="1984" w:type="dxa"/>
            <w:vAlign w:val="center"/>
          </w:tcPr>
          <w:p w14:paraId="56A0CDEE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7208F91B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2</w:t>
            </w:r>
          </w:p>
        </w:tc>
      </w:tr>
      <w:tr w:rsidR="00F66029" w:rsidRPr="008A3824" w14:paraId="06235DA8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636395D3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八</w:t>
            </w:r>
          </w:p>
          <w:p w14:paraId="60D8F516" w14:textId="59DF15B4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E3F3FA1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三、當我們同在一起</w:t>
            </w:r>
          </w:p>
          <w:p w14:paraId="5B79003E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1.團隊好伙伴</w:t>
            </w:r>
          </w:p>
        </w:tc>
        <w:tc>
          <w:tcPr>
            <w:tcW w:w="992" w:type="dxa"/>
            <w:gridSpan w:val="2"/>
            <w:vAlign w:val="center"/>
          </w:tcPr>
          <w:p w14:paraId="4C0B34FF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64FCF8BF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3-1-2</w:t>
            </w:r>
          </w:p>
        </w:tc>
        <w:tc>
          <w:tcPr>
            <w:tcW w:w="2694" w:type="dxa"/>
          </w:tcPr>
          <w:p w14:paraId="7B303156" w14:textId="73BC29A3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9E282F">
              <w:rPr>
                <w:rFonts w:ascii="標楷體" w:eastAsia="標楷體" w:hAnsi="標楷體" w:hint="eastAsia"/>
              </w:rPr>
              <w:t>。</w:t>
            </w:r>
          </w:p>
          <w:p w14:paraId="66A3C1AE" w14:textId="3359E89D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認識團隊合作的重要。</w:t>
            </w:r>
          </w:p>
          <w:p w14:paraId="334A2639" w14:textId="20674688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舉例說明有些工作需要團隊合作。</w:t>
            </w:r>
          </w:p>
          <w:p w14:paraId="3EA935C5" w14:textId="40092C2C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知道團隊合作的重要。</w:t>
            </w:r>
          </w:p>
          <w:p w14:paraId="7C8090F8" w14:textId="74BEA11A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從分享合作的經驗中，體會合作的意義。</w:t>
            </w:r>
          </w:p>
          <w:p w14:paraId="0F44F056" w14:textId="2FC92553" w:rsidR="009E282F" w:rsidRPr="00F66029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說出在班級與他人合作的舊經驗。</w:t>
            </w:r>
          </w:p>
        </w:tc>
        <w:tc>
          <w:tcPr>
            <w:tcW w:w="1984" w:type="dxa"/>
            <w:vAlign w:val="center"/>
          </w:tcPr>
          <w:p w14:paraId="62C4C79E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人權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322AD0F7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2</w:t>
            </w:r>
          </w:p>
          <w:p w14:paraId="2F9F6208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10809FA1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3178AB59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2</w:t>
            </w:r>
          </w:p>
          <w:p w14:paraId="7D523039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生涯發展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5510F211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</w:tc>
      </w:tr>
      <w:tr w:rsidR="00F66029" w:rsidRPr="008A3824" w14:paraId="04BEC22B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15CCA397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九</w:t>
            </w:r>
          </w:p>
          <w:p w14:paraId="71335B1E" w14:textId="1615B575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A3B89AE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lastRenderedPageBreak/>
              <w:t>三、當我們同在一起</w:t>
            </w:r>
          </w:p>
          <w:p w14:paraId="391DB4C0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lastRenderedPageBreak/>
              <w:t>2.分工合作</w:t>
            </w:r>
          </w:p>
        </w:tc>
        <w:tc>
          <w:tcPr>
            <w:tcW w:w="992" w:type="dxa"/>
            <w:gridSpan w:val="2"/>
            <w:vAlign w:val="center"/>
          </w:tcPr>
          <w:p w14:paraId="43ABE9BD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lastRenderedPageBreak/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3532D625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3-1-2</w:t>
            </w:r>
          </w:p>
        </w:tc>
        <w:tc>
          <w:tcPr>
            <w:tcW w:w="2694" w:type="dxa"/>
          </w:tcPr>
          <w:p w14:paraId="0558E2CA" w14:textId="06EED3A3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</w:t>
            </w:r>
            <w:r w:rsidR="00F66029" w:rsidRPr="00F66029">
              <w:rPr>
                <w:rFonts w:ascii="標楷體" w:eastAsia="標楷體" w:hAnsi="標楷體" w:hint="eastAsia"/>
              </w:rPr>
              <w:lastRenderedPageBreak/>
              <w:t>論</w:t>
            </w:r>
            <w:r w:rsidR="009E282F">
              <w:rPr>
                <w:rFonts w:ascii="標楷體" w:eastAsia="標楷體" w:hAnsi="標楷體" w:hint="eastAsia"/>
              </w:rPr>
              <w:t>。</w:t>
            </w:r>
          </w:p>
          <w:p w14:paraId="62E898EC" w14:textId="281EF9DC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體會分工合作的好處。</w:t>
            </w:r>
          </w:p>
          <w:p w14:paraId="103F8D8C" w14:textId="6B7A7E0A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藉由活動，察覺團隊成員間需要有良好的互動，才能合作達成共同的目標。</w:t>
            </w:r>
          </w:p>
          <w:p w14:paraId="7125F857" w14:textId="35D14291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積極參與小組的活動，努力達成團隊目標。</w:t>
            </w:r>
          </w:p>
          <w:p w14:paraId="58B5228E" w14:textId="7B5A728D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察覺團隊合作時，需要</w:t>
            </w:r>
            <w:proofErr w:type="gramStart"/>
            <w:r w:rsidRPr="009E282F">
              <w:rPr>
                <w:rFonts w:ascii="標楷體" w:eastAsia="標楷體" w:hAnsi="標楷體" w:hint="eastAsia"/>
              </w:rPr>
              <w:t>成員間有良好</w:t>
            </w:r>
            <w:proofErr w:type="gramEnd"/>
            <w:r w:rsidRPr="009E282F">
              <w:rPr>
                <w:rFonts w:ascii="標楷體" w:eastAsia="標楷體" w:hAnsi="標楷體" w:hint="eastAsia"/>
              </w:rPr>
              <w:t>的互動才能順利達成目標。</w:t>
            </w:r>
          </w:p>
          <w:p w14:paraId="0C12E0F3" w14:textId="12E9B996" w:rsidR="009E282F" w:rsidRPr="00F66029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檢討團隊合作的歷程，了解成員間建立良好互動的要件。</w:t>
            </w:r>
          </w:p>
        </w:tc>
        <w:tc>
          <w:tcPr>
            <w:tcW w:w="1984" w:type="dxa"/>
            <w:vAlign w:val="center"/>
          </w:tcPr>
          <w:p w14:paraId="4B4C8698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人權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51D45786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lastRenderedPageBreak/>
              <w:t>1-1-2</w:t>
            </w:r>
          </w:p>
          <w:p w14:paraId="5A2E9582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482A704C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1F22E5CF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2</w:t>
            </w:r>
          </w:p>
          <w:p w14:paraId="18D6F3A5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生涯發展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094DB253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</w:tc>
      </w:tr>
      <w:tr w:rsidR="00F66029" w:rsidRPr="008A3824" w14:paraId="18A76507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252B9EF3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十</w:t>
            </w:r>
          </w:p>
          <w:p w14:paraId="6B553EAE" w14:textId="1DF9E011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52925F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三、當我們同在一起</w:t>
            </w:r>
          </w:p>
          <w:p w14:paraId="3AC61569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分工合作</w:t>
            </w:r>
          </w:p>
        </w:tc>
        <w:tc>
          <w:tcPr>
            <w:tcW w:w="992" w:type="dxa"/>
            <w:gridSpan w:val="2"/>
            <w:vAlign w:val="center"/>
          </w:tcPr>
          <w:p w14:paraId="5C30413F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42440180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3-1-2</w:t>
            </w:r>
          </w:p>
        </w:tc>
        <w:tc>
          <w:tcPr>
            <w:tcW w:w="2694" w:type="dxa"/>
          </w:tcPr>
          <w:p w14:paraId="3BC3EB96" w14:textId="468E74A5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9E282F">
              <w:rPr>
                <w:rFonts w:ascii="標楷體" w:eastAsia="標楷體" w:hAnsi="標楷體" w:hint="eastAsia"/>
              </w:rPr>
              <w:t>。</w:t>
            </w:r>
          </w:p>
          <w:p w14:paraId="691204E5" w14:textId="19CD2EF9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透過檢討團隊的表現，能發現小組在合作過程中的優缺點。</w:t>
            </w:r>
          </w:p>
          <w:p w14:paraId="7352BFD9" w14:textId="18209F97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知道與夥伴建立良好合作關係的方法。</w:t>
            </w:r>
          </w:p>
          <w:p w14:paraId="4896CEEF" w14:textId="4A72BB0C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在與團隊伙伴合作時，能與伙伴互相信任，有良好的互動。</w:t>
            </w:r>
          </w:p>
          <w:p w14:paraId="5C8D7E44" w14:textId="103821BF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檢討自己在團隊合作時的表現，並能改進缺</w:t>
            </w:r>
            <w:r w:rsidRPr="009E282F">
              <w:rPr>
                <w:rFonts w:ascii="標楷體" w:eastAsia="標楷體" w:hAnsi="標楷體" w:hint="eastAsia"/>
              </w:rPr>
              <w:lastRenderedPageBreak/>
              <w:t>點。</w:t>
            </w:r>
          </w:p>
          <w:p w14:paraId="3861BA7C" w14:textId="6140968B" w:rsidR="009E282F" w:rsidRPr="00F66029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從與團隊伙伴互動中，學會用同理心去關懷團隊成員。</w:t>
            </w:r>
          </w:p>
        </w:tc>
        <w:tc>
          <w:tcPr>
            <w:tcW w:w="1984" w:type="dxa"/>
            <w:vAlign w:val="center"/>
          </w:tcPr>
          <w:p w14:paraId="183BFC05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人權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503FFE8B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2</w:t>
            </w:r>
          </w:p>
          <w:p w14:paraId="4214F336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38C33ADB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34B5AE0A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2</w:t>
            </w:r>
          </w:p>
          <w:p w14:paraId="38E27E3D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生涯發展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6411C45F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</w:tc>
      </w:tr>
      <w:tr w:rsidR="00F66029" w:rsidRPr="008A3824" w14:paraId="44CCDBDF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68DB8253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一</w:t>
            </w:r>
          </w:p>
          <w:p w14:paraId="2FBDB78A" w14:textId="4FD79EF4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C36ED05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四、生命有愛</w:t>
            </w:r>
          </w:p>
          <w:p w14:paraId="022FA207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1.愛的誕生</w:t>
            </w:r>
          </w:p>
        </w:tc>
        <w:tc>
          <w:tcPr>
            <w:tcW w:w="992" w:type="dxa"/>
            <w:gridSpan w:val="2"/>
            <w:vAlign w:val="center"/>
          </w:tcPr>
          <w:p w14:paraId="78678569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3676070E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1-1-4</w:t>
            </w:r>
          </w:p>
        </w:tc>
        <w:tc>
          <w:tcPr>
            <w:tcW w:w="2694" w:type="dxa"/>
          </w:tcPr>
          <w:p w14:paraId="24C3D3AF" w14:textId="156D28DC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9E282F">
              <w:rPr>
                <w:rFonts w:ascii="標楷體" w:eastAsia="標楷體" w:hAnsi="標楷體" w:hint="eastAsia"/>
              </w:rPr>
              <w:t>。</w:t>
            </w:r>
          </w:p>
          <w:p w14:paraId="6A9EE54B" w14:textId="28EF8F2F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從觀察小動物的育兒經過，體會並表達自己對生命的感受。</w:t>
            </w:r>
          </w:p>
          <w:p w14:paraId="6CCF636F" w14:textId="1B072850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說出小動物的育兒經過。</w:t>
            </w:r>
          </w:p>
          <w:p w14:paraId="6B268D76" w14:textId="468601B3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體會自然界生命的奧妙。</w:t>
            </w:r>
          </w:p>
          <w:p w14:paraId="410DD6B0" w14:textId="42C855BE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藉由懷孕體驗活動，察覺母親懷孕時的各種不便，而感受到生命之珍貴。</w:t>
            </w:r>
          </w:p>
          <w:p w14:paraId="0D71869D" w14:textId="455964E7" w:rsidR="009E282F" w:rsidRPr="00F66029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認真參與懷孕體驗生活。</w:t>
            </w:r>
          </w:p>
        </w:tc>
        <w:tc>
          <w:tcPr>
            <w:tcW w:w="1984" w:type="dxa"/>
            <w:vAlign w:val="center"/>
          </w:tcPr>
          <w:p w14:paraId="5745FEB0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環境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334894FB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3-1-1</w:t>
            </w:r>
          </w:p>
          <w:p w14:paraId="0288425F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4066DA2E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1</w:t>
            </w:r>
          </w:p>
        </w:tc>
      </w:tr>
      <w:tr w:rsidR="00F66029" w:rsidRPr="008A3824" w14:paraId="7FF5E859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021BDD98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二</w:t>
            </w:r>
          </w:p>
          <w:p w14:paraId="1FA98038" w14:textId="617D5930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A8A1EF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四、生命有愛</w:t>
            </w:r>
          </w:p>
          <w:p w14:paraId="14593381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我長大了</w:t>
            </w:r>
          </w:p>
        </w:tc>
        <w:tc>
          <w:tcPr>
            <w:tcW w:w="992" w:type="dxa"/>
            <w:gridSpan w:val="2"/>
            <w:vAlign w:val="center"/>
          </w:tcPr>
          <w:p w14:paraId="3D19A1FF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1B688E14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1-1-4</w:t>
            </w:r>
          </w:p>
        </w:tc>
        <w:tc>
          <w:tcPr>
            <w:tcW w:w="2694" w:type="dxa"/>
          </w:tcPr>
          <w:p w14:paraId="11D725FE" w14:textId="66D90516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9E282F">
              <w:rPr>
                <w:rFonts w:ascii="標楷體" w:eastAsia="標楷體" w:hAnsi="標楷體" w:hint="eastAsia"/>
              </w:rPr>
              <w:t>。</w:t>
            </w:r>
          </w:p>
          <w:p w14:paraId="1061F904" w14:textId="54A7DBC2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體會懷孕者在生活上的不便。</w:t>
            </w:r>
          </w:p>
          <w:p w14:paraId="199AC47B" w14:textId="7EA0F633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察覺父母親是為了自己的誕生忍受懷孕的種種辛苦，而感受到生命得之不易。</w:t>
            </w:r>
          </w:p>
          <w:p w14:paraId="617054BC" w14:textId="4953581C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透過訪問家人，知道家</w:t>
            </w:r>
            <w:r w:rsidRPr="009E282F">
              <w:rPr>
                <w:rFonts w:ascii="標楷體" w:eastAsia="標楷體" w:hAnsi="標楷體" w:hint="eastAsia"/>
              </w:rPr>
              <w:lastRenderedPageBreak/>
              <w:t>人為了慶祝自己的誕生與成長所舉辦的各種活動。</w:t>
            </w:r>
          </w:p>
          <w:p w14:paraId="2D6F9706" w14:textId="0A102746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知道家人為慶祝自己的誕生與成長所舉辦的活動。</w:t>
            </w:r>
          </w:p>
          <w:p w14:paraId="22E2A041" w14:textId="50DC9BCB" w:rsidR="009E282F" w:rsidRPr="00F66029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察覺自己的誕生與成長是家人的期望，對父母表示感謝，並珍惜生命。</w:t>
            </w:r>
          </w:p>
        </w:tc>
        <w:tc>
          <w:tcPr>
            <w:tcW w:w="1984" w:type="dxa"/>
            <w:vAlign w:val="center"/>
          </w:tcPr>
          <w:p w14:paraId="6B2A9E46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環境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5D06DA44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3-1-1</w:t>
            </w:r>
          </w:p>
          <w:p w14:paraId="6AF03FD6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1DCDEC7B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1</w:t>
            </w:r>
          </w:p>
        </w:tc>
      </w:tr>
      <w:tr w:rsidR="00F66029" w:rsidRPr="008A3824" w14:paraId="17249D2D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17DF8AFB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三</w:t>
            </w:r>
          </w:p>
          <w:p w14:paraId="18106B4A" w14:textId="73FA3983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8F0A862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四、生命有愛</w:t>
            </w:r>
          </w:p>
          <w:p w14:paraId="5378A1C6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我長大了</w:t>
            </w:r>
          </w:p>
        </w:tc>
        <w:tc>
          <w:tcPr>
            <w:tcW w:w="992" w:type="dxa"/>
            <w:gridSpan w:val="2"/>
            <w:vAlign w:val="center"/>
          </w:tcPr>
          <w:p w14:paraId="55E31187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032457C4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1-1-4</w:t>
            </w:r>
          </w:p>
        </w:tc>
        <w:tc>
          <w:tcPr>
            <w:tcW w:w="2694" w:type="dxa"/>
          </w:tcPr>
          <w:p w14:paraId="2AE8DDBE" w14:textId="76A128D0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9E282F">
              <w:rPr>
                <w:rFonts w:ascii="標楷體" w:eastAsia="標楷體" w:hAnsi="標楷體" w:hint="eastAsia"/>
              </w:rPr>
              <w:t>。</w:t>
            </w:r>
          </w:p>
          <w:p w14:paraId="0DBAE217" w14:textId="5840DB05" w:rsidR="009E282F" w:rsidRPr="009E282F" w:rsidRDefault="00CA49D8" w:rsidP="009E28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E30B74" w:rsidRPr="00E30B74">
              <w:rPr>
                <w:rFonts w:ascii="標楷體" w:eastAsia="標楷體" w:hAnsi="標楷體" w:hint="eastAsia"/>
              </w:rPr>
              <w:t>整理</w:t>
            </w:r>
            <w:r w:rsidR="009E282F" w:rsidRPr="009E282F">
              <w:rPr>
                <w:rFonts w:ascii="標楷體" w:eastAsia="標楷體" w:hAnsi="標楷體" w:hint="eastAsia"/>
              </w:rPr>
              <w:t>成長紀錄，察覺自己身體的成長與能力的進步。</w:t>
            </w:r>
          </w:p>
          <w:p w14:paraId="558049F2" w14:textId="1FB25976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蒐集自己小時候的用品或紀錄，整理自己的成長紀錄。</w:t>
            </w:r>
          </w:p>
          <w:p w14:paraId="35A1AE98" w14:textId="0A08BF4D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透過各種生活物品或紀錄，察覺自己的成長，並表達心裡的感受。</w:t>
            </w:r>
          </w:p>
          <w:p w14:paraId="16B3C35B" w14:textId="38283376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藉由自己的成長紀錄，體會生命的奧妙，感受到家人對自己的愛。</w:t>
            </w:r>
          </w:p>
          <w:p w14:paraId="095A2E23" w14:textId="03F08D7E" w:rsidR="009E282F" w:rsidRPr="009E282F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察覺生命與成長的奇妙。</w:t>
            </w:r>
          </w:p>
          <w:p w14:paraId="37982653" w14:textId="0E5AF61F" w:rsidR="009E282F" w:rsidRPr="00F66029" w:rsidRDefault="009E282F" w:rsidP="009E282F">
            <w:pPr>
              <w:rPr>
                <w:rFonts w:ascii="標楷體" w:eastAsia="標楷體" w:hAnsi="標楷體"/>
              </w:rPr>
            </w:pPr>
            <w:r w:rsidRPr="009E282F">
              <w:rPr>
                <w:rFonts w:ascii="標楷體" w:eastAsia="標楷體" w:hAnsi="標楷體" w:hint="eastAsia"/>
              </w:rPr>
              <w:t>能喜歡現在的自己，感</w:t>
            </w:r>
            <w:r w:rsidRPr="009E282F">
              <w:rPr>
                <w:rFonts w:ascii="標楷體" w:eastAsia="標楷體" w:hAnsi="標楷體" w:hint="eastAsia"/>
              </w:rPr>
              <w:lastRenderedPageBreak/>
              <w:t>謝幫助自己成長的人。</w:t>
            </w:r>
          </w:p>
        </w:tc>
        <w:tc>
          <w:tcPr>
            <w:tcW w:w="1984" w:type="dxa"/>
            <w:vAlign w:val="center"/>
          </w:tcPr>
          <w:p w14:paraId="63031837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環境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08C4DC90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3-1-1</w:t>
            </w:r>
          </w:p>
          <w:p w14:paraId="034E26FB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683A142B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1</w:t>
            </w:r>
          </w:p>
        </w:tc>
      </w:tr>
      <w:tr w:rsidR="00F66029" w:rsidRPr="008A3824" w14:paraId="7EA5FB80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72AE92DF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四</w:t>
            </w:r>
          </w:p>
          <w:p w14:paraId="2626EAAF" w14:textId="37F2916C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E05F14C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五、生活環境好幫手</w:t>
            </w:r>
          </w:p>
          <w:p w14:paraId="0506D385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1.愛校總動員</w:t>
            </w:r>
          </w:p>
        </w:tc>
        <w:tc>
          <w:tcPr>
            <w:tcW w:w="992" w:type="dxa"/>
            <w:gridSpan w:val="2"/>
            <w:vAlign w:val="center"/>
          </w:tcPr>
          <w:p w14:paraId="71ED3FCC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35B574F0" w14:textId="77777777" w:rsidR="00F66029" w:rsidRPr="00034808" w:rsidRDefault="00F66029" w:rsidP="00F66029">
            <w:pPr>
              <w:tabs>
                <w:tab w:val="num" w:pos="388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0D53F089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14:paraId="0DEC5580" w14:textId="7277077E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9E282F">
              <w:rPr>
                <w:rFonts w:ascii="標楷體" w:eastAsia="標楷體" w:hAnsi="標楷體" w:hint="eastAsia"/>
              </w:rPr>
              <w:t>。</w:t>
            </w:r>
          </w:p>
          <w:p w14:paraId="56520F83" w14:textId="0FF280F1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說明校園整潔與秩序對學童的影響。</w:t>
            </w:r>
          </w:p>
          <w:p w14:paraId="252A0715" w14:textId="6E0EA773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討論自己在校園中遇到感覺不好的經歷。</w:t>
            </w:r>
          </w:p>
          <w:p w14:paraId="585E7915" w14:textId="12335093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省思維持校園秩序與整潔的原因及重要性。</w:t>
            </w:r>
          </w:p>
          <w:p w14:paraId="3B580D45" w14:textId="097F7D87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討論如何維持學校的秩序與整潔。</w:t>
            </w:r>
          </w:p>
          <w:p w14:paraId="3C01E676" w14:textId="7BAA47B8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討論遵守校園秩序與整潔的方法。</w:t>
            </w:r>
          </w:p>
          <w:p w14:paraId="2FF300E7" w14:textId="6D9912BC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知道遵守校園秩序與整潔帶來的好處。</w:t>
            </w:r>
          </w:p>
          <w:p w14:paraId="0822B047" w14:textId="3168E28A" w:rsidR="009E282F" w:rsidRPr="00F66029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落實並遵守學校的秩序與整潔。</w:t>
            </w:r>
          </w:p>
        </w:tc>
        <w:tc>
          <w:tcPr>
            <w:tcW w:w="1984" w:type="dxa"/>
            <w:vAlign w:val="center"/>
          </w:tcPr>
          <w:p w14:paraId="35D14219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環境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37E19CAA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4-1-1</w:t>
            </w:r>
          </w:p>
          <w:p w14:paraId="6543E898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5-1-2</w:t>
            </w:r>
          </w:p>
          <w:p w14:paraId="793EE9F4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家政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7DA23491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3-1-2</w:t>
            </w:r>
          </w:p>
          <w:p w14:paraId="52C7937D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人權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4D720324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2</w:t>
            </w:r>
          </w:p>
          <w:p w14:paraId="29EF6907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生涯發展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609CE910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1</w:t>
            </w:r>
          </w:p>
        </w:tc>
      </w:tr>
      <w:tr w:rsidR="00F66029" w:rsidRPr="008A3824" w14:paraId="7F674398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40AE64E5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五</w:t>
            </w:r>
          </w:p>
          <w:p w14:paraId="290A2DA0" w14:textId="6FC1AC41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6850E06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五、生活環境好幫手</w:t>
            </w:r>
          </w:p>
          <w:p w14:paraId="3977A6D1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愛物惜物</w:t>
            </w:r>
            <w:proofErr w:type="gramStart"/>
            <w:r w:rsidRPr="0003480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34808">
              <w:rPr>
                <w:rFonts w:ascii="標楷體" w:eastAsia="標楷體" w:hAnsi="標楷體" w:hint="eastAsia"/>
              </w:rPr>
              <w:t>起來</w:t>
            </w:r>
          </w:p>
        </w:tc>
        <w:tc>
          <w:tcPr>
            <w:tcW w:w="992" w:type="dxa"/>
            <w:gridSpan w:val="2"/>
            <w:vAlign w:val="center"/>
          </w:tcPr>
          <w:p w14:paraId="3E4760F7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535FB0AE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4-1-4</w:t>
            </w:r>
          </w:p>
        </w:tc>
        <w:tc>
          <w:tcPr>
            <w:tcW w:w="2694" w:type="dxa"/>
          </w:tcPr>
          <w:p w14:paraId="3437DB17" w14:textId="013E4B7B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081A1C">
              <w:rPr>
                <w:rFonts w:ascii="標楷體" w:eastAsia="標楷體" w:hAnsi="標楷體" w:hint="eastAsia"/>
              </w:rPr>
              <w:t>。</w:t>
            </w:r>
          </w:p>
          <w:p w14:paraId="53AEA5EA" w14:textId="2FC3A3A7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討論校園的校規及應遵守的行為。</w:t>
            </w:r>
          </w:p>
          <w:p w14:paraId="6E1FE24A" w14:textId="03A627AC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落實並遵守規定並願意持續下去。</w:t>
            </w:r>
          </w:p>
          <w:p w14:paraId="58391A61" w14:textId="71E2C3D1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了解舊物可再利用的處理方式。</w:t>
            </w:r>
          </w:p>
          <w:p w14:paraId="21B5F1DA" w14:textId="638B1D8A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能歸納說出整理物品的方式。</w:t>
            </w:r>
          </w:p>
          <w:p w14:paraId="5C0C0046" w14:textId="6D3CC604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能說出自己多餘或可再</w:t>
            </w:r>
            <w:r w:rsidRPr="00081A1C">
              <w:rPr>
                <w:rFonts w:ascii="標楷體" w:eastAsia="標楷體" w:hAnsi="標楷體" w:hint="eastAsia"/>
              </w:rPr>
              <w:lastRenderedPageBreak/>
              <w:t>利用的物品有哪些。</w:t>
            </w:r>
          </w:p>
          <w:p w14:paraId="6DF31D6C" w14:textId="44A00160" w:rsidR="00081A1C" w:rsidRPr="00F66029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實際參與舊物找新家活動。</w:t>
            </w:r>
          </w:p>
        </w:tc>
        <w:tc>
          <w:tcPr>
            <w:tcW w:w="1984" w:type="dxa"/>
            <w:vAlign w:val="center"/>
          </w:tcPr>
          <w:p w14:paraId="22BCB943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環境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3D1C1116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4-1-1</w:t>
            </w:r>
          </w:p>
          <w:p w14:paraId="78C85959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5-1-2</w:t>
            </w:r>
          </w:p>
          <w:p w14:paraId="39189BCD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家政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001DD3AE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3-1-2</w:t>
            </w:r>
          </w:p>
          <w:p w14:paraId="134E6346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人權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41433C96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2</w:t>
            </w:r>
          </w:p>
          <w:p w14:paraId="4B782BA0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生涯發展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5C2E8312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1</w:t>
            </w:r>
          </w:p>
        </w:tc>
      </w:tr>
      <w:tr w:rsidR="00F66029" w:rsidRPr="008A3824" w14:paraId="6C1BE45A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37991A4D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六</w:t>
            </w:r>
          </w:p>
          <w:p w14:paraId="0792CE06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24</w:t>
            </w:r>
          </w:p>
          <w:p w14:paraId="25F66BB0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798DF88E" w14:textId="77777777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30</w:t>
            </w:r>
          </w:p>
        </w:tc>
        <w:tc>
          <w:tcPr>
            <w:tcW w:w="3402" w:type="dxa"/>
            <w:gridSpan w:val="2"/>
            <w:vAlign w:val="center"/>
          </w:tcPr>
          <w:p w14:paraId="56855393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五、生活環境好幫手</w:t>
            </w:r>
          </w:p>
          <w:p w14:paraId="53E40F22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愛物惜物</w:t>
            </w:r>
            <w:proofErr w:type="gramStart"/>
            <w:r w:rsidRPr="0003480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34808">
              <w:rPr>
                <w:rFonts w:ascii="標楷體" w:eastAsia="標楷體" w:hAnsi="標楷體" w:hint="eastAsia"/>
              </w:rPr>
              <w:t>起來</w:t>
            </w:r>
          </w:p>
        </w:tc>
        <w:tc>
          <w:tcPr>
            <w:tcW w:w="992" w:type="dxa"/>
            <w:gridSpan w:val="2"/>
            <w:vAlign w:val="center"/>
          </w:tcPr>
          <w:p w14:paraId="6F25784B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0B84D980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4-1-4</w:t>
            </w:r>
          </w:p>
        </w:tc>
        <w:tc>
          <w:tcPr>
            <w:tcW w:w="2694" w:type="dxa"/>
          </w:tcPr>
          <w:p w14:paraId="101F3685" w14:textId="386A7ABA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081A1C">
              <w:rPr>
                <w:rFonts w:ascii="標楷體" w:eastAsia="標楷體" w:hAnsi="標楷體" w:hint="eastAsia"/>
              </w:rPr>
              <w:t>。</w:t>
            </w:r>
          </w:p>
          <w:p w14:paraId="7DBB6FE9" w14:textId="016ED212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能分享整理物品步驟及要領。</w:t>
            </w:r>
          </w:p>
          <w:p w14:paraId="1AC13D53" w14:textId="2227D34B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分享自己參與舊物找新家的心得與感想。</w:t>
            </w:r>
          </w:p>
          <w:p w14:paraId="025A606A" w14:textId="4A46A788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探討舊物新生對大自然環境的意義。</w:t>
            </w:r>
          </w:p>
          <w:p w14:paraId="60316C04" w14:textId="4BE6041F" w:rsidR="00081A1C" w:rsidRPr="00081A1C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學習創造舊物再新生的機會。</w:t>
            </w:r>
          </w:p>
          <w:p w14:paraId="12C1ABB8" w14:textId="2CFFED31" w:rsidR="00081A1C" w:rsidRPr="00F66029" w:rsidRDefault="00081A1C" w:rsidP="00081A1C">
            <w:pPr>
              <w:rPr>
                <w:rFonts w:ascii="標楷體" w:eastAsia="標楷體" w:hAnsi="標楷體"/>
              </w:rPr>
            </w:pPr>
            <w:r w:rsidRPr="00081A1C">
              <w:rPr>
                <w:rFonts w:ascii="標楷體" w:eastAsia="標楷體" w:hAnsi="標楷體" w:hint="eastAsia"/>
              </w:rPr>
              <w:t>能落實環保行動及養成節儉的美德。</w:t>
            </w:r>
          </w:p>
        </w:tc>
        <w:tc>
          <w:tcPr>
            <w:tcW w:w="1984" w:type="dxa"/>
            <w:vAlign w:val="center"/>
          </w:tcPr>
          <w:p w14:paraId="2AE57116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環境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3F301828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4-1-1</w:t>
            </w:r>
          </w:p>
          <w:p w14:paraId="331B9518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5-1-2</w:t>
            </w:r>
          </w:p>
          <w:p w14:paraId="44337609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家政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05441994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3-1-2</w:t>
            </w:r>
          </w:p>
          <w:p w14:paraId="2096023B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人權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35E06581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2</w:t>
            </w:r>
          </w:p>
          <w:p w14:paraId="7CA2D80E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生涯發展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0E479B42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1-1-1</w:t>
            </w:r>
          </w:p>
        </w:tc>
      </w:tr>
      <w:tr w:rsidR="00F66029" w:rsidRPr="008A3824" w14:paraId="4A4BD17B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05144570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七</w:t>
            </w:r>
          </w:p>
          <w:p w14:paraId="75B88D29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5/31</w:t>
            </w:r>
          </w:p>
          <w:p w14:paraId="440C55EE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28496501" w14:textId="77777777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6</w:t>
            </w:r>
          </w:p>
        </w:tc>
        <w:tc>
          <w:tcPr>
            <w:tcW w:w="3402" w:type="dxa"/>
            <w:gridSpan w:val="2"/>
            <w:vAlign w:val="center"/>
          </w:tcPr>
          <w:p w14:paraId="22B48D2A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六、我的暑假生活</w:t>
            </w:r>
          </w:p>
          <w:p w14:paraId="039847C6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1.戶外活動樂趣多</w:t>
            </w:r>
          </w:p>
        </w:tc>
        <w:tc>
          <w:tcPr>
            <w:tcW w:w="992" w:type="dxa"/>
            <w:gridSpan w:val="2"/>
            <w:vAlign w:val="center"/>
          </w:tcPr>
          <w:p w14:paraId="04061D4C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799EA015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4-1-3</w:t>
            </w:r>
          </w:p>
        </w:tc>
        <w:tc>
          <w:tcPr>
            <w:tcW w:w="2694" w:type="dxa"/>
          </w:tcPr>
          <w:p w14:paraId="18027226" w14:textId="0237C1D6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081A1C">
              <w:rPr>
                <w:rFonts w:ascii="標楷體" w:eastAsia="標楷體" w:hAnsi="標楷體" w:hint="eastAsia"/>
              </w:rPr>
              <w:t>。</w:t>
            </w:r>
          </w:p>
          <w:p w14:paraId="66E221E7" w14:textId="30DF8326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能說出自己的家庭戶外活動的種類及內容。</w:t>
            </w:r>
          </w:p>
          <w:p w14:paraId="0C3B80D3" w14:textId="0A130506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討論以往假期中自己和家人的戶外活動種類。</w:t>
            </w:r>
          </w:p>
          <w:p w14:paraId="61C9D353" w14:textId="70B031E5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分享自己和家人的戶外活動經驗。</w:t>
            </w:r>
          </w:p>
          <w:p w14:paraId="16BD0B98" w14:textId="513BBBC3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能說出在活動中的感受及經驗。</w:t>
            </w:r>
          </w:p>
          <w:p w14:paraId="378AAE71" w14:textId="0DE07A84" w:rsidR="00B46E2B" w:rsidRPr="00F66029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討論在戶外活動時的感受及發現。</w:t>
            </w:r>
          </w:p>
        </w:tc>
        <w:tc>
          <w:tcPr>
            <w:tcW w:w="1984" w:type="dxa"/>
            <w:vAlign w:val="center"/>
          </w:tcPr>
          <w:p w14:paraId="5E52F1C7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環境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2F123922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5-1-1</w:t>
            </w:r>
          </w:p>
          <w:p w14:paraId="69269F05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人權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09AF8293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2D30E944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4871A175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2</w:t>
            </w:r>
          </w:p>
        </w:tc>
      </w:tr>
      <w:tr w:rsidR="00F66029" w:rsidRPr="008A3824" w14:paraId="7EC3B7E5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59B03C91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十八</w:t>
            </w:r>
          </w:p>
          <w:p w14:paraId="59105B32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lastRenderedPageBreak/>
              <w:t>6/7</w:t>
            </w:r>
          </w:p>
          <w:p w14:paraId="638762CE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5BE66A47" w14:textId="77777777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13</w:t>
            </w:r>
          </w:p>
        </w:tc>
        <w:tc>
          <w:tcPr>
            <w:tcW w:w="3402" w:type="dxa"/>
            <w:gridSpan w:val="2"/>
            <w:vAlign w:val="center"/>
          </w:tcPr>
          <w:p w14:paraId="3187FFC8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lastRenderedPageBreak/>
              <w:t>六、我的暑假生活</w:t>
            </w:r>
          </w:p>
          <w:p w14:paraId="496C7B44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lastRenderedPageBreak/>
              <w:t>1.戶外活動樂趣多</w:t>
            </w:r>
          </w:p>
        </w:tc>
        <w:tc>
          <w:tcPr>
            <w:tcW w:w="992" w:type="dxa"/>
            <w:gridSpan w:val="2"/>
            <w:vAlign w:val="center"/>
          </w:tcPr>
          <w:p w14:paraId="61C1B0D9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lastRenderedPageBreak/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5EAA6A2B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4-1-3</w:t>
            </w:r>
          </w:p>
        </w:tc>
        <w:tc>
          <w:tcPr>
            <w:tcW w:w="2694" w:type="dxa"/>
          </w:tcPr>
          <w:p w14:paraId="5555E80F" w14:textId="5FA437E6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</w:t>
            </w:r>
            <w:r w:rsidR="00F66029" w:rsidRPr="00F66029">
              <w:rPr>
                <w:rFonts w:ascii="標楷體" w:eastAsia="標楷體" w:hAnsi="標楷體" w:hint="eastAsia"/>
              </w:rPr>
              <w:lastRenderedPageBreak/>
              <w:t>論</w:t>
            </w:r>
            <w:r w:rsidR="00B46E2B">
              <w:rPr>
                <w:rFonts w:ascii="標楷體" w:eastAsia="標楷體" w:hAnsi="標楷體" w:hint="eastAsia"/>
              </w:rPr>
              <w:t>。</w:t>
            </w:r>
          </w:p>
          <w:p w14:paraId="78753FD1" w14:textId="36CF49BE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了解與家人一起活動的樂趣。</w:t>
            </w:r>
          </w:p>
          <w:p w14:paraId="451E36A0" w14:textId="42F637A0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擬定暑假的活動計畫。</w:t>
            </w:r>
          </w:p>
          <w:p w14:paraId="33228226" w14:textId="31219C07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說出自己和家人在假期中可能的戶外活動種類。</w:t>
            </w:r>
          </w:p>
          <w:p w14:paraId="4DE7C678" w14:textId="230E6B83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分享自己對戶外活動的期待與喜愛。</w:t>
            </w:r>
          </w:p>
          <w:p w14:paraId="3B1A7D8B" w14:textId="5B59E5C4" w:rsidR="00B46E2B" w:rsidRPr="00F66029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能計畫並執行暑假戶外活動。</w:t>
            </w:r>
          </w:p>
        </w:tc>
        <w:tc>
          <w:tcPr>
            <w:tcW w:w="1984" w:type="dxa"/>
            <w:vAlign w:val="center"/>
          </w:tcPr>
          <w:p w14:paraId="024F04E8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環境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2C7BEFBB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lastRenderedPageBreak/>
              <w:t>5-1-1</w:t>
            </w:r>
          </w:p>
          <w:p w14:paraId="29A89C4C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人權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4480E567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1FED796F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74586911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2</w:t>
            </w:r>
          </w:p>
        </w:tc>
      </w:tr>
      <w:tr w:rsidR="00F66029" w:rsidRPr="008A3824" w14:paraId="554C4876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3572BCCF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十九</w:t>
            </w:r>
          </w:p>
          <w:p w14:paraId="0DC22B57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14</w:t>
            </w:r>
          </w:p>
          <w:p w14:paraId="6D056FC9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049E614B" w14:textId="77777777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20</w:t>
            </w:r>
          </w:p>
        </w:tc>
        <w:tc>
          <w:tcPr>
            <w:tcW w:w="3402" w:type="dxa"/>
            <w:gridSpan w:val="2"/>
            <w:vAlign w:val="center"/>
          </w:tcPr>
          <w:p w14:paraId="4B0723AE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六、我的暑假生活</w:t>
            </w:r>
          </w:p>
          <w:p w14:paraId="6BF0B535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暑假玩樂去</w:t>
            </w:r>
          </w:p>
        </w:tc>
        <w:tc>
          <w:tcPr>
            <w:tcW w:w="992" w:type="dxa"/>
            <w:gridSpan w:val="2"/>
            <w:vAlign w:val="center"/>
          </w:tcPr>
          <w:p w14:paraId="0C649AC8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0A92AD1F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4-1-3</w:t>
            </w:r>
          </w:p>
        </w:tc>
        <w:tc>
          <w:tcPr>
            <w:tcW w:w="2694" w:type="dxa"/>
          </w:tcPr>
          <w:p w14:paraId="431B4E77" w14:textId="78F28269" w:rsidR="00F66029" w:rsidRDefault="00CA49D8" w:rsidP="00F66029">
            <w:pPr>
              <w:rPr>
                <w:rFonts w:ascii="標楷體" w:eastAsia="標楷體" w:hAnsi="標楷體"/>
              </w:rPr>
            </w:pPr>
            <w:r w:rsidRPr="00CA49D8">
              <w:rPr>
                <w:rFonts w:ascii="標楷體" w:eastAsia="標楷體" w:hAnsi="標楷體" w:hint="eastAsia"/>
              </w:rPr>
              <w:t>能</w:t>
            </w:r>
            <w:r w:rsidR="00F66029" w:rsidRPr="00F66029">
              <w:rPr>
                <w:rFonts w:ascii="標楷體" w:eastAsia="標楷體" w:hAnsi="標楷體" w:hint="eastAsia"/>
              </w:rPr>
              <w:t>上課專注並參與討論</w:t>
            </w:r>
            <w:r w:rsidR="00B46E2B">
              <w:rPr>
                <w:rFonts w:ascii="標楷體" w:eastAsia="標楷體" w:hAnsi="標楷體" w:hint="eastAsia"/>
              </w:rPr>
              <w:t>。</w:t>
            </w:r>
          </w:p>
          <w:p w14:paraId="64FB601B" w14:textId="77777777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與家人討論並擬定全家在暑假中的戶外活動。</w:t>
            </w:r>
          </w:p>
          <w:p w14:paraId="1AA2D2EA" w14:textId="29A52F8F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分享自己的學習計畫並適時修改。</w:t>
            </w:r>
          </w:p>
          <w:p w14:paraId="728F5841" w14:textId="3A70B3F4" w:rsidR="00B46E2B" w:rsidRPr="00F66029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分享自己在假期中想要實踐的事項。</w:t>
            </w:r>
          </w:p>
        </w:tc>
        <w:tc>
          <w:tcPr>
            <w:tcW w:w="1984" w:type="dxa"/>
            <w:vAlign w:val="center"/>
          </w:tcPr>
          <w:p w14:paraId="003997C6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環境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3C80389C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5-1-1</w:t>
            </w:r>
          </w:p>
          <w:p w14:paraId="1E087C90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人權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469F518A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690801EF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733F0FC1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2</w:t>
            </w:r>
          </w:p>
        </w:tc>
      </w:tr>
      <w:tr w:rsidR="00F66029" w:rsidRPr="008A3824" w14:paraId="0687AFFC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6A84BFB1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二十</w:t>
            </w:r>
          </w:p>
          <w:p w14:paraId="01BAC791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21</w:t>
            </w:r>
          </w:p>
          <w:p w14:paraId="7586A61E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499FBFB1" w14:textId="77777777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27</w:t>
            </w:r>
          </w:p>
        </w:tc>
        <w:tc>
          <w:tcPr>
            <w:tcW w:w="3402" w:type="dxa"/>
            <w:gridSpan w:val="2"/>
            <w:vAlign w:val="center"/>
          </w:tcPr>
          <w:p w14:paraId="1089BE59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六、我的暑假生活</w:t>
            </w:r>
          </w:p>
          <w:p w14:paraId="0F581608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暑假玩樂去</w:t>
            </w:r>
          </w:p>
        </w:tc>
        <w:tc>
          <w:tcPr>
            <w:tcW w:w="992" w:type="dxa"/>
            <w:gridSpan w:val="2"/>
            <w:vAlign w:val="center"/>
          </w:tcPr>
          <w:p w14:paraId="4151DF23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C06DE0"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3827" w:type="dxa"/>
            <w:gridSpan w:val="3"/>
            <w:vAlign w:val="center"/>
          </w:tcPr>
          <w:p w14:paraId="7CEA1E53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4-1-3</w:t>
            </w:r>
          </w:p>
        </w:tc>
        <w:tc>
          <w:tcPr>
            <w:tcW w:w="2694" w:type="dxa"/>
          </w:tcPr>
          <w:p w14:paraId="218A91B1" w14:textId="77777777" w:rsidR="00F66029" w:rsidRDefault="00F66029" w:rsidP="00F66029">
            <w:pPr>
              <w:rPr>
                <w:rFonts w:ascii="標楷體" w:eastAsia="標楷體" w:hAnsi="標楷體"/>
              </w:rPr>
            </w:pPr>
            <w:r w:rsidRPr="00F66029">
              <w:rPr>
                <w:rFonts w:ascii="標楷體" w:eastAsia="標楷體" w:hAnsi="標楷體" w:hint="eastAsia"/>
              </w:rPr>
              <w:t>上課專注並參與討論</w:t>
            </w:r>
          </w:p>
          <w:p w14:paraId="5F57AA00" w14:textId="749FB4ED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利用工具紀錄活動的點滴。</w:t>
            </w:r>
          </w:p>
          <w:p w14:paraId="429A8F35" w14:textId="77777777" w:rsid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討論有哪些方法及工具可以記錄活動的過程。</w:t>
            </w:r>
          </w:p>
          <w:p w14:paraId="0D374812" w14:textId="77777777" w:rsidR="00E30B74" w:rsidRPr="00E30B74" w:rsidRDefault="00E30B74" w:rsidP="00E30B74">
            <w:pPr>
              <w:rPr>
                <w:rFonts w:ascii="標楷體" w:eastAsia="標楷體" w:hAnsi="標楷體"/>
              </w:rPr>
            </w:pPr>
            <w:r w:rsidRPr="00E30B74">
              <w:rPr>
                <w:rFonts w:ascii="標楷體" w:eastAsia="標楷體" w:hAnsi="標楷體" w:hint="eastAsia"/>
              </w:rPr>
              <w:t>學會操作或適時利用工具。</w:t>
            </w:r>
          </w:p>
          <w:p w14:paraId="1CD49390" w14:textId="77777777" w:rsidR="00E30B74" w:rsidRPr="00E30B74" w:rsidRDefault="00E30B74" w:rsidP="00E30B74">
            <w:pPr>
              <w:rPr>
                <w:rFonts w:ascii="標楷體" w:eastAsia="標楷體" w:hAnsi="標楷體"/>
              </w:rPr>
            </w:pPr>
            <w:r w:rsidRPr="00E30B74">
              <w:rPr>
                <w:rFonts w:ascii="標楷體" w:eastAsia="標楷體" w:hAnsi="標楷體" w:hint="eastAsia"/>
              </w:rPr>
              <w:t>能完成暑假生活紀錄表的設計。</w:t>
            </w:r>
          </w:p>
          <w:p w14:paraId="38D07A2C" w14:textId="222DB78F" w:rsidR="00E30B74" w:rsidRPr="00F66029" w:rsidRDefault="00E30B74" w:rsidP="00E30B74">
            <w:pPr>
              <w:rPr>
                <w:rFonts w:ascii="標楷體" w:eastAsia="標楷體" w:hAnsi="標楷體"/>
              </w:rPr>
            </w:pPr>
            <w:r w:rsidRPr="00E30B74">
              <w:rPr>
                <w:rFonts w:ascii="標楷體" w:eastAsia="標楷體" w:hAnsi="標楷體" w:hint="eastAsia"/>
              </w:rPr>
              <w:lastRenderedPageBreak/>
              <w:t>蒐集暑假生活小書的內容。</w:t>
            </w:r>
          </w:p>
        </w:tc>
        <w:tc>
          <w:tcPr>
            <w:tcW w:w="1984" w:type="dxa"/>
            <w:vAlign w:val="center"/>
          </w:tcPr>
          <w:p w14:paraId="30EBBB35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環境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5E79B632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5-1-1</w:t>
            </w:r>
          </w:p>
          <w:p w14:paraId="7E4F831D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人權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4B65DF67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1E38539A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71EC04F9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2</w:t>
            </w:r>
          </w:p>
        </w:tc>
      </w:tr>
      <w:tr w:rsidR="00F66029" w:rsidRPr="008A3824" w14:paraId="7ED3D1E8" w14:textId="77777777" w:rsidTr="000375E9">
        <w:tc>
          <w:tcPr>
            <w:tcW w:w="1970" w:type="dxa"/>
            <w:shd w:val="clear" w:color="auto" w:fill="FFFFFF" w:themeFill="background1"/>
            <w:vAlign w:val="center"/>
          </w:tcPr>
          <w:p w14:paraId="1E76FCD6" w14:textId="77777777" w:rsidR="00F66029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sz w:val="20"/>
                <w:szCs w:val="20"/>
              </w:rPr>
              <w:t>二十一</w:t>
            </w:r>
          </w:p>
          <w:p w14:paraId="55CE709D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28</w:t>
            </w:r>
          </w:p>
          <w:p w14:paraId="6BC30CD3" w14:textId="77777777" w:rsidR="00F66029" w:rsidRPr="00E57E15" w:rsidRDefault="00F66029" w:rsidP="00F6602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14:paraId="34CFFA08" w14:textId="77777777" w:rsidR="00F66029" w:rsidRPr="00F35876" w:rsidRDefault="00F66029" w:rsidP="00F660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E15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6/30</w:t>
            </w:r>
          </w:p>
        </w:tc>
        <w:tc>
          <w:tcPr>
            <w:tcW w:w="3402" w:type="dxa"/>
            <w:gridSpan w:val="2"/>
            <w:vAlign w:val="center"/>
          </w:tcPr>
          <w:p w14:paraId="29B7D6A8" w14:textId="77777777" w:rsidR="00F66029" w:rsidRPr="00034808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六、我的暑假生活</w:t>
            </w:r>
          </w:p>
          <w:p w14:paraId="0CB2A507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</w:rPr>
              <w:t>2.暑假玩樂去</w:t>
            </w:r>
          </w:p>
        </w:tc>
        <w:tc>
          <w:tcPr>
            <w:tcW w:w="992" w:type="dxa"/>
            <w:gridSpan w:val="2"/>
            <w:vAlign w:val="center"/>
          </w:tcPr>
          <w:p w14:paraId="3C71C7A6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827" w:type="dxa"/>
            <w:gridSpan w:val="3"/>
            <w:vAlign w:val="center"/>
          </w:tcPr>
          <w:p w14:paraId="7404F76E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034808">
              <w:rPr>
                <w:rFonts w:ascii="標楷體" w:eastAsia="標楷體" w:hAnsi="標楷體" w:hint="eastAsia"/>
                <w:color w:val="000000"/>
              </w:rPr>
              <w:t>4-1-3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94" w:type="dxa"/>
          </w:tcPr>
          <w:p w14:paraId="3BFE1D45" w14:textId="6ED8DED0" w:rsidR="00E30B74" w:rsidRDefault="00E30B74" w:rsidP="00B46E2B">
            <w:pPr>
              <w:rPr>
                <w:rFonts w:ascii="標楷體" w:eastAsia="標楷體" w:hAnsi="標楷體"/>
              </w:rPr>
            </w:pPr>
            <w:r w:rsidRPr="00E30B74">
              <w:rPr>
                <w:rFonts w:ascii="標楷體" w:eastAsia="標楷體" w:hAnsi="標楷體" w:hint="eastAsia"/>
              </w:rPr>
              <w:t>上課專注並參與討論。</w:t>
            </w:r>
          </w:p>
          <w:p w14:paraId="5BB51473" w14:textId="26A250AF" w:rsidR="00B46E2B" w:rsidRPr="00B46E2B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製作暑假生活小書。</w:t>
            </w:r>
          </w:p>
          <w:p w14:paraId="3DEEBA24" w14:textId="47E7602A" w:rsidR="00B46E2B" w:rsidRPr="00F66029" w:rsidRDefault="00B46E2B" w:rsidP="00B46E2B">
            <w:pPr>
              <w:rPr>
                <w:rFonts w:ascii="標楷體" w:eastAsia="標楷體" w:hAnsi="標楷體"/>
              </w:rPr>
            </w:pPr>
            <w:r w:rsidRPr="00B46E2B">
              <w:rPr>
                <w:rFonts w:ascii="標楷體" w:eastAsia="標楷體" w:hAnsi="標楷體" w:hint="eastAsia"/>
              </w:rPr>
              <w:t>能體會有計畫的生活會很快樂。</w:t>
            </w:r>
          </w:p>
        </w:tc>
        <w:tc>
          <w:tcPr>
            <w:tcW w:w="1984" w:type="dxa"/>
            <w:vAlign w:val="center"/>
          </w:tcPr>
          <w:p w14:paraId="0A67CA7A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環境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4ACF642A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5-1-1</w:t>
            </w:r>
          </w:p>
          <w:p w14:paraId="114281CB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人權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3F79F6C1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1</w:t>
            </w:r>
          </w:p>
          <w:p w14:paraId="44FC11D2" w14:textId="77777777" w:rsidR="00F66029" w:rsidRPr="00BD659C" w:rsidRDefault="00F66029" w:rsidP="00F66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BD659C">
              <w:rPr>
                <w:rFonts w:ascii="標楷體" w:eastAsia="標楷體" w:hAnsi="標楷體" w:hint="eastAsia"/>
                <w:color w:val="000000"/>
              </w:rPr>
              <w:t>性別平等教</w:t>
            </w:r>
            <w:r>
              <w:rPr>
                <w:rFonts w:ascii="標楷體" w:eastAsia="標楷體" w:hAnsi="標楷體" w:hint="eastAsia"/>
                <w:color w:val="000000"/>
              </w:rPr>
              <w:t>育】</w:t>
            </w:r>
          </w:p>
          <w:p w14:paraId="1544789D" w14:textId="77777777" w:rsidR="00F66029" w:rsidRPr="008A3824" w:rsidRDefault="00F66029" w:rsidP="00F66029">
            <w:pPr>
              <w:jc w:val="center"/>
              <w:rPr>
                <w:rFonts w:ascii="標楷體" w:eastAsia="標楷體" w:hAnsi="標楷體"/>
              </w:rPr>
            </w:pPr>
            <w:r w:rsidRPr="00BD659C">
              <w:rPr>
                <w:rFonts w:ascii="標楷體" w:eastAsia="標楷體" w:hAnsi="標楷體" w:hint="eastAsia"/>
                <w:color w:val="000000"/>
              </w:rPr>
              <w:t>2-1-2</w:t>
            </w:r>
          </w:p>
        </w:tc>
      </w:tr>
    </w:tbl>
    <w:p w14:paraId="1F28BE4C" w14:textId="77777777" w:rsidR="000000F2" w:rsidRPr="00BC450E" w:rsidRDefault="000000F2" w:rsidP="000000F2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79193DC0" w14:textId="77777777" w:rsidR="000000F2" w:rsidRPr="00BC450E" w:rsidRDefault="000000F2" w:rsidP="000000F2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14:paraId="5862EE47" w14:textId="77777777" w:rsidR="000000F2" w:rsidRPr="00BC450E" w:rsidRDefault="000000F2" w:rsidP="000000F2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Pr="00BC450E">
        <w:rPr>
          <w:rFonts w:ascii="標楷體" w:eastAsia="標楷體" w:hAnsi="標楷體" w:hint="eastAsia"/>
        </w:rPr>
        <w:t>敘寫融入</w:t>
      </w:r>
      <w:proofErr w:type="gramEnd"/>
      <w:r w:rsidRPr="00BC450E">
        <w:rPr>
          <w:rFonts w:ascii="標楷體" w:eastAsia="標楷體" w:hAnsi="標楷體" w:hint="eastAsia"/>
        </w:rPr>
        <w:t>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14:paraId="73B8CDFC" w14:textId="7184552D" w:rsidR="000000F2" w:rsidRPr="000000F2" w:rsidRDefault="000000F2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sectPr w:rsidR="000000F2" w:rsidRPr="000000F2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BA86" w14:textId="77777777" w:rsidR="00191119" w:rsidRDefault="00191119" w:rsidP="008A1862">
      <w:r>
        <w:separator/>
      </w:r>
    </w:p>
  </w:endnote>
  <w:endnote w:type="continuationSeparator" w:id="0">
    <w:p w14:paraId="6827675C" w14:textId="77777777" w:rsidR="00191119" w:rsidRDefault="00191119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19CD" w14:textId="77777777" w:rsidR="00191119" w:rsidRDefault="00191119" w:rsidP="008A1862">
      <w:r>
        <w:separator/>
      </w:r>
    </w:p>
  </w:footnote>
  <w:footnote w:type="continuationSeparator" w:id="0">
    <w:p w14:paraId="6B80D1C9" w14:textId="77777777" w:rsidR="00191119" w:rsidRDefault="00191119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67E8" w14:textId="77777777" w:rsidR="00B357CE" w:rsidRDefault="00B357CE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九貫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5200"/>
    <w:multiLevelType w:val="hybridMultilevel"/>
    <w:tmpl w:val="25C42FC6"/>
    <w:lvl w:ilvl="0" w:tplc="0409000F">
      <w:start w:val="1"/>
      <w:numFmt w:val="decimal"/>
      <w:lvlText w:val="%1."/>
      <w:lvlJc w:val="left"/>
      <w:pPr>
        <w:ind w:left="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1" w15:restartNumberingAfterBreak="0">
    <w:nsid w:val="422F3FB6"/>
    <w:multiLevelType w:val="hybridMultilevel"/>
    <w:tmpl w:val="1B60A85E"/>
    <w:lvl w:ilvl="0" w:tplc="9596413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" w15:restartNumberingAfterBreak="0">
    <w:nsid w:val="4E3D3D0A"/>
    <w:multiLevelType w:val="hybridMultilevel"/>
    <w:tmpl w:val="848C9642"/>
    <w:lvl w:ilvl="0" w:tplc="069E374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11046A"/>
    <w:multiLevelType w:val="hybridMultilevel"/>
    <w:tmpl w:val="8DE884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DF03BE"/>
    <w:multiLevelType w:val="hybridMultilevel"/>
    <w:tmpl w:val="E0E8D19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00F2"/>
    <w:rsid w:val="00004C7F"/>
    <w:rsid w:val="000072ED"/>
    <w:rsid w:val="00011D64"/>
    <w:rsid w:val="00027C49"/>
    <w:rsid w:val="000375E9"/>
    <w:rsid w:val="000818FA"/>
    <w:rsid w:val="00081A1C"/>
    <w:rsid w:val="00085A90"/>
    <w:rsid w:val="000F1F5C"/>
    <w:rsid w:val="00153C09"/>
    <w:rsid w:val="001625B1"/>
    <w:rsid w:val="00191119"/>
    <w:rsid w:val="00223D76"/>
    <w:rsid w:val="002276EE"/>
    <w:rsid w:val="0025269A"/>
    <w:rsid w:val="00292282"/>
    <w:rsid w:val="003161BF"/>
    <w:rsid w:val="003B0455"/>
    <w:rsid w:val="003E32FE"/>
    <w:rsid w:val="00417E67"/>
    <w:rsid w:val="00432069"/>
    <w:rsid w:val="004449FF"/>
    <w:rsid w:val="00495722"/>
    <w:rsid w:val="004E4692"/>
    <w:rsid w:val="00556FED"/>
    <w:rsid w:val="005B0D4F"/>
    <w:rsid w:val="005E3C65"/>
    <w:rsid w:val="005F0D2B"/>
    <w:rsid w:val="006000D3"/>
    <w:rsid w:val="006428B7"/>
    <w:rsid w:val="00650BBB"/>
    <w:rsid w:val="00655AAA"/>
    <w:rsid w:val="00671F7A"/>
    <w:rsid w:val="0068204C"/>
    <w:rsid w:val="00742BD3"/>
    <w:rsid w:val="00743924"/>
    <w:rsid w:val="007D351A"/>
    <w:rsid w:val="008744FA"/>
    <w:rsid w:val="008A1862"/>
    <w:rsid w:val="008A3824"/>
    <w:rsid w:val="008D741D"/>
    <w:rsid w:val="0090433B"/>
    <w:rsid w:val="00911CD8"/>
    <w:rsid w:val="009219D6"/>
    <w:rsid w:val="009221A9"/>
    <w:rsid w:val="00971949"/>
    <w:rsid w:val="00972740"/>
    <w:rsid w:val="009838D7"/>
    <w:rsid w:val="00993A5B"/>
    <w:rsid w:val="009A026A"/>
    <w:rsid w:val="009D7977"/>
    <w:rsid w:val="009E282F"/>
    <w:rsid w:val="009F22ED"/>
    <w:rsid w:val="00A25A76"/>
    <w:rsid w:val="00A36F36"/>
    <w:rsid w:val="00A40780"/>
    <w:rsid w:val="00A517D6"/>
    <w:rsid w:val="00A74B7C"/>
    <w:rsid w:val="00A87F0B"/>
    <w:rsid w:val="00AB0D31"/>
    <w:rsid w:val="00AB0EDE"/>
    <w:rsid w:val="00AD09EB"/>
    <w:rsid w:val="00B059F9"/>
    <w:rsid w:val="00B34FCB"/>
    <w:rsid w:val="00B357CE"/>
    <w:rsid w:val="00B46E2B"/>
    <w:rsid w:val="00B75A6E"/>
    <w:rsid w:val="00B86587"/>
    <w:rsid w:val="00BA0EF7"/>
    <w:rsid w:val="00BA4210"/>
    <w:rsid w:val="00BB2175"/>
    <w:rsid w:val="00BB5219"/>
    <w:rsid w:val="00BC450E"/>
    <w:rsid w:val="00C2055E"/>
    <w:rsid w:val="00C6003E"/>
    <w:rsid w:val="00C67F92"/>
    <w:rsid w:val="00CA49D8"/>
    <w:rsid w:val="00CB1423"/>
    <w:rsid w:val="00CD66C3"/>
    <w:rsid w:val="00CE43B4"/>
    <w:rsid w:val="00D03247"/>
    <w:rsid w:val="00D14BEE"/>
    <w:rsid w:val="00D87D40"/>
    <w:rsid w:val="00D95135"/>
    <w:rsid w:val="00DA265E"/>
    <w:rsid w:val="00DA40C9"/>
    <w:rsid w:val="00DC7047"/>
    <w:rsid w:val="00DE2A02"/>
    <w:rsid w:val="00E30B74"/>
    <w:rsid w:val="00E51793"/>
    <w:rsid w:val="00E604B3"/>
    <w:rsid w:val="00E66A85"/>
    <w:rsid w:val="00E84D01"/>
    <w:rsid w:val="00E936FE"/>
    <w:rsid w:val="00EB541C"/>
    <w:rsid w:val="00EC6AA1"/>
    <w:rsid w:val="00EF0589"/>
    <w:rsid w:val="00F66029"/>
    <w:rsid w:val="00F66F7C"/>
    <w:rsid w:val="00F860AF"/>
    <w:rsid w:val="00FB4B50"/>
    <w:rsid w:val="00FD77A5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2EC76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Web">
    <w:name w:val="Normal (Web)"/>
    <w:basedOn w:val="a"/>
    <w:rsid w:val="00417E6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">
    <w:name w:val="Body Text 2"/>
    <w:basedOn w:val="a"/>
    <w:link w:val="20"/>
    <w:rsid w:val="00417E67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rsid w:val="00417E67"/>
    <w:rPr>
      <w:rFonts w:ascii="細明體" w:eastAsia="細明體" w:hAnsi="Times New Roman" w:cs="Times New Roman"/>
      <w:color w:val="FF0000"/>
      <w:szCs w:val="24"/>
    </w:rPr>
  </w:style>
  <w:style w:type="paragraph" w:styleId="a8">
    <w:name w:val="Plain Text"/>
    <w:basedOn w:val="a"/>
    <w:link w:val="a9"/>
    <w:rsid w:val="00E604B3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9">
    <w:name w:val="純文字 字元"/>
    <w:basedOn w:val="a0"/>
    <w:link w:val="a8"/>
    <w:rsid w:val="00E604B3"/>
    <w:rPr>
      <w:rFonts w:ascii="細明體" w:eastAsia="細明體" w:hAnsi="Courier New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0BE0-CA79-459A-B3A8-23C4759E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1675</Words>
  <Characters>9552</Characters>
  <Application>Microsoft Office Word</Application>
  <DocSecurity>0</DocSecurity>
  <Lines>79</Lines>
  <Paragraphs>22</Paragraphs>
  <ScaleCrop>false</ScaleCrop>
  <Company>HOME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14</cp:revision>
  <dcterms:created xsi:type="dcterms:W3CDTF">2019-06-25T02:20:00Z</dcterms:created>
  <dcterms:modified xsi:type="dcterms:W3CDTF">2019-07-04T07:51:00Z</dcterms:modified>
</cp:coreProperties>
</file>